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D7426D" w:rsidRPr="00890F47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3D618F" w:rsidRPr="00890F47" w:rsidRDefault="003D618F" w:rsidP="003D618F">
      <w:pPr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5F1DB4" w:rsidRPr="00890F47">
        <w:t>1</w:t>
      </w:r>
      <w:r w:rsidR="00C476BE" w:rsidRPr="00890F47">
        <w:t>8</w:t>
      </w:r>
      <w:r w:rsidRPr="00890F47">
        <w:t xml:space="preserve"> </w:t>
      </w:r>
      <w:r w:rsidR="00D7426D" w:rsidRPr="00890F47">
        <w:t>дека</w:t>
      </w:r>
      <w:r w:rsidRPr="00890F47">
        <w:t>бря 2014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561BE4" w:rsidRPr="00890F47">
        <w:t>4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 xml:space="preserve">Председательствующий на заседании </w:t>
      </w:r>
      <w:r w:rsidRPr="00890F47">
        <w:t xml:space="preserve">– </w:t>
      </w:r>
    </w:p>
    <w:p w:rsidR="003D618F" w:rsidRPr="00890F47" w:rsidRDefault="003D618F" w:rsidP="003D618F">
      <w:pPr>
        <w:jc w:val="both"/>
      </w:pPr>
      <w:proofErr w:type="spellStart"/>
      <w:r w:rsidRPr="00890F47">
        <w:t>Сизов</w:t>
      </w:r>
      <w:proofErr w:type="spellEnd"/>
      <w:r w:rsidRPr="00890F47">
        <w:t xml:space="preserve"> Андрей Петрович – Председатель Дисциплинарной комиссии СРО НП «ГС РМЭ»</w:t>
      </w:r>
      <w:r w:rsidR="00056219" w:rsidRPr="00890F47">
        <w:t xml:space="preserve"> (далее </w:t>
      </w:r>
      <w:r w:rsidR="003A5248">
        <w:t xml:space="preserve">по тексту </w:t>
      </w:r>
      <w:r w:rsidR="00056219" w:rsidRPr="00890F47">
        <w:t>– ДК)</w:t>
      </w:r>
      <w:r w:rsidRPr="00890F47">
        <w:t xml:space="preserve">, директор </w:t>
      </w:r>
      <w:r w:rsidR="004A66E3" w:rsidRPr="00890F47">
        <w:t>ООО «</w:t>
      </w:r>
      <w:proofErr w:type="spellStart"/>
      <w:r w:rsidR="004A66E3" w:rsidRPr="00890F47">
        <w:t>Спецгидрострой</w:t>
      </w:r>
      <w:proofErr w:type="spellEnd"/>
      <w:r w:rsidR="004A66E3" w:rsidRPr="00890F47">
        <w:t>».</w:t>
      </w:r>
    </w:p>
    <w:p w:rsidR="003D618F" w:rsidRPr="00890F47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ind w:left="2268" w:hanging="2268"/>
        <w:jc w:val="both"/>
        <w:rPr>
          <w:b/>
        </w:rPr>
      </w:pPr>
      <w:r w:rsidRPr="00890F47">
        <w:rPr>
          <w:b/>
        </w:rPr>
        <w:t xml:space="preserve">Присутствовали члены </w:t>
      </w:r>
      <w:r w:rsidR="00056219" w:rsidRPr="00890F47">
        <w:rPr>
          <w:b/>
        </w:rPr>
        <w:t>ДК</w:t>
      </w:r>
      <w:r w:rsidRPr="00890F47">
        <w:rPr>
          <w:b/>
        </w:rPr>
        <w:t xml:space="preserve">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3D618F" w:rsidRPr="00890F47" w:rsidTr="00D41193">
        <w:tc>
          <w:tcPr>
            <w:tcW w:w="709" w:type="dxa"/>
          </w:tcPr>
          <w:p w:rsidR="003D618F" w:rsidRPr="00890F47" w:rsidRDefault="003D61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618F" w:rsidRPr="00890F47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Багнюк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" w:type="dxa"/>
          </w:tcPr>
          <w:p w:rsidR="003D618F" w:rsidRPr="00890F47" w:rsidRDefault="003D618F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D618F" w:rsidRPr="00890F47" w:rsidRDefault="00D41193" w:rsidP="00D41193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D41193" w:rsidRPr="00890F47" w:rsidTr="00D41193">
        <w:tc>
          <w:tcPr>
            <w:tcW w:w="709" w:type="dxa"/>
          </w:tcPr>
          <w:p w:rsidR="00D41193" w:rsidRPr="00890F47" w:rsidRDefault="00D41193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41193" w:rsidRPr="00890F47" w:rsidRDefault="00D41193" w:rsidP="00D41193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Михеев  Я.Н.</w:t>
            </w:r>
          </w:p>
        </w:tc>
        <w:tc>
          <w:tcPr>
            <w:tcW w:w="296" w:type="dxa"/>
          </w:tcPr>
          <w:p w:rsidR="00D41193" w:rsidRPr="00890F47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41193" w:rsidRPr="00890F47" w:rsidRDefault="001F220A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</w:t>
            </w:r>
            <w:r w:rsidR="00D41193" w:rsidRPr="00890F47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="00D41193" w:rsidRPr="00890F47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="00D41193" w:rsidRPr="00890F47">
              <w:rPr>
                <w:rFonts w:ascii="Times New Roman" w:hAnsi="Times New Roman"/>
                <w:sz w:val="24"/>
                <w:szCs w:val="24"/>
              </w:rPr>
              <w:t>»</w:t>
            </w:r>
            <w:r w:rsidR="006077C0" w:rsidRPr="00890F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77C0" w:rsidRPr="00890F47" w:rsidTr="00D41193">
        <w:tc>
          <w:tcPr>
            <w:tcW w:w="709" w:type="dxa"/>
          </w:tcPr>
          <w:p w:rsidR="006077C0" w:rsidRPr="00890F47" w:rsidRDefault="006077C0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077C0" w:rsidRPr="00890F47" w:rsidRDefault="006077C0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:rsidR="006077C0" w:rsidRPr="00890F47" w:rsidRDefault="006077C0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6077C0" w:rsidRPr="00890F47" w:rsidRDefault="006077C0" w:rsidP="004C1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proofErr w:type="gramStart"/>
            <w:r w:rsidRPr="00890F4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«ГАЗИНТЕРМ»</w:t>
            </w:r>
          </w:p>
        </w:tc>
      </w:tr>
    </w:tbl>
    <w:p w:rsidR="00BD1BF6" w:rsidRDefault="00BD1BF6" w:rsidP="00B011FC">
      <w:pPr>
        <w:ind w:right="423"/>
        <w:jc w:val="center"/>
      </w:pPr>
    </w:p>
    <w:p w:rsidR="009F6D91" w:rsidRDefault="009F6D91" w:rsidP="009F6D91">
      <w:pPr>
        <w:ind w:left="2268" w:hanging="2268"/>
        <w:jc w:val="both"/>
        <w:rPr>
          <w:b/>
        </w:rPr>
      </w:pPr>
      <w:r w:rsidRPr="009E1017">
        <w:rPr>
          <w:b/>
        </w:rPr>
        <w:t xml:space="preserve">Отсутствовали члены </w:t>
      </w:r>
      <w:r>
        <w:rPr>
          <w:b/>
        </w:rPr>
        <w:t>Д</w:t>
      </w:r>
      <w:r w:rsidRPr="009E1017">
        <w:rPr>
          <w:b/>
        </w:rPr>
        <w:t>К:</w:t>
      </w:r>
      <w:r>
        <w:rPr>
          <w:b/>
        </w:rPr>
        <w:t xml:space="preserve">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7"/>
        <w:gridCol w:w="1918"/>
        <w:gridCol w:w="296"/>
        <w:gridCol w:w="6764"/>
      </w:tblGrid>
      <w:tr w:rsidR="009F6D91" w:rsidRPr="00890F47" w:rsidTr="00F2662D">
        <w:tc>
          <w:tcPr>
            <w:tcW w:w="803" w:type="dxa"/>
            <w:gridSpan w:val="2"/>
          </w:tcPr>
          <w:p w:rsidR="009F6D91" w:rsidRPr="00890F47" w:rsidRDefault="009F6D91" w:rsidP="009F6D91">
            <w:pPr>
              <w:pStyle w:val="a6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F6D91" w:rsidRPr="00890F47" w:rsidRDefault="009F6D91" w:rsidP="0093453B">
            <w:pPr>
              <w:shd w:val="clear" w:color="auto" w:fill="FFFFFF"/>
              <w:ind w:right="-1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9F6D91" w:rsidRPr="00890F47" w:rsidRDefault="009F6D91" w:rsidP="00934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4" w:type="dxa"/>
          </w:tcPr>
          <w:p w:rsidR="009F6D91" w:rsidRPr="00890F47" w:rsidRDefault="009F6D91" w:rsidP="009F6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«СКТБ «Сатур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андировка в г. Москву)</w:t>
            </w:r>
          </w:p>
        </w:tc>
      </w:tr>
      <w:tr w:rsidR="006262CB" w:rsidRPr="00890F47" w:rsidTr="00F266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2CB" w:rsidRPr="006262CB" w:rsidRDefault="006262CB" w:rsidP="006262C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6262CB" w:rsidRPr="00890F47" w:rsidRDefault="006262CB" w:rsidP="00F42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киров  З.Г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262CB" w:rsidRPr="00890F47" w:rsidRDefault="006262CB" w:rsidP="00F42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262CB" w:rsidRPr="00890F47" w:rsidRDefault="006262CB" w:rsidP="001B7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7462">
              <w:rPr>
                <w:rFonts w:ascii="Times New Roman" w:hAnsi="Times New Roman"/>
                <w:sz w:val="24"/>
                <w:szCs w:val="24"/>
              </w:rPr>
              <w:t>командиров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CD3" w:rsidRPr="00890F47" w:rsidTr="00F2662D">
        <w:tc>
          <w:tcPr>
            <w:tcW w:w="756" w:type="dxa"/>
          </w:tcPr>
          <w:p w:rsidR="004C1CD3" w:rsidRPr="004C1CD3" w:rsidRDefault="004C1CD3" w:rsidP="004C1CD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  <w:gridSpan w:val="2"/>
          </w:tcPr>
          <w:p w:rsidR="004C1CD3" w:rsidRPr="00890F47" w:rsidRDefault="004C1CD3" w:rsidP="006B6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Радищев Ю.Н.</w:t>
            </w:r>
          </w:p>
        </w:tc>
        <w:tc>
          <w:tcPr>
            <w:tcW w:w="296" w:type="dxa"/>
          </w:tcPr>
          <w:p w:rsidR="004C1CD3" w:rsidRPr="00890F47" w:rsidRDefault="004C1CD3" w:rsidP="006B6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4" w:type="dxa"/>
          </w:tcPr>
          <w:p w:rsidR="004C1CD3" w:rsidRPr="00890F47" w:rsidRDefault="004C1CD3" w:rsidP="004C1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НПК «</w:t>
            </w: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ничном)</w:t>
            </w:r>
          </w:p>
        </w:tc>
      </w:tr>
    </w:tbl>
    <w:p w:rsidR="00AC2924" w:rsidRPr="00890F47" w:rsidRDefault="00AC2924" w:rsidP="00B011FC">
      <w:pPr>
        <w:ind w:right="423"/>
        <w:jc w:val="center"/>
      </w:pPr>
    </w:p>
    <w:p w:rsidR="00196BF9" w:rsidRPr="00890F47" w:rsidRDefault="00196BF9" w:rsidP="00196BF9">
      <w:pPr>
        <w:jc w:val="both"/>
      </w:pPr>
      <w:r w:rsidRPr="00890F47">
        <w:t xml:space="preserve">На заседание </w:t>
      </w:r>
      <w:r w:rsidR="00056219" w:rsidRPr="00890F47">
        <w:t>ДК</w:t>
      </w:r>
      <w:r w:rsidRPr="00890F47">
        <w:t xml:space="preserve"> приглашены без права голосования сотрудники администрации исполнительного органа СРО НП «ГС РМЭ»:</w:t>
      </w:r>
    </w:p>
    <w:p w:rsidR="00B667F9" w:rsidRPr="00890F47" w:rsidRDefault="00B667F9" w:rsidP="00196BF9">
      <w:pPr>
        <w:jc w:val="both"/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296"/>
        <w:gridCol w:w="6792"/>
      </w:tblGrid>
      <w:tr w:rsidR="00C0560A" w:rsidRPr="00890F47" w:rsidTr="00432FB5">
        <w:tc>
          <w:tcPr>
            <w:tcW w:w="709" w:type="dxa"/>
          </w:tcPr>
          <w:p w:rsidR="00C0560A" w:rsidRPr="00890F47" w:rsidRDefault="00C0560A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560A" w:rsidRPr="00890F47" w:rsidRDefault="00C0560A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C0560A" w:rsidRPr="00890F47" w:rsidRDefault="00C0560A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C0560A" w:rsidRPr="00890F47" w:rsidRDefault="00C0560A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 СРО НП «ГС РМЭ»;</w:t>
            </w:r>
          </w:p>
        </w:tc>
      </w:tr>
      <w:tr w:rsidR="00A44947" w:rsidRPr="00890F47" w:rsidTr="00432FB5">
        <w:tc>
          <w:tcPr>
            <w:tcW w:w="709" w:type="dxa"/>
          </w:tcPr>
          <w:p w:rsidR="00A44947" w:rsidRPr="00890F47" w:rsidRDefault="00A44947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947" w:rsidRPr="00890F47" w:rsidRDefault="00A44947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Павлова М.В.  </w:t>
            </w:r>
          </w:p>
        </w:tc>
        <w:tc>
          <w:tcPr>
            <w:tcW w:w="296" w:type="dxa"/>
          </w:tcPr>
          <w:p w:rsidR="00A44947" w:rsidRPr="00890F47" w:rsidRDefault="00A44947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A44947" w:rsidRPr="00890F47" w:rsidRDefault="00A44947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юрисконсульт СРО НП «ГС РМЭ»;</w:t>
            </w:r>
          </w:p>
        </w:tc>
      </w:tr>
      <w:tr w:rsidR="00196BF9" w:rsidRPr="00890F47" w:rsidTr="00432FB5">
        <w:tc>
          <w:tcPr>
            <w:tcW w:w="709" w:type="dxa"/>
          </w:tcPr>
          <w:p w:rsidR="00196BF9" w:rsidRPr="00890F47" w:rsidRDefault="00196BF9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890F47" w:rsidRDefault="00196BF9" w:rsidP="003A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A52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196BF9" w:rsidRPr="00890F47" w:rsidTr="00432FB5">
        <w:tc>
          <w:tcPr>
            <w:tcW w:w="709" w:type="dxa"/>
          </w:tcPr>
          <w:p w:rsidR="00196BF9" w:rsidRPr="00890F47" w:rsidRDefault="00196BF9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890F47" w:rsidRDefault="00196BF9" w:rsidP="003A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3A52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196BF9" w:rsidRPr="00890F47" w:rsidTr="00432FB5">
        <w:tc>
          <w:tcPr>
            <w:tcW w:w="709" w:type="dxa"/>
          </w:tcPr>
          <w:p w:rsidR="00196BF9" w:rsidRPr="00890F47" w:rsidRDefault="00196BF9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Чепурных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6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AC292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АНО «Учебный центр повышения квалификации работников в области строительства»</w:t>
            </w:r>
            <w:r w:rsidR="003A52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924" w:rsidRDefault="00AC2924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BF9" w:rsidRPr="00C06944" w:rsidRDefault="00AC2924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44">
              <w:rPr>
                <w:rFonts w:ascii="Times New Roman" w:hAnsi="Times New Roman"/>
                <w:sz w:val="28"/>
                <w:szCs w:val="28"/>
              </w:rPr>
              <w:t>а</w:t>
            </w:r>
            <w:r w:rsidR="003A5248" w:rsidRPr="00C06944">
              <w:rPr>
                <w:rFonts w:ascii="Times New Roman" w:hAnsi="Times New Roman"/>
                <w:sz w:val="28"/>
                <w:szCs w:val="28"/>
              </w:rPr>
              <w:t xml:space="preserve"> также:</w:t>
            </w:r>
          </w:p>
        </w:tc>
      </w:tr>
    </w:tbl>
    <w:p w:rsidR="00BE380D" w:rsidRPr="00890F47" w:rsidRDefault="00BE380D" w:rsidP="00BE380D">
      <w:pPr>
        <w:jc w:val="both"/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8F3E30" w:rsidRPr="00890F47" w:rsidTr="00FD02C5">
        <w:tc>
          <w:tcPr>
            <w:tcW w:w="709" w:type="dxa"/>
          </w:tcPr>
          <w:p w:rsidR="008F3E30" w:rsidRPr="00890F47" w:rsidRDefault="00FD02C5" w:rsidP="00C069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2" w:type="dxa"/>
          </w:tcPr>
          <w:p w:rsidR="008F3E30" w:rsidRPr="00890F47" w:rsidRDefault="008F3E30" w:rsidP="004C1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Козырев </w:t>
            </w:r>
            <w:r w:rsidR="004C1CD3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296" w:type="dxa"/>
          </w:tcPr>
          <w:p w:rsidR="008F3E30" w:rsidRPr="00890F47" w:rsidRDefault="008F3E30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3E30" w:rsidRPr="00890F47" w:rsidRDefault="008F3E30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участник долевого строительства многоквартирного жилого дома со встроенными блоками обслуживания, возводимого по адресу:</w:t>
            </w:r>
            <w:r w:rsidR="004C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РМЭ,  г. Йошкар-Ола, м/</w:t>
            </w:r>
            <w:proofErr w:type="gramStart"/>
            <w:r w:rsidRPr="00890F4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Мирный, поз.15 </w:t>
            </w:r>
          </w:p>
        </w:tc>
      </w:tr>
    </w:tbl>
    <w:p w:rsidR="00D2335C" w:rsidRPr="00890F47" w:rsidRDefault="00D2335C" w:rsidP="001B68B8">
      <w:pPr>
        <w:jc w:val="both"/>
        <w:rPr>
          <w:b/>
        </w:rPr>
      </w:pPr>
    </w:p>
    <w:p w:rsidR="000750AE" w:rsidRPr="00B64BBD" w:rsidRDefault="001B68B8" w:rsidP="002F0B25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>Уполномоченные представители организаций-членов СРО НП «ГС РМЭ», прибывшие на заседание ДК:</w:t>
      </w:r>
    </w:p>
    <w:p w:rsidR="008F3E30" w:rsidRPr="00890F47" w:rsidRDefault="008F3E30" w:rsidP="001B68B8">
      <w:pPr>
        <w:pStyle w:val="a6"/>
        <w:spacing w:after="0"/>
        <w:ind w:left="567" w:right="423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296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4"/>
        <w:gridCol w:w="5279"/>
      </w:tblGrid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1514DF">
            <w:pPr>
              <w:pStyle w:val="a6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383" w:rsidRPr="00D447D5" w:rsidRDefault="00911383" w:rsidP="00F2662D">
            <w:r w:rsidRPr="00D447D5">
              <w:t>ООО  «Вега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911383" w:rsidRPr="00D447D5" w:rsidRDefault="00AC2924" w:rsidP="00C06944">
            <w:r>
              <w:t>д</w:t>
            </w:r>
            <w:r w:rsidR="00911383" w:rsidRPr="00D447D5">
              <w:t>иректор Егошин</w:t>
            </w:r>
            <w:r w:rsidR="00E11527" w:rsidRPr="00D447D5">
              <w:t xml:space="preserve"> В.А.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1514DF">
            <w:pPr>
              <w:pStyle w:val="a6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2835" w:type="dxa"/>
          </w:tcPr>
          <w:p w:rsidR="00911383" w:rsidRPr="00D447D5" w:rsidRDefault="00911383" w:rsidP="00F2662D">
            <w:r w:rsidRPr="00D447D5">
              <w:rPr>
                <w:spacing w:val="-4"/>
              </w:rPr>
              <w:t>ООО «Контур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  <w:rPr>
                <w:spacing w:val="-4"/>
              </w:rPr>
            </w:pPr>
            <w:r w:rsidRPr="00D447D5">
              <w:rPr>
                <w:spacing w:val="-4"/>
              </w:rPr>
              <w:t>-</w:t>
            </w:r>
          </w:p>
        </w:tc>
        <w:tc>
          <w:tcPr>
            <w:tcW w:w="5279" w:type="dxa"/>
          </w:tcPr>
          <w:p w:rsidR="00911383" w:rsidRPr="00D447D5" w:rsidRDefault="00AC2924" w:rsidP="00C06944">
            <w:pPr>
              <w:ind w:right="-110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="00911383" w:rsidRPr="00D447D5">
              <w:rPr>
                <w:spacing w:val="-4"/>
              </w:rPr>
              <w:t>иректор  Тарасенко</w:t>
            </w:r>
            <w:r w:rsidR="00E11527" w:rsidRPr="00D447D5">
              <w:rPr>
                <w:spacing w:val="-4"/>
              </w:rPr>
              <w:t xml:space="preserve"> О.В.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1514DF">
            <w:pPr>
              <w:pStyle w:val="a6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2835" w:type="dxa"/>
          </w:tcPr>
          <w:p w:rsidR="00911383" w:rsidRPr="00D447D5" w:rsidRDefault="00911383" w:rsidP="00F2662D">
            <w:r w:rsidRPr="00D447D5">
              <w:t>ООО «Купол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911383" w:rsidRPr="00D447D5" w:rsidRDefault="00547134" w:rsidP="00C06944">
            <w:pPr>
              <w:ind w:right="-110"/>
            </w:pPr>
            <w:r>
              <w:t>главный бухгалтер</w:t>
            </w:r>
            <w:r w:rsidR="00911383" w:rsidRPr="00D447D5">
              <w:t xml:space="preserve">   </w:t>
            </w:r>
            <w:r>
              <w:t xml:space="preserve">Одинцова </w:t>
            </w:r>
            <w:r w:rsidR="00E11527" w:rsidRPr="00D447D5">
              <w:t xml:space="preserve"> И.В. </w:t>
            </w:r>
            <w:r>
              <w:t>(доверенность № 12 от 16.12.2014г.)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1514DF">
            <w:pPr>
              <w:pStyle w:val="a6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383" w:rsidRPr="00D447D5" w:rsidRDefault="00911383" w:rsidP="00F2662D">
            <w:r w:rsidRPr="00D447D5">
              <w:t>ООО «Муссон»</w:t>
            </w:r>
          </w:p>
        </w:tc>
        <w:tc>
          <w:tcPr>
            <w:tcW w:w="284" w:type="dxa"/>
          </w:tcPr>
          <w:p w:rsidR="00911383" w:rsidRPr="00D447D5" w:rsidRDefault="00AC2924" w:rsidP="00C06944">
            <w:pPr>
              <w:jc w:val="center"/>
            </w:pPr>
            <w:r>
              <w:t>-</w:t>
            </w:r>
          </w:p>
        </w:tc>
        <w:tc>
          <w:tcPr>
            <w:tcW w:w="5279" w:type="dxa"/>
          </w:tcPr>
          <w:p w:rsidR="00547134" w:rsidRDefault="00547134" w:rsidP="00C06944">
            <w:r>
              <w:t xml:space="preserve">заместитель </w:t>
            </w:r>
            <w:r w:rsidR="00AC2924">
              <w:t>д</w:t>
            </w:r>
            <w:r w:rsidR="00911383" w:rsidRPr="00D447D5">
              <w:t xml:space="preserve">иректор </w:t>
            </w:r>
            <w:r w:rsidR="009F6D91" w:rsidRPr="00D447D5">
              <w:t xml:space="preserve"> </w:t>
            </w:r>
            <w:proofErr w:type="spellStart"/>
            <w:r>
              <w:t>Алябышев</w:t>
            </w:r>
            <w:proofErr w:type="spellEnd"/>
            <w:r>
              <w:t xml:space="preserve"> Д.Н. </w:t>
            </w:r>
          </w:p>
          <w:p w:rsidR="00911383" w:rsidRPr="00D447D5" w:rsidRDefault="00547134" w:rsidP="00F5081B">
            <w:r>
              <w:lastRenderedPageBreak/>
              <w:t xml:space="preserve">(доверенность </w:t>
            </w:r>
            <w:r w:rsidRPr="00F5081B">
              <w:t>№ 1</w:t>
            </w:r>
            <w:r w:rsidR="00F5081B">
              <w:t>3</w:t>
            </w:r>
            <w:r w:rsidRPr="00F5081B">
              <w:t xml:space="preserve"> от 1</w:t>
            </w:r>
            <w:r w:rsidR="00F5081B">
              <w:t>7</w:t>
            </w:r>
            <w:r w:rsidRPr="00F5081B">
              <w:t>.12.2014г</w:t>
            </w:r>
            <w:r>
              <w:t>.)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C06944">
            <w:pPr>
              <w:pStyle w:val="a6"/>
              <w:numPr>
                <w:ilvl w:val="0"/>
                <w:numId w:val="21"/>
              </w:numPr>
              <w:spacing w:after="0"/>
            </w:pPr>
          </w:p>
        </w:tc>
        <w:tc>
          <w:tcPr>
            <w:tcW w:w="2835" w:type="dxa"/>
          </w:tcPr>
          <w:p w:rsidR="00911383" w:rsidRPr="00D447D5" w:rsidRDefault="00911383" w:rsidP="00B611E2">
            <w:r w:rsidRPr="00D447D5">
              <w:t>ООО «ПФО «Поволжье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911383" w:rsidRPr="00D447D5" w:rsidRDefault="00AC2924" w:rsidP="00C06944">
            <w:r>
              <w:t>д</w:t>
            </w:r>
            <w:r w:rsidR="00911383" w:rsidRPr="00D447D5">
              <w:t xml:space="preserve">иректор  </w:t>
            </w:r>
            <w:proofErr w:type="spellStart"/>
            <w:r w:rsidR="00911383" w:rsidRPr="00D447D5">
              <w:t>Вафин</w:t>
            </w:r>
            <w:proofErr w:type="spellEnd"/>
            <w:r w:rsidR="00E11527" w:rsidRPr="00D447D5">
              <w:t xml:space="preserve"> М.Р.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C06944">
            <w:pPr>
              <w:pStyle w:val="a6"/>
              <w:numPr>
                <w:ilvl w:val="0"/>
                <w:numId w:val="21"/>
              </w:numPr>
              <w:spacing w:after="0"/>
            </w:pPr>
          </w:p>
        </w:tc>
        <w:tc>
          <w:tcPr>
            <w:tcW w:w="2835" w:type="dxa"/>
          </w:tcPr>
          <w:p w:rsidR="00911383" w:rsidRPr="00D447D5" w:rsidRDefault="00911383" w:rsidP="00B611E2">
            <w:r w:rsidRPr="00D447D5">
              <w:t>ООО «</w:t>
            </w:r>
            <w:proofErr w:type="spellStart"/>
            <w:r w:rsidRPr="00D447D5">
              <w:t>РемМастер</w:t>
            </w:r>
            <w:proofErr w:type="spellEnd"/>
            <w:r w:rsidRPr="00D447D5">
              <w:t>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911383" w:rsidRPr="00C85E9C" w:rsidRDefault="00547134" w:rsidP="00C06944">
            <w:r w:rsidRPr="00C85E9C">
              <w:t>заместитель директора  Ершов В.Ю.</w:t>
            </w:r>
          </w:p>
          <w:p w:rsidR="00547134" w:rsidRPr="00C85E9C" w:rsidRDefault="00547134" w:rsidP="00C85E9C">
            <w:r w:rsidRPr="00C85E9C">
              <w:t xml:space="preserve">(доверенность № </w:t>
            </w:r>
            <w:r w:rsidR="00C85E9C">
              <w:t>б/н</w:t>
            </w:r>
            <w:r w:rsidRPr="00C85E9C">
              <w:t xml:space="preserve"> от 1</w:t>
            </w:r>
            <w:r w:rsidR="00C85E9C">
              <w:t>8</w:t>
            </w:r>
            <w:r w:rsidRPr="00C85E9C">
              <w:t>.12.2014г.)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C06944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383" w:rsidRPr="00D447D5" w:rsidRDefault="00911383" w:rsidP="00B611E2">
            <w:r w:rsidRPr="00D447D5">
              <w:t>ООО «СПП «Салют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547134" w:rsidRDefault="00A40266" w:rsidP="00C06944">
            <w:r>
              <w:t xml:space="preserve">главный инженер </w:t>
            </w:r>
            <w:proofErr w:type="spellStart"/>
            <w:r w:rsidR="00547134">
              <w:t>Домрачев</w:t>
            </w:r>
            <w:proofErr w:type="spellEnd"/>
            <w:r>
              <w:t xml:space="preserve"> Л.М.</w:t>
            </w:r>
            <w:r w:rsidR="00547134">
              <w:t xml:space="preserve"> </w:t>
            </w:r>
          </w:p>
          <w:p w:rsidR="00911383" w:rsidRPr="00D447D5" w:rsidRDefault="00547134" w:rsidP="00C85E9C">
            <w:r>
              <w:t xml:space="preserve">(доверенность </w:t>
            </w:r>
            <w:r w:rsidRPr="00C85E9C">
              <w:t xml:space="preserve">№ </w:t>
            </w:r>
            <w:r w:rsidR="00C85E9C">
              <w:t>б/н</w:t>
            </w:r>
            <w:r w:rsidRPr="00C85E9C">
              <w:t xml:space="preserve"> от 1</w:t>
            </w:r>
            <w:r w:rsidR="00C85E9C">
              <w:t>7</w:t>
            </w:r>
            <w:r w:rsidRPr="00C85E9C">
              <w:t>.12.2014г</w:t>
            </w:r>
            <w:r>
              <w:t>.)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C06944">
            <w:pPr>
              <w:pStyle w:val="a6"/>
              <w:numPr>
                <w:ilvl w:val="0"/>
                <w:numId w:val="21"/>
              </w:numPr>
              <w:spacing w:after="0"/>
            </w:pPr>
          </w:p>
        </w:tc>
        <w:tc>
          <w:tcPr>
            <w:tcW w:w="2835" w:type="dxa"/>
          </w:tcPr>
          <w:p w:rsidR="00911383" w:rsidRPr="00D447D5" w:rsidRDefault="00911383" w:rsidP="00B611E2">
            <w:r w:rsidRPr="00D447D5">
              <w:rPr>
                <w:spacing w:val="-4"/>
              </w:rPr>
              <w:t>ООО «Столица - Строй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  <w:rPr>
                <w:spacing w:val="-4"/>
              </w:rPr>
            </w:pPr>
            <w:r w:rsidRPr="00D447D5">
              <w:rPr>
                <w:spacing w:val="-4"/>
              </w:rPr>
              <w:t>-</w:t>
            </w:r>
          </w:p>
        </w:tc>
        <w:tc>
          <w:tcPr>
            <w:tcW w:w="5279" w:type="dxa"/>
          </w:tcPr>
          <w:p w:rsidR="00B611E2" w:rsidRDefault="00A40266" w:rsidP="00C06944">
            <w:pPr>
              <w:ind w:right="-110"/>
            </w:pPr>
            <w:r>
              <w:t xml:space="preserve">инженер ПТО Егорова М.В. </w:t>
            </w:r>
          </w:p>
          <w:p w:rsidR="00911383" w:rsidRPr="00D447D5" w:rsidRDefault="00A40266" w:rsidP="00B611E2">
            <w:pPr>
              <w:ind w:right="-110"/>
            </w:pPr>
            <w:r>
              <w:t>(</w:t>
            </w:r>
            <w:r w:rsidRPr="00B611E2">
              <w:t>доверенность № 1</w:t>
            </w:r>
            <w:r w:rsidR="00B611E2">
              <w:t>5</w:t>
            </w:r>
            <w:r w:rsidRPr="00B611E2">
              <w:t xml:space="preserve"> от </w:t>
            </w:r>
            <w:r w:rsidR="00B611E2">
              <w:t>01</w:t>
            </w:r>
            <w:r w:rsidRPr="00B611E2">
              <w:t>.1</w:t>
            </w:r>
            <w:r w:rsidR="00B611E2">
              <w:t>0</w:t>
            </w:r>
            <w:r w:rsidRPr="00B611E2">
              <w:t>.2014г</w:t>
            </w:r>
            <w:r>
              <w:t>.)</w:t>
            </w:r>
          </w:p>
        </w:tc>
      </w:tr>
      <w:tr w:rsidR="00911383" w:rsidRPr="00D447D5" w:rsidTr="001514DF">
        <w:tc>
          <w:tcPr>
            <w:tcW w:w="675" w:type="dxa"/>
            <w:vAlign w:val="center"/>
          </w:tcPr>
          <w:p w:rsidR="00911383" w:rsidRPr="00D447D5" w:rsidRDefault="00911383" w:rsidP="00C06944">
            <w:pPr>
              <w:pStyle w:val="a6"/>
              <w:numPr>
                <w:ilvl w:val="0"/>
                <w:numId w:val="21"/>
              </w:numPr>
              <w:spacing w:after="0"/>
            </w:pPr>
          </w:p>
        </w:tc>
        <w:tc>
          <w:tcPr>
            <w:tcW w:w="2835" w:type="dxa"/>
          </w:tcPr>
          <w:p w:rsidR="00911383" w:rsidRPr="00D447D5" w:rsidRDefault="00911383" w:rsidP="00B611E2">
            <w:r w:rsidRPr="00D447D5">
              <w:t>ООО «</w:t>
            </w:r>
            <w:proofErr w:type="spellStart"/>
            <w:r w:rsidRPr="00D447D5">
              <w:t>ЭлитСтрой</w:t>
            </w:r>
            <w:proofErr w:type="spellEnd"/>
            <w:r w:rsidRPr="00D447D5">
              <w:t>»</w:t>
            </w:r>
          </w:p>
        </w:tc>
        <w:tc>
          <w:tcPr>
            <w:tcW w:w="284" w:type="dxa"/>
          </w:tcPr>
          <w:p w:rsidR="00911383" w:rsidRPr="00D447D5" w:rsidRDefault="00EB533C" w:rsidP="00C06944">
            <w:pPr>
              <w:jc w:val="center"/>
            </w:pPr>
            <w:r w:rsidRPr="00D447D5">
              <w:t>-</w:t>
            </w:r>
          </w:p>
        </w:tc>
        <w:tc>
          <w:tcPr>
            <w:tcW w:w="5279" w:type="dxa"/>
          </w:tcPr>
          <w:p w:rsidR="00911383" w:rsidRPr="00D447D5" w:rsidRDefault="00AC2924" w:rsidP="00C06944">
            <w:r>
              <w:t>д</w:t>
            </w:r>
            <w:r w:rsidR="00911383" w:rsidRPr="00D447D5">
              <w:t>иректор  Ганичев</w:t>
            </w:r>
            <w:r w:rsidR="00E11527" w:rsidRPr="00D447D5">
              <w:t xml:space="preserve"> В.А.</w:t>
            </w:r>
          </w:p>
        </w:tc>
      </w:tr>
    </w:tbl>
    <w:p w:rsidR="00973B55" w:rsidRDefault="00973B55" w:rsidP="00196BF9">
      <w:pPr>
        <w:jc w:val="both"/>
        <w:rPr>
          <w:b/>
        </w:rPr>
      </w:pPr>
    </w:p>
    <w:p w:rsidR="00D74915" w:rsidRDefault="00D74915" w:rsidP="00196BF9">
      <w:pPr>
        <w:jc w:val="both"/>
        <w:rPr>
          <w:b/>
        </w:rPr>
      </w:pPr>
    </w:p>
    <w:p w:rsidR="00D74915" w:rsidRDefault="00D74915" w:rsidP="00196BF9">
      <w:pPr>
        <w:jc w:val="both"/>
        <w:rPr>
          <w:b/>
        </w:rPr>
      </w:pPr>
    </w:p>
    <w:p w:rsidR="00D74915" w:rsidRDefault="00D74915" w:rsidP="00196BF9">
      <w:pPr>
        <w:jc w:val="both"/>
        <w:rPr>
          <w:b/>
        </w:rPr>
      </w:pPr>
    </w:p>
    <w:p w:rsidR="00D74915" w:rsidRDefault="00D74915" w:rsidP="00196BF9">
      <w:pPr>
        <w:jc w:val="both"/>
        <w:rPr>
          <w:b/>
        </w:rPr>
      </w:pPr>
    </w:p>
    <w:p w:rsidR="00D74915" w:rsidRDefault="00D74915" w:rsidP="00196BF9">
      <w:pPr>
        <w:jc w:val="both"/>
        <w:rPr>
          <w:b/>
        </w:rPr>
      </w:pPr>
    </w:p>
    <w:p w:rsidR="00405A8C" w:rsidRDefault="00405A8C" w:rsidP="00196BF9">
      <w:pPr>
        <w:jc w:val="both"/>
        <w:rPr>
          <w:b/>
        </w:rPr>
      </w:pPr>
    </w:p>
    <w:p w:rsidR="00405A8C" w:rsidRDefault="00405A8C" w:rsidP="00196BF9">
      <w:pPr>
        <w:jc w:val="both"/>
        <w:rPr>
          <w:b/>
        </w:rPr>
      </w:pPr>
    </w:p>
    <w:p w:rsidR="00405A8C" w:rsidRDefault="00405A8C" w:rsidP="00196BF9">
      <w:pPr>
        <w:jc w:val="both"/>
        <w:rPr>
          <w:b/>
        </w:rPr>
      </w:pPr>
    </w:p>
    <w:p w:rsidR="00405A8C" w:rsidRDefault="00405A8C" w:rsidP="00196BF9">
      <w:pPr>
        <w:jc w:val="both"/>
        <w:rPr>
          <w:b/>
        </w:rPr>
      </w:pPr>
    </w:p>
    <w:p w:rsidR="00405A8C" w:rsidRDefault="00405A8C" w:rsidP="00196BF9">
      <w:pPr>
        <w:jc w:val="both"/>
        <w:rPr>
          <w:b/>
        </w:rPr>
      </w:pPr>
    </w:p>
    <w:p w:rsidR="00196BF9" w:rsidRPr="00890F47" w:rsidRDefault="00196BF9" w:rsidP="00196BF9">
      <w:pPr>
        <w:jc w:val="both"/>
        <w:rPr>
          <w:b/>
        </w:rPr>
      </w:pPr>
      <w:r w:rsidRPr="00890F47">
        <w:rPr>
          <w:b/>
        </w:rPr>
        <w:t xml:space="preserve">ОТКРЫТИЕ </w:t>
      </w:r>
      <w:r w:rsidRPr="00890F47">
        <w:t xml:space="preserve">заседания </w:t>
      </w:r>
      <w:r w:rsidR="00EB7FAC" w:rsidRPr="00890F47">
        <w:t>ДК</w:t>
      </w:r>
      <w:r w:rsidRPr="00890F47">
        <w:rPr>
          <w:b/>
        </w:rPr>
        <w:t>:</w:t>
      </w:r>
    </w:p>
    <w:p w:rsidR="00196BF9" w:rsidRPr="00890F47" w:rsidRDefault="00196BF9" w:rsidP="00196BF9">
      <w:pPr>
        <w:jc w:val="both"/>
        <w:rPr>
          <w:i/>
        </w:rPr>
      </w:pPr>
    </w:p>
    <w:p w:rsidR="00BD1BF6" w:rsidRPr="00BD1BF6" w:rsidRDefault="00196BF9" w:rsidP="00196BF9">
      <w:pPr>
        <w:jc w:val="both"/>
      </w:pPr>
      <w:r w:rsidRPr="00BD1BF6">
        <w:t xml:space="preserve">СЛУШАЛИ: </w:t>
      </w:r>
    </w:p>
    <w:p w:rsidR="00196BF9" w:rsidRPr="00890F47" w:rsidRDefault="00BD1BF6" w:rsidP="00196BF9">
      <w:pPr>
        <w:jc w:val="both"/>
      </w:pPr>
      <w:r>
        <w:tab/>
      </w:r>
      <w:r w:rsidR="00196BF9" w:rsidRPr="00890F47">
        <w:t xml:space="preserve">Председательствующего, который сообщил, что на момент открытия заседания </w:t>
      </w:r>
      <w:r w:rsidR="00EB7FAC" w:rsidRPr="00890F47">
        <w:t>ДК</w:t>
      </w:r>
      <w:r w:rsidR="00196BF9" w:rsidRPr="00890F47">
        <w:t xml:space="preserve"> из 7 членов </w:t>
      </w:r>
      <w:r w:rsidR="00EB7FAC" w:rsidRPr="00890F47">
        <w:t>ДК</w:t>
      </w:r>
      <w:r w:rsidR="00196BF9" w:rsidRPr="00890F47">
        <w:t xml:space="preserve"> в заседании принимают участие </w:t>
      </w:r>
      <w:r w:rsidR="00A40266">
        <w:t>4</w:t>
      </w:r>
      <w:r w:rsidR="00196BF9" w:rsidRPr="00D74915">
        <w:t xml:space="preserve"> член</w:t>
      </w:r>
      <w:r w:rsidR="00D74915">
        <w:t>ов</w:t>
      </w:r>
      <w:r w:rsidR="00196BF9" w:rsidRPr="00D74915">
        <w:t xml:space="preserve"> </w:t>
      </w:r>
      <w:r w:rsidR="00EB7FAC" w:rsidRPr="00D74915">
        <w:t>ДК</w:t>
      </w:r>
      <w:r w:rsidR="00196BF9" w:rsidRPr="00D74915">
        <w:t>.</w:t>
      </w:r>
      <w:r w:rsidR="00196BF9" w:rsidRPr="00890F47">
        <w:t xml:space="preserve"> </w:t>
      </w:r>
    </w:p>
    <w:p w:rsidR="00196BF9" w:rsidRPr="00890F47" w:rsidRDefault="00196BF9" w:rsidP="00196BF9">
      <w:pPr>
        <w:ind w:firstLine="567"/>
        <w:jc w:val="both"/>
      </w:pPr>
      <w:r w:rsidRPr="00890F47">
        <w:t xml:space="preserve">Кворум имеется, </w:t>
      </w:r>
      <w:r w:rsidR="00EB7FAC" w:rsidRPr="00890F47">
        <w:t>ДК</w:t>
      </w:r>
      <w:r w:rsidRPr="00890F47">
        <w:t xml:space="preserve">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BD1BF6" w:rsidRPr="00BD1BF6" w:rsidRDefault="00196BF9" w:rsidP="00196BF9">
      <w:pPr>
        <w:rPr>
          <w:b/>
        </w:rPr>
      </w:pPr>
      <w:r w:rsidRPr="00BD1BF6">
        <w:rPr>
          <w:b/>
        </w:rPr>
        <w:t xml:space="preserve">РЕШИЛИ: </w:t>
      </w:r>
    </w:p>
    <w:p w:rsidR="00196BF9" w:rsidRPr="00890F47" w:rsidRDefault="00BD1BF6" w:rsidP="00196BF9">
      <w:pPr>
        <w:rPr>
          <w:b/>
        </w:rPr>
      </w:pPr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196BF9" w:rsidRPr="00890F47" w:rsidRDefault="00196BF9" w:rsidP="00196BF9">
      <w:r w:rsidRPr="00890F47">
        <w:rPr>
          <w:i/>
        </w:rPr>
        <w:t>ГОЛОСОВАЛИ</w:t>
      </w:r>
      <w:r w:rsidRPr="00890F47">
        <w:t xml:space="preserve">:  «За» - </w:t>
      </w:r>
      <w:r w:rsidR="00A40266">
        <w:t>4</w:t>
      </w:r>
      <w:r w:rsidRPr="00890F47">
        <w:t xml:space="preserve">       «Против» – 0             «Воздержались» – 0</w:t>
      </w:r>
    </w:p>
    <w:p w:rsidR="00196BF9" w:rsidRPr="00890F47" w:rsidRDefault="00196BF9" w:rsidP="00196BF9">
      <w:r w:rsidRPr="00890F47">
        <w:t>Решение принято единогласно.</w:t>
      </w:r>
    </w:p>
    <w:p w:rsidR="00AC2924" w:rsidRPr="00FD02C5" w:rsidRDefault="00E5608D" w:rsidP="006254DB">
      <w:pPr>
        <w:ind w:right="423"/>
        <w:jc w:val="center"/>
        <w:rPr>
          <w:sz w:val="16"/>
          <w:szCs w:val="16"/>
        </w:rPr>
      </w:pPr>
      <w:r w:rsidRPr="00FD02C5">
        <w:rPr>
          <w:sz w:val="16"/>
          <w:szCs w:val="16"/>
        </w:rPr>
        <w:t xml:space="preserve"> </w:t>
      </w:r>
    </w:p>
    <w:p w:rsidR="00AC2924" w:rsidRPr="00FD02C5" w:rsidRDefault="00AC2924" w:rsidP="008164EC">
      <w:pPr>
        <w:rPr>
          <w:b/>
          <w:sz w:val="16"/>
          <w:szCs w:val="16"/>
        </w:rPr>
      </w:pPr>
    </w:p>
    <w:p w:rsidR="008164EC" w:rsidRPr="00890F47" w:rsidRDefault="008164EC" w:rsidP="008164EC">
      <w:r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BD1BF6" w:rsidRPr="00BD1BF6" w:rsidRDefault="00AC2924" w:rsidP="008164EC">
      <w:pPr>
        <w:jc w:val="both"/>
      </w:pPr>
      <w:r>
        <w:t xml:space="preserve">           </w:t>
      </w:r>
      <w:r w:rsidR="008164EC" w:rsidRPr="00BD1BF6"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r w:rsidR="008164EC" w:rsidRPr="00890F47">
        <w:t>Председательствующего, который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890F47" w:rsidRDefault="00583027" w:rsidP="008164EC">
      <w:pPr>
        <w:ind w:firstLine="567"/>
        <w:jc w:val="both"/>
      </w:pPr>
    </w:p>
    <w:p w:rsidR="008164EC" w:rsidRPr="00890F47" w:rsidRDefault="008164EC" w:rsidP="008164EC">
      <w:pPr>
        <w:ind w:firstLine="567"/>
        <w:jc w:val="both"/>
      </w:pPr>
      <w:r w:rsidRPr="00890F47">
        <w:t>Иных предложений не поступало.</w:t>
      </w: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8164EC" w:rsidRPr="00890F47" w:rsidRDefault="008164EC" w:rsidP="008164EC">
      <w:r w:rsidRPr="00890F47">
        <w:rPr>
          <w:i/>
        </w:rPr>
        <w:t>ГОЛОСОВАЛИ</w:t>
      </w:r>
      <w:r w:rsidRPr="00890F47">
        <w:t xml:space="preserve">:   «За» - </w:t>
      </w:r>
      <w:r w:rsidR="00A40266">
        <w:t>4</w:t>
      </w:r>
      <w:r w:rsidRPr="00890F47">
        <w:t xml:space="preserve">          «Против» – 0             «Воздержались» – 0</w:t>
      </w:r>
    </w:p>
    <w:p w:rsidR="008164EC" w:rsidRPr="00890F47" w:rsidRDefault="008164EC" w:rsidP="008164EC">
      <w:r w:rsidRPr="00890F47">
        <w:t>Решение принято единогласно.</w:t>
      </w:r>
    </w:p>
    <w:p w:rsidR="008164EC" w:rsidRPr="00890F47" w:rsidRDefault="008164EC" w:rsidP="008164EC">
      <w:pPr>
        <w:rPr>
          <w:sz w:val="16"/>
          <w:szCs w:val="16"/>
        </w:rPr>
      </w:pPr>
    </w:p>
    <w:p w:rsidR="00BD1BF6" w:rsidRPr="002F0B25" w:rsidRDefault="0015213E" w:rsidP="008164EC">
      <w:pPr>
        <w:jc w:val="both"/>
        <w:rPr>
          <w:b/>
        </w:rPr>
      </w:pPr>
      <w:r>
        <w:rPr>
          <w:b/>
        </w:rPr>
        <w:t xml:space="preserve">            </w:t>
      </w:r>
      <w:r w:rsidR="008164EC" w:rsidRPr="002F0B25">
        <w:rPr>
          <w:b/>
        </w:rPr>
        <w:t xml:space="preserve">РЕШИЛИ: </w:t>
      </w:r>
    </w:p>
    <w:p w:rsidR="008164EC" w:rsidRPr="00890F47" w:rsidRDefault="008164EC" w:rsidP="008164EC">
      <w:pPr>
        <w:jc w:val="both"/>
      </w:pPr>
      <w:r w:rsidRPr="00890F47">
        <w:t xml:space="preserve">Избрать секретарем </w:t>
      </w:r>
      <w:r w:rsidR="00056219" w:rsidRPr="00890F47">
        <w:t>ДК</w:t>
      </w:r>
      <w:r w:rsidRPr="00890F47">
        <w:t xml:space="preserve"> Шалаеву </w:t>
      </w:r>
      <w:r w:rsidR="00056219" w:rsidRPr="00890F47">
        <w:t>Т.А.</w:t>
      </w:r>
    </w:p>
    <w:p w:rsidR="00056219" w:rsidRPr="00890F47" w:rsidRDefault="00056219" w:rsidP="008164EC">
      <w:pPr>
        <w:jc w:val="center"/>
        <w:rPr>
          <w:sz w:val="16"/>
          <w:szCs w:val="16"/>
        </w:rPr>
      </w:pPr>
    </w:p>
    <w:p w:rsidR="000F7887" w:rsidRPr="00890F47" w:rsidRDefault="000F7887" w:rsidP="008164EC">
      <w:pPr>
        <w:jc w:val="center"/>
        <w:rPr>
          <w:b/>
          <w:sz w:val="16"/>
          <w:szCs w:val="16"/>
        </w:rPr>
      </w:pPr>
    </w:p>
    <w:p w:rsidR="008164EC" w:rsidRPr="00890F47" w:rsidRDefault="008164EC" w:rsidP="008164EC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196BF9" w:rsidRPr="00890F47" w:rsidRDefault="00196BF9" w:rsidP="00B7650C">
      <w:pPr>
        <w:ind w:left="1065" w:right="423" w:hanging="1065"/>
        <w:jc w:val="both"/>
      </w:pPr>
    </w:p>
    <w:p w:rsidR="00BD1BF6" w:rsidRPr="00BD1BF6" w:rsidRDefault="00AC2924" w:rsidP="00436C6C">
      <w:pPr>
        <w:jc w:val="both"/>
      </w:pPr>
      <w:r>
        <w:t xml:space="preserve">            </w:t>
      </w:r>
      <w:r w:rsidR="00436C6C" w:rsidRPr="00BD1BF6">
        <w:t xml:space="preserve">СЛУШАЛИ: </w:t>
      </w:r>
    </w:p>
    <w:p w:rsidR="00436C6C" w:rsidRPr="00890F47" w:rsidRDefault="00BD1BF6" w:rsidP="00436C6C">
      <w:pPr>
        <w:jc w:val="both"/>
      </w:pPr>
      <w:r>
        <w:tab/>
      </w:r>
      <w:r w:rsidR="00436C6C" w:rsidRPr="00890F47">
        <w:t xml:space="preserve">Председательствующего, который предложил рассмотреть </w:t>
      </w:r>
      <w:r w:rsidR="00AC2924">
        <w:t>следующий</w:t>
      </w:r>
      <w:r w:rsidR="00436C6C" w:rsidRPr="00890F47">
        <w:t xml:space="preserve"> проект повестки дня заседания </w:t>
      </w:r>
      <w:r w:rsidR="00056219" w:rsidRPr="00890F47">
        <w:t>ДК</w:t>
      </w:r>
      <w:r w:rsidR="00436C6C" w:rsidRPr="00890F47">
        <w:t>:</w:t>
      </w:r>
    </w:p>
    <w:p w:rsidR="00436C6C" w:rsidRPr="00890F47" w:rsidRDefault="00436C6C" w:rsidP="00436C6C">
      <w:pPr>
        <w:jc w:val="both"/>
      </w:pPr>
    </w:p>
    <w:p w:rsidR="00EF1F5B" w:rsidRDefault="00EF1F5B" w:rsidP="00EF1F5B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 xml:space="preserve">О рассмотрении </w:t>
      </w:r>
      <w:r w:rsidR="0015213E">
        <w:rPr>
          <w:rFonts w:ascii="Times New Roman" w:hAnsi="Times New Roman"/>
          <w:sz w:val="24"/>
          <w:szCs w:val="24"/>
        </w:rPr>
        <w:t xml:space="preserve">обращения в </w:t>
      </w:r>
      <w:r w:rsidR="0015213E" w:rsidRPr="00890F47">
        <w:rPr>
          <w:rFonts w:ascii="Times New Roman" w:hAnsi="Times New Roman"/>
          <w:sz w:val="24"/>
          <w:szCs w:val="24"/>
        </w:rPr>
        <w:t>СРО НП «ГС РМЭ»</w:t>
      </w:r>
      <w:r w:rsidR="0015213E">
        <w:rPr>
          <w:rFonts w:ascii="Times New Roman" w:hAnsi="Times New Roman"/>
          <w:sz w:val="24"/>
          <w:szCs w:val="24"/>
        </w:rPr>
        <w:t xml:space="preserve"> Козыревой М.О. </w:t>
      </w:r>
      <w:r w:rsidRPr="00890F47">
        <w:rPr>
          <w:rFonts w:ascii="Times New Roman" w:hAnsi="Times New Roman"/>
          <w:sz w:val="24"/>
          <w:szCs w:val="24"/>
        </w:rPr>
        <w:t xml:space="preserve">- </w:t>
      </w:r>
      <w:r w:rsidR="0015213E">
        <w:rPr>
          <w:rFonts w:ascii="Times New Roman" w:hAnsi="Times New Roman"/>
          <w:sz w:val="24"/>
          <w:szCs w:val="24"/>
        </w:rPr>
        <w:t>по</w:t>
      </w:r>
      <w:r w:rsidRPr="00890F47">
        <w:rPr>
          <w:rFonts w:ascii="Times New Roman" w:hAnsi="Times New Roman"/>
          <w:sz w:val="24"/>
          <w:szCs w:val="24"/>
        </w:rPr>
        <w:t xml:space="preserve"> решени</w:t>
      </w:r>
      <w:r w:rsidR="0015213E">
        <w:rPr>
          <w:rFonts w:ascii="Times New Roman" w:hAnsi="Times New Roman"/>
          <w:sz w:val="24"/>
          <w:szCs w:val="24"/>
        </w:rPr>
        <w:t>ю</w:t>
      </w:r>
      <w:r w:rsidRPr="00890F47">
        <w:rPr>
          <w:rFonts w:ascii="Times New Roman" w:hAnsi="Times New Roman"/>
          <w:sz w:val="24"/>
          <w:szCs w:val="24"/>
        </w:rPr>
        <w:t xml:space="preserve"> Контрольной комиссии СРО НП «ГС РМЭ»  от 10 декабря  2014 года (протокол №</w:t>
      </w:r>
      <w:r w:rsidR="00AC2924"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12, вопрос №</w:t>
      </w:r>
      <w:r w:rsidR="00AC2924"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4).</w:t>
      </w:r>
    </w:p>
    <w:p w:rsidR="00F42FF3" w:rsidRDefault="00EF1F5B" w:rsidP="004C1D97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t>О рассмотрении дел о применен</w:t>
      </w:r>
      <w:r w:rsidR="00AC2924" w:rsidRPr="004C1D97">
        <w:rPr>
          <w:rFonts w:ascii="Times New Roman" w:hAnsi="Times New Roman"/>
          <w:sz w:val="24"/>
          <w:szCs w:val="24"/>
        </w:rPr>
        <w:t>ии к членам СРО НП «ГС РМЭ» мер</w:t>
      </w:r>
      <w:r w:rsidRPr="004C1D97">
        <w:rPr>
          <w:rFonts w:ascii="Times New Roman" w:hAnsi="Times New Roman"/>
          <w:sz w:val="24"/>
          <w:szCs w:val="24"/>
        </w:rPr>
        <w:t xml:space="preserve"> дисциплинарного воздействия на основании решения Контрольной комиссии СРО НП «ГС РМЭ»  от 10 декабря  2014 года (протокол №</w:t>
      </w:r>
      <w:r w:rsidR="00175570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2, вопрос</w:t>
      </w:r>
      <w:r w:rsidR="00175570">
        <w:rPr>
          <w:rFonts w:ascii="Times New Roman" w:hAnsi="Times New Roman"/>
          <w:sz w:val="24"/>
          <w:szCs w:val="24"/>
        </w:rPr>
        <w:t>ы</w:t>
      </w:r>
      <w:r w:rsidRPr="004C1D97">
        <w:rPr>
          <w:rFonts w:ascii="Times New Roman" w:hAnsi="Times New Roman"/>
          <w:sz w:val="24"/>
          <w:szCs w:val="24"/>
        </w:rPr>
        <w:t xml:space="preserve"> №</w:t>
      </w:r>
      <w:r w:rsidR="00175570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2</w:t>
      </w:r>
      <w:r w:rsidR="00175570">
        <w:rPr>
          <w:rFonts w:ascii="Times New Roman" w:hAnsi="Times New Roman"/>
          <w:sz w:val="24"/>
          <w:szCs w:val="24"/>
        </w:rPr>
        <w:t xml:space="preserve"> и № 3</w:t>
      </w:r>
      <w:r w:rsidR="004C1D97" w:rsidRPr="004C1D97">
        <w:rPr>
          <w:rFonts w:ascii="Times New Roman" w:hAnsi="Times New Roman"/>
          <w:sz w:val="24"/>
          <w:szCs w:val="24"/>
        </w:rPr>
        <w:t>)</w:t>
      </w:r>
      <w:r w:rsidR="004C1D97">
        <w:rPr>
          <w:rFonts w:ascii="Times New Roman" w:hAnsi="Times New Roman"/>
          <w:sz w:val="24"/>
          <w:szCs w:val="24"/>
        </w:rPr>
        <w:t>.</w:t>
      </w:r>
    </w:p>
    <w:p w:rsidR="0018117E" w:rsidRPr="0093453B" w:rsidRDefault="0018117E" w:rsidP="0018117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lastRenderedPageBreak/>
        <w:t>О рассмотрении дел о применении к членам СРО НП «ГС РМЭ» мер дисциплинарного воздействия на основании невыполнения решения ДК от 30 октября  2014 года (протокол №</w:t>
      </w:r>
      <w:r w:rsidR="00175570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2, вопрос</w:t>
      </w:r>
      <w:r w:rsidR="00175570">
        <w:rPr>
          <w:rFonts w:ascii="Times New Roman" w:hAnsi="Times New Roman"/>
          <w:sz w:val="24"/>
          <w:szCs w:val="24"/>
        </w:rPr>
        <w:t>ы</w:t>
      </w:r>
      <w:r w:rsidRPr="004C1D97">
        <w:rPr>
          <w:rFonts w:ascii="Times New Roman" w:hAnsi="Times New Roman"/>
          <w:sz w:val="24"/>
          <w:szCs w:val="24"/>
        </w:rPr>
        <w:t xml:space="preserve"> №</w:t>
      </w:r>
      <w:r w:rsidR="00175570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</w:t>
      </w:r>
      <w:r w:rsidR="00175570">
        <w:rPr>
          <w:rFonts w:ascii="Times New Roman" w:hAnsi="Times New Roman"/>
          <w:sz w:val="24"/>
          <w:szCs w:val="24"/>
        </w:rPr>
        <w:t xml:space="preserve"> и № 2</w:t>
      </w:r>
      <w:r w:rsidRPr="004C1D97">
        <w:rPr>
          <w:rFonts w:ascii="Times New Roman" w:hAnsi="Times New Roman"/>
          <w:sz w:val="24"/>
          <w:szCs w:val="24"/>
        </w:rPr>
        <w:t>).</w:t>
      </w:r>
    </w:p>
    <w:p w:rsidR="00436C6C" w:rsidRPr="00890F47" w:rsidRDefault="00175570" w:rsidP="00436C6C">
      <w:pPr>
        <w:spacing w:line="360" w:lineRule="auto"/>
        <w:jc w:val="both"/>
      </w:pPr>
      <w:r>
        <w:t xml:space="preserve">       </w:t>
      </w:r>
      <w:r w:rsidR="00436C6C" w:rsidRPr="00890F47">
        <w:t>Иных предложений не поступало.</w:t>
      </w:r>
    </w:p>
    <w:p w:rsidR="00436C6C" w:rsidRPr="00890F47" w:rsidRDefault="00436C6C" w:rsidP="00436C6C">
      <w:pPr>
        <w:jc w:val="both"/>
      </w:pPr>
      <w:r w:rsidRPr="00890F47">
        <w:rPr>
          <w:i/>
        </w:rPr>
        <w:t>ГОЛОСОВАЛИ</w:t>
      </w:r>
      <w:r w:rsidRPr="00890F47">
        <w:t xml:space="preserve">:   «За» - </w:t>
      </w:r>
      <w:r w:rsidR="00A40266">
        <w:t>4</w:t>
      </w:r>
      <w:r w:rsidRPr="00890F47">
        <w:t xml:space="preserve">           «Против» – 0             «Воздержались» – 0</w:t>
      </w:r>
    </w:p>
    <w:p w:rsidR="00436C6C" w:rsidRPr="00890F47" w:rsidRDefault="00436C6C" w:rsidP="00436C6C">
      <w:pPr>
        <w:jc w:val="both"/>
      </w:pPr>
      <w:r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973B55" w:rsidRPr="00890F47" w:rsidRDefault="00973B55" w:rsidP="00436C6C">
      <w:pPr>
        <w:rPr>
          <w:b/>
          <w:sz w:val="16"/>
          <w:szCs w:val="16"/>
        </w:rPr>
      </w:pPr>
    </w:p>
    <w:p w:rsidR="00BD1BF6" w:rsidRPr="002F0B25" w:rsidRDefault="00175570" w:rsidP="00436C6C">
      <w:pPr>
        <w:rPr>
          <w:b/>
        </w:rPr>
      </w:pPr>
      <w:r>
        <w:rPr>
          <w:b/>
          <w:i/>
        </w:rPr>
        <w:t xml:space="preserve">           </w:t>
      </w:r>
      <w:r w:rsidR="00436C6C" w:rsidRPr="002F0B25">
        <w:rPr>
          <w:b/>
        </w:rPr>
        <w:t xml:space="preserve">РЕШИЛИ:  </w:t>
      </w:r>
    </w:p>
    <w:p w:rsidR="00436C6C" w:rsidRPr="00890F47" w:rsidRDefault="00BD1BF6" w:rsidP="00436C6C">
      <w:r>
        <w:tab/>
      </w:r>
      <w:r w:rsidR="00436C6C" w:rsidRPr="00890F47">
        <w:t xml:space="preserve">Утвердить </w:t>
      </w:r>
      <w:r w:rsidR="001F220A" w:rsidRPr="00890F47">
        <w:t xml:space="preserve">повестку дня </w:t>
      </w:r>
      <w:r w:rsidR="00436C6C" w:rsidRPr="00890F47">
        <w:t xml:space="preserve">заседания </w:t>
      </w:r>
      <w:r w:rsidR="00056219" w:rsidRPr="00890F47">
        <w:t>ДК</w:t>
      </w:r>
      <w:r w:rsidR="00436C6C" w:rsidRPr="00890F47">
        <w:t>:</w:t>
      </w:r>
    </w:p>
    <w:p w:rsidR="0015213E" w:rsidRDefault="0015213E" w:rsidP="0015213E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 xml:space="preserve">О рассмотрении </w:t>
      </w:r>
      <w:r>
        <w:rPr>
          <w:rFonts w:ascii="Times New Roman" w:hAnsi="Times New Roman"/>
          <w:sz w:val="24"/>
          <w:szCs w:val="24"/>
        </w:rPr>
        <w:t xml:space="preserve">обращения в </w:t>
      </w:r>
      <w:r w:rsidRPr="00890F47">
        <w:rPr>
          <w:rFonts w:ascii="Times New Roman" w:hAnsi="Times New Roman"/>
          <w:sz w:val="24"/>
          <w:szCs w:val="24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Козыревой М.О. </w:t>
      </w:r>
      <w:r w:rsidRPr="00890F4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Pr="00890F47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ю</w:t>
      </w:r>
      <w:r w:rsidRPr="00890F47">
        <w:rPr>
          <w:rFonts w:ascii="Times New Roman" w:hAnsi="Times New Roman"/>
          <w:sz w:val="24"/>
          <w:szCs w:val="24"/>
        </w:rPr>
        <w:t xml:space="preserve"> Контрольной комиссии СРО НП «ГС РМЭ»  от 10 декабря  2014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12, вопро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4).</w:t>
      </w:r>
    </w:p>
    <w:p w:rsidR="004C1D97" w:rsidRDefault="004C1D97" w:rsidP="004C1D97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 от 10 декабря  2014 года (протокол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2, вопрос</w:t>
      </w:r>
      <w:r w:rsidR="0015213E">
        <w:rPr>
          <w:rFonts w:ascii="Times New Roman" w:hAnsi="Times New Roman"/>
          <w:sz w:val="24"/>
          <w:szCs w:val="24"/>
        </w:rPr>
        <w:t>ы</w:t>
      </w:r>
      <w:r w:rsidRPr="004C1D97">
        <w:rPr>
          <w:rFonts w:ascii="Times New Roman" w:hAnsi="Times New Roman"/>
          <w:sz w:val="24"/>
          <w:szCs w:val="24"/>
        </w:rPr>
        <w:t xml:space="preserve">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2</w:t>
      </w:r>
      <w:r w:rsidR="0015213E">
        <w:rPr>
          <w:rFonts w:ascii="Times New Roman" w:hAnsi="Times New Roman"/>
          <w:sz w:val="24"/>
          <w:szCs w:val="24"/>
        </w:rPr>
        <w:t xml:space="preserve"> и № 3</w:t>
      </w:r>
      <w:r w:rsidRPr="004C1D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C1D97" w:rsidRPr="0093453B" w:rsidRDefault="004C1D97" w:rsidP="004C1D97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невыполнения решения ДК от 30 октября  2014 года (протокол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2, вопрос</w:t>
      </w:r>
      <w:r w:rsidR="0015213E">
        <w:rPr>
          <w:rFonts w:ascii="Times New Roman" w:hAnsi="Times New Roman"/>
          <w:sz w:val="24"/>
          <w:szCs w:val="24"/>
        </w:rPr>
        <w:t>ы</w:t>
      </w:r>
      <w:r w:rsidRPr="004C1D97">
        <w:rPr>
          <w:rFonts w:ascii="Times New Roman" w:hAnsi="Times New Roman"/>
          <w:sz w:val="24"/>
          <w:szCs w:val="24"/>
        </w:rPr>
        <w:t xml:space="preserve">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</w:t>
      </w:r>
      <w:r w:rsidR="0015213E">
        <w:rPr>
          <w:rFonts w:ascii="Times New Roman" w:hAnsi="Times New Roman"/>
          <w:sz w:val="24"/>
          <w:szCs w:val="24"/>
        </w:rPr>
        <w:t xml:space="preserve"> и № 2</w:t>
      </w:r>
      <w:r w:rsidRPr="004C1D97">
        <w:rPr>
          <w:rFonts w:ascii="Times New Roman" w:hAnsi="Times New Roman"/>
          <w:sz w:val="24"/>
          <w:szCs w:val="24"/>
        </w:rPr>
        <w:t>).</w:t>
      </w:r>
    </w:p>
    <w:p w:rsidR="00436C6C" w:rsidRPr="00FD02C5" w:rsidRDefault="00436C6C" w:rsidP="00436C6C">
      <w:pPr>
        <w:jc w:val="both"/>
        <w:rPr>
          <w:color w:val="FF0000"/>
        </w:rPr>
      </w:pPr>
      <w:r w:rsidRPr="00FD02C5">
        <w:rPr>
          <w:b/>
          <w:color w:val="FF0000"/>
        </w:rPr>
        <w:t>ПО ВОПРОСУ № 1 ПОВЕСТКИ ДНЯ:</w:t>
      </w:r>
      <w:r w:rsidRPr="00FD02C5">
        <w:rPr>
          <w:color w:val="FF0000"/>
        </w:rPr>
        <w:t xml:space="preserve">  </w:t>
      </w:r>
    </w:p>
    <w:p w:rsidR="0015213E" w:rsidRDefault="0015213E" w:rsidP="0015213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 xml:space="preserve">О рассмотрении </w:t>
      </w:r>
      <w:r>
        <w:rPr>
          <w:rFonts w:ascii="Times New Roman" w:hAnsi="Times New Roman"/>
          <w:sz w:val="24"/>
          <w:szCs w:val="24"/>
        </w:rPr>
        <w:t xml:space="preserve">обращения в </w:t>
      </w:r>
      <w:r w:rsidRPr="00890F47">
        <w:rPr>
          <w:rFonts w:ascii="Times New Roman" w:hAnsi="Times New Roman"/>
          <w:sz w:val="24"/>
          <w:szCs w:val="24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Козыревой М.О. </w:t>
      </w:r>
      <w:r w:rsidRPr="00890F4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Pr="00890F47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ю</w:t>
      </w:r>
      <w:r w:rsidRPr="00890F47">
        <w:rPr>
          <w:rFonts w:ascii="Times New Roman" w:hAnsi="Times New Roman"/>
          <w:sz w:val="24"/>
          <w:szCs w:val="24"/>
        </w:rPr>
        <w:t xml:space="preserve"> Контрольной комиссии СРО НП «ГС РМЭ»  от 10 декабря  2014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12, вопро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4).</w:t>
      </w:r>
    </w:p>
    <w:p w:rsidR="00712D09" w:rsidRPr="002F0B25" w:rsidRDefault="00712D09" w:rsidP="00712D0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15213E" w:rsidRPr="00890F47" w:rsidRDefault="00E72DCC" w:rsidP="0061451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1451A" w:rsidRPr="00890F47">
        <w:rPr>
          <w:rFonts w:ascii="Times New Roman" w:hAnsi="Times New Roman"/>
          <w:sz w:val="24"/>
          <w:szCs w:val="24"/>
        </w:rPr>
        <w:t>СЛУШАЛИ:</w:t>
      </w:r>
    </w:p>
    <w:p w:rsidR="0058605C" w:rsidRDefault="00A40266" w:rsidP="0061451A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0F47">
        <w:rPr>
          <w:rFonts w:ascii="Times New Roman" w:hAnsi="Times New Roman"/>
          <w:sz w:val="24"/>
          <w:szCs w:val="24"/>
        </w:rPr>
        <w:t>Сизова</w:t>
      </w:r>
      <w:proofErr w:type="spellEnd"/>
      <w:r w:rsidRPr="00890F47">
        <w:rPr>
          <w:rFonts w:ascii="Times New Roman" w:hAnsi="Times New Roman"/>
          <w:sz w:val="24"/>
          <w:szCs w:val="24"/>
        </w:rPr>
        <w:t xml:space="preserve"> А.П. </w:t>
      </w:r>
      <w:r>
        <w:rPr>
          <w:rFonts w:ascii="Times New Roman" w:hAnsi="Times New Roman"/>
          <w:sz w:val="24"/>
          <w:szCs w:val="24"/>
        </w:rPr>
        <w:t xml:space="preserve">- </w:t>
      </w:r>
      <w:r w:rsidR="00B64BBD">
        <w:rPr>
          <w:rFonts w:ascii="Times New Roman" w:hAnsi="Times New Roman"/>
          <w:sz w:val="24"/>
          <w:szCs w:val="24"/>
        </w:rPr>
        <w:t>П</w:t>
      </w:r>
      <w:r w:rsidR="0061451A" w:rsidRPr="00890F47">
        <w:rPr>
          <w:rFonts w:ascii="Times New Roman" w:hAnsi="Times New Roman"/>
          <w:sz w:val="24"/>
          <w:szCs w:val="24"/>
        </w:rPr>
        <w:t xml:space="preserve">редседателя </w:t>
      </w:r>
      <w:r w:rsidR="0015213E">
        <w:rPr>
          <w:rFonts w:ascii="Times New Roman" w:hAnsi="Times New Roman"/>
          <w:sz w:val="24"/>
          <w:szCs w:val="24"/>
        </w:rPr>
        <w:t>ДК</w:t>
      </w:r>
      <w:r w:rsidR="0061451A" w:rsidRPr="00890F47">
        <w:rPr>
          <w:rFonts w:ascii="Times New Roman" w:hAnsi="Times New Roman"/>
          <w:sz w:val="24"/>
          <w:szCs w:val="24"/>
        </w:rPr>
        <w:t xml:space="preserve">,  который сообщил, что по материалам внеплановой проверки члена СРО НП «ГС РМЭ» - ООО «Столица-Строй»», </w:t>
      </w:r>
      <w:r w:rsidR="00AC2924">
        <w:rPr>
          <w:rFonts w:ascii="Times New Roman" w:hAnsi="Times New Roman"/>
          <w:sz w:val="24"/>
          <w:szCs w:val="24"/>
        </w:rPr>
        <w:t>проведенной на основании обращения гражданки Козыре</w:t>
      </w:r>
      <w:r w:rsidR="006254DB">
        <w:rPr>
          <w:rFonts w:ascii="Times New Roman" w:hAnsi="Times New Roman"/>
          <w:sz w:val="24"/>
          <w:szCs w:val="24"/>
        </w:rPr>
        <w:t>вой</w:t>
      </w:r>
      <w:r w:rsidR="00AC2924">
        <w:rPr>
          <w:rFonts w:ascii="Times New Roman" w:hAnsi="Times New Roman"/>
          <w:sz w:val="24"/>
          <w:szCs w:val="24"/>
        </w:rPr>
        <w:t xml:space="preserve"> М.О., </w:t>
      </w:r>
      <w:r w:rsidR="0061451A" w:rsidRPr="00890F47">
        <w:rPr>
          <w:rFonts w:ascii="Times New Roman" w:hAnsi="Times New Roman"/>
          <w:sz w:val="24"/>
          <w:szCs w:val="24"/>
        </w:rPr>
        <w:t xml:space="preserve">Контрольная комиссия </w:t>
      </w:r>
      <w:r w:rsidR="001B7462">
        <w:rPr>
          <w:rFonts w:ascii="Times New Roman" w:hAnsi="Times New Roman"/>
          <w:sz w:val="24"/>
          <w:szCs w:val="24"/>
        </w:rPr>
        <w:t xml:space="preserve">СРО НП «ГС РМЭ» </w:t>
      </w:r>
      <w:r w:rsidR="0061451A" w:rsidRPr="00890F47">
        <w:rPr>
          <w:rFonts w:ascii="Times New Roman" w:hAnsi="Times New Roman"/>
          <w:sz w:val="24"/>
          <w:szCs w:val="24"/>
        </w:rPr>
        <w:t xml:space="preserve">приняла решение о </w:t>
      </w:r>
      <w:r w:rsidR="0015213E">
        <w:rPr>
          <w:rFonts w:ascii="Times New Roman" w:hAnsi="Times New Roman"/>
          <w:sz w:val="24"/>
          <w:szCs w:val="24"/>
        </w:rPr>
        <w:t xml:space="preserve">передаче </w:t>
      </w:r>
      <w:r w:rsidR="009C0884">
        <w:rPr>
          <w:rFonts w:ascii="Times New Roman" w:hAnsi="Times New Roman"/>
          <w:sz w:val="24"/>
          <w:szCs w:val="24"/>
        </w:rPr>
        <w:t>материалов проверки</w:t>
      </w:r>
      <w:r w:rsidR="0061451A" w:rsidRPr="00890F47">
        <w:rPr>
          <w:rFonts w:ascii="Times New Roman" w:hAnsi="Times New Roman"/>
          <w:sz w:val="24"/>
          <w:szCs w:val="24"/>
        </w:rPr>
        <w:t xml:space="preserve">  </w:t>
      </w:r>
      <w:r w:rsidR="0015213E">
        <w:rPr>
          <w:rFonts w:ascii="Times New Roman" w:hAnsi="Times New Roman"/>
          <w:sz w:val="24"/>
          <w:szCs w:val="24"/>
        </w:rPr>
        <w:t xml:space="preserve">для их рассмотрения </w:t>
      </w:r>
      <w:r w:rsidR="0061451A" w:rsidRPr="00890F47">
        <w:rPr>
          <w:rFonts w:ascii="Times New Roman" w:hAnsi="Times New Roman"/>
          <w:sz w:val="24"/>
          <w:szCs w:val="24"/>
        </w:rPr>
        <w:t xml:space="preserve">на </w:t>
      </w:r>
      <w:r w:rsidR="0015213E">
        <w:rPr>
          <w:rFonts w:ascii="Times New Roman" w:hAnsi="Times New Roman"/>
          <w:sz w:val="24"/>
          <w:szCs w:val="24"/>
        </w:rPr>
        <w:t xml:space="preserve">заседании </w:t>
      </w:r>
      <w:r w:rsidR="0061451A" w:rsidRPr="00890F47">
        <w:rPr>
          <w:rFonts w:ascii="Times New Roman" w:hAnsi="Times New Roman"/>
          <w:sz w:val="24"/>
          <w:szCs w:val="24"/>
        </w:rPr>
        <w:t xml:space="preserve">Дисциплинарной комиссии для принятия </w:t>
      </w:r>
      <w:r w:rsidR="00175570">
        <w:rPr>
          <w:rFonts w:ascii="Times New Roman" w:hAnsi="Times New Roman"/>
          <w:sz w:val="24"/>
          <w:szCs w:val="24"/>
        </w:rPr>
        <w:t>соответствующего решения.</w:t>
      </w:r>
      <w:r w:rsidR="0015213E">
        <w:rPr>
          <w:rFonts w:ascii="Times New Roman" w:hAnsi="Times New Roman"/>
          <w:sz w:val="24"/>
          <w:szCs w:val="24"/>
        </w:rPr>
        <w:t xml:space="preserve"> Учитывая содержание вопросов, изложенных в обращении, изучив представленный оригинал договора между супругами Козыревым</w:t>
      </w:r>
      <w:proofErr w:type="gramStart"/>
      <w:r w:rsidR="0015213E">
        <w:rPr>
          <w:rFonts w:ascii="Times New Roman" w:hAnsi="Times New Roman"/>
          <w:sz w:val="24"/>
          <w:szCs w:val="24"/>
        </w:rPr>
        <w:t>и и ООО</w:t>
      </w:r>
      <w:proofErr w:type="gramEnd"/>
      <w:r w:rsidR="0015213E">
        <w:rPr>
          <w:rFonts w:ascii="Times New Roman" w:hAnsi="Times New Roman"/>
          <w:sz w:val="24"/>
          <w:szCs w:val="24"/>
        </w:rPr>
        <w:t xml:space="preserve"> «ПФ «Марийский бетон», </w:t>
      </w:r>
      <w:r w:rsidR="0058605C">
        <w:rPr>
          <w:rFonts w:ascii="Times New Roman" w:hAnsi="Times New Roman"/>
          <w:sz w:val="24"/>
          <w:szCs w:val="24"/>
        </w:rPr>
        <w:t>а также материалы и информацию о проведённой внеплановой проверке, предложил следующее:</w:t>
      </w:r>
    </w:p>
    <w:p w:rsidR="0058605C" w:rsidRDefault="0058605C" w:rsidP="0061451A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комендовать Козыреву А.В и Козыревой М.О. письменно обратиться в адрес ООО «ПФ «Марийский бетон» по неисполнению условий имеющегося договора и возврату денежных средств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634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стви</w:t>
      </w:r>
      <w:r w:rsidR="00B21825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, при не решении данного вопроса, обратиться в прокуратуру и в суд.</w:t>
      </w:r>
    </w:p>
    <w:p w:rsidR="0058605C" w:rsidRDefault="0058605C" w:rsidP="0061451A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неральному директору СРО НП «ГС РМЭ» подготовить</w:t>
      </w:r>
      <w:r w:rsidR="00185198">
        <w:rPr>
          <w:rFonts w:ascii="Times New Roman" w:hAnsi="Times New Roman"/>
          <w:sz w:val="24"/>
          <w:szCs w:val="24"/>
        </w:rPr>
        <w:t xml:space="preserve"> и направить</w:t>
      </w:r>
      <w:r>
        <w:rPr>
          <w:rFonts w:ascii="Times New Roman" w:hAnsi="Times New Roman"/>
          <w:sz w:val="24"/>
          <w:szCs w:val="24"/>
        </w:rPr>
        <w:t xml:space="preserve"> письменный ответ в адрес заявителя.</w:t>
      </w:r>
    </w:p>
    <w:p w:rsidR="0058605C" w:rsidRPr="002F0B25" w:rsidRDefault="0058605C" w:rsidP="00B21825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2F0B25">
        <w:rPr>
          <w:rFonts w:ascii="Times New Roman" w:hAnsi="Times New Roman"/>
          <w:sz w:val="16"/>
          <w:szCs w:val="16"/>
        </w:rPr>
        <w:t xml:space="preserve"> </w:t>
      </w:r>
    </w:p>
    <w:p w:rsidR="0061451A" w:rsidRPr="00890F47" w:rsidRDefault="0061451A" w:rsidP="008B2A08">
      <w:pPr>
        <w:spacing w:line="276" w:lineRule="auto"/>
        <w:jc w:val="both"/>
      </w:pPr>
      <w:r w:rsidRPr="00890F47">
        <w:t>Иных предложений не поступало.</w:t>
      </w:r>
    </w:p>
    <w:p w:rsidR="00E72DCC" w:rsidRDefault="00B21825" w:rsidP="00B21825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21825" w:rsidRDefault="00E72DCC" w:rsidP="00B21825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1451A" w:rsidRPr="00890F47">
        <w:rPr>
          <w:rFonts w:ascii="Times New Roman" w:hAnsi="Times New Roman"/>
          <w:b/>
          <w:sz w:val="24"/>
          <w:szCs w:val="24"/>
        </w:rPr>
        <w:t>РЕШИЛИ:</w:t>
      </w:r>
      <w:r w:rsidR="0061451A" w:rsidRPr="00890F4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8605C" w:rsidRPr="00B21825" w:rsidRDefault="00B21825" w:rsidP="00B21825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605C">
        <w:rPr>
          <w:rFonts w:ascii="Times New Roman" w:hAnsi="Times New Roman"/>
          <w:sz w:val="24"/>
          <w:szCs w:val="24"/>
        </w:rPr>
        <w:t xml:space="preserve">1. Рекомендовать Козыреву А.В и Козыревой М.О. письменно обратиться в адрес ООО «ПФ «Марийский бетон» по неисполнению условий имеющегося договора и возврату </w:t>
      </w:r>
      <w:r w:rsidR="0058605C">
        <w:rPr>
          <w:rFonts w:ascii="Times New Roman" w:hAnsi="Times New Roman"/>
          <w:sz w:val="24"/>
          <w:szCs w:val="24"/>
        </w:rPr>
        <w:lastRenderedPageBreak/>
        <w:t xml:space="preserve">денежных средств. </w:t>
      </w:r>
      <w:proofErr w:type="gramStart"/>
      <w:r w:rsidR="0058605C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="0058605C">
        <w:rPr>
          <w:rFonts w:ascii="Times New Roman" w:hAnsi="Times New Roman"/>
          <w:sz w:val="24"/>
          <w:szCs w:val="24"/>
        </w:rPr>
        <w:t>, при не решении данного вопроса, обратиться в прокуратуру и в суд.</w:t>
      </w:r>
    </w:p>
    <w:p w:rsidR="0058605C" w:rsidRDefault="0058605C" w:rsidP="0058605C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енеральному директору СРО НП «ГСС РМЭ» подготовить </w:t>
      </w:r>
      <w:r w:rsidR="00185198">
        <w:rPr>
          <w:rFonts w:ascii="Times New Roman" w:hAnsi="Times New Roman"/>
          <w:sz w:val="24"/>
          <w:szCs w:val="24"/>
        </w:rPr>
        <w:t xml:space="preserve">и направить </w:t>
      </w:r>
      <w:r>
        <w:rPr>
          <w:rFonts w:ascii="Times New Roman" w:hAnsi="Times New Roman"/>
          <w:sz w:val="24"/>
          <w:szCs w:val="24"/>
        </w:rPr>
        <w:t>письменный ответ в адрес заявителя.</w:t>
      </w:r>
    </w:p>
    <w:p w:rsidR="00D53C8B" w:rsidRPr="002F0B25" w:rsidRDefault="00D53C8B" w:rsidP="00973B55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</w:p>
    <w:p w:rsidR="003C7CA7" w:rsidRDefault="0061451A" w:rsidP="003C7CA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73B55">
        <w:rPr>
          <w:rFonts w:ascii="Times New Roman" w:hAnsi="Times New Roman"/>
          <w:i/>
          <w:sz w:val="24"/>
          <w:szCs w:val="24"/>
        </w:rPr>
        <w:t>ГОЛОСОВАЛИ</w:t>
      </w:r>
      <w:r w:rsidRPr="00973B55">
        <w:rPr>
          <w:rFonts w:ascii="Times New Roman" w:hAnsi="Times New Roman"/>
          <w:sz w:val="24"/>
          <w:szCs w:val="24"/>
        </w:rPr>
        <w:t xml:space="preserve">:   «За» - </w:t>
      </w:r>
      <w:r w:rsidR="00A40266">
        <w:rPr>
          <w:rFonts w:ascii="Times New Roman" w:hAnsi="Times New Roman"/>
          <w:sz w:val="24"/>
          <w:szCs w:val="24"/>
        </w:rPr>
        <w:t>4</w:t>
      </w:r>
      <w:r w:rsidRPr="00973B55">
        <w:rPr>
          <w:rFonts w:ascii="Times New Roman" w:hAnsi="Times New Roman"/>
          <w:sz w:val="24"/>
          <w:szCs w:val="24"/>
        </w:rPr>
        <w:t xml:space="preserve">          «Против» – 0             «Воздержались» – 0</w:t>
      </w:r>
    </w:p>
    <w:p w:rsidR="0061451A" w:rsidRPr="003C7CA7" w:rsidRDefault="0061451A" w:rsidP="003C7CA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3C7CA7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C0884" w:rsidRPr="002F0B25" w:rsidRDefault="009C0884" w:rsidP="001B68B8">
      <w:pPr>
        <w:jc w:val="both"/>
        <w:rPr>
          <w:b/>
          <w:color w:val="FF0000"/>
          <w:sz w:val="16"/>
          <w:szCs w:val="16"/>
        </w:rPr>
      </w:pPr>
    </w:p>
    <w:p w:rsidR="001B68B8" w:rsidRPr="00EE209D" w:rsidRDefault="001B68B8" w:rsidP="001B68B8">
      <w:pPr>
        <w:jc w:val="both"/>
        <w:rPr>
          <w:color w:val="FF0000"/>
        </w:rPr>
      </w:pPr>
      <w:r w:rsidRPr="00EE209D">
        <w:rPr>
          <w:b/>
          <w:color w:val="FF0000"/>
        </w:rPr>
        <w:t xml:space="preserve">ПО ВОПРОСУ № </w:t>
      </w:r>
      <w:r w:rsidR="006E0795" w:rsidRPr="00EE209D">
        <w:rPr>
          <w:b/>
          <w:color w:val="FF0000"/>
        </w:rPr>
        <w:t>2</w:t>
      </w:r>
      <w:r w:rsidRPr="00EE209D">
        <w:rPr>
          <w:b/>
          <w:color w:val="FF0000"/>
        </w:rPr>
        <w:t xml:space="preserve"> ПОВЕСТКИ ДНЯ:</w:t>
      </w:r>
      <w:r w:rsidRPr="00EE209D">
        <w:rPr>
          <w:color w:val="FF0000"/>
        </w:rPr>
        <w:t xml:space="preserve">  </w:t>
      </w:r>
    </w:p>
    <w:p w:rsidR="0053667D" w:rsidRPr="00A40266" w:rsidRDefault="0053667D" w:rsidP="0053667D">
      <w:pPr>
        <w:pStyle w:val="a6"/>
        <w:jc w:val="both"/>
        <w:rPr>
          <w:rFonts w:ascii="Times New Roman" w:hAnsi="Times New Roman"/>
          <w:b/>
          <w:strike/>
          <w:sz w:val="24"/>
          <w:szCs w:val="24"/>
        </w:rPr>
      </w:pPr>
      <w:r w:rsidRPr="00F42FF3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 от 10 декабря  2014 года (протокол №</w:t>
      </w:r>
      <w:r w:rsidR="0058605C">
        <w:rPr>
          <w:rFonts w:ascii="Times New Roman" w:hAnsi="Times New Roman"/>
          <w:sz w:val="24"/>
          <w:szCs w:val="24"/>
        </w:rPr>
        <w:t xml:space="preserve"> </w:t>
      </w:r>
      <w:r w:rsidRPr="00F42FF3">
        <w:rPr>
          <w:rFonts w:ascii="Times New Roman" w:hAnsi="Times New Roman"/>
          <w:sz w:val="24"/>
          <w:szCs w:val="24"/>
        </w:rPr>
        <w:t>12, вопрос</w:t>
      </w:r>
      <w:r w:rsidR="0029042C">
        <w:rPr>
          <w:rFonts w:ascii="Times New Roman" w:hAnsi="Times New Roman"/>
          <w:sz w:val="24"/>
          <w:szCs w:val="24"/>
        </w:rPr>
        <w:t>ы</w:t>
      </w:r>
      <w:r w:rsidRPr="00F42FF3">
        <w:rPr>
          <w:rFonts w:ascii="Times New Roman" w:hAnsi="Times New Roman"/>
          <w:sz w:val="24"/>
          <w:szCs w:val="24"/>
        </w:rPr>
        <w:t xml:space="preserve"> №</w:t>
      </w:r>
      <w:r w:rsidR="0058605C">
        <w:rPr>
          <w:rFonts w:ascii="Times New Roman" w:hAnsi="Times New Roman"/>
          <w:sz w:val="24"/>
          <w:szCs w:val="24"/>
        </w:rPr>
        <w:t xml:space="preserve"> </w:t>
      </w:r>
      <w:r w:rsidRPr="00F42FF3">
        <w:rPr>
          <w:rFonts w:ascii="Times New Roman" w:hAnsi="Times New Roman"/>
          <w:sz w:val="24"/>
          <w:szCs w:val="24"/>
        </w:rPr>
        <w:t>2</w:t>
      </w:r>
      <w:r w:rsidR="0058605C">
        <w:rPr>
          <w:rFonts w:ascii="Times New Roman" w:hAnsi="Times New Roman"/>
          <w:sz w:val="24"/>
          <w:szCs w:val="24"/>
        </w:rPr>
        <w:t xml:space="preserve"> и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="0058605C">
        <w:rPr>
          <w:rFonts w:ascii="Times New Roman" w:hAnsi="Times New Roman"/>
          <w:sz w:val="24"/>
          <w:szCs w:val="24"/>
        </w:rPr>
        <w:t>3</w:t>
      </w:r>
      <w:r w:rsidRPr="00F42FF3">
        <w:rPr>
          <w:rFonts w:ascii="Times New Roman" w:hAnsi="Times New Roman"/>
          <w:sz w:val="24"/>
          <w:szCs w:val="24"/>
        </w:rPr>
        <w:t>)</w:t>
      </w:r>
      <w:r w:rsidR="004C1D97">
        <w:rPr>
          <w:rFonts w:ascii="Times New Roman" w:hAnsi="Times New Roman"/>
          <w:sz w:val="24"/>
          <w:szCs w:val="24"/>
        </w:rPr>
        <w:t>.</w:t>
      </w:r>
      <w:r w:rsidR="00A40266">
        <w:rPr>
          <w:rFonts w:ascii="Times New Roman" w:hAnsi="Times New Roman"/>
          <w:sz w:val="24"/>
          <w:szCs w:val="24"/>
        </w:rPr>
        <w:t xml:space="preserve"> </w:t>
      </w:r>
    </w:p>
    <w:p w:rsidR="0061451A" w:rsidRPr="002F0B25" w:rsidRDefault="0061451A" w:rsidP="001B68B8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1B68B8" w:rsidRPr="00890F47" w:rsidRDefault="0058605C" w:rsidP="001B68B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B68B8" w:rsidRPr="00890F47">
        <w:rPr>
          <w:rFonts w:ascii="Times New Roman" w:hAnsi="Times New Roman"/>
          <w:sz w:val="24"/>
          <w:szCs w:val="24"/>
        </w:rPr>
        <w:t>СЛУШАЛИ:</w:t>
      </w:r>
    </w:p>
    <w:p w:rsidR="0063411E" w:rsidRDefault="006E0795" w:rsidP="009C088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ab/>
      </w:r>
      <w:r w:rsidR="0063411E" w:rsidRPr="002F0B25">
        <w:rPr>
          <w:rFonts w:ascii="Times New Roman" w:hAnsi="Times New Roman"/>
          <w:sz w:val="24"/>
          <w:szCs w:val="24"/>
          <w:u w:val="single"/>
        </w:rPr>
        <w:t>По вопросу № 2</w:t>
      </w:r>
      <w:r w:rsidR="0063411E">
        <w:rPr>
          <w:rFonts w:ascii="Times New Roman" w:hAnsi="Times New Roman"/>
          <w:sz w:val="24"/>
          <w:szCs w:val="24"/>
        </w:rPr>
        <w:t xml:space="preserve"> протокола Контрольной комиссии </w:t>
      </w:r>
      <w:r w:rsidR="008D61A4">
        <w:rPr>
          <w:rFonts w:ascii="Times New Roman" w:hAnsi="Times New Roman"/>
          <w:sz w:val="24"/>
          <w:szCs w:val="24"/>
        </w:rPr>
        <w:t xml:space="preserve">СРО НП «ГС РМЭ» </w:t>
      </w:r>
      <w:r w:rsidR="0063411E">
        <w:rPr>
          <w:rFonts w:ascii="Times New Roman" w:hAnsi="Times New Roman"/>
          <w:sz w:val="24"/>
          <w:szCs w:val="24"/>
        </w:rPr>
        <w:t>№ 12:</w:t>
      </w:r>
    </w:p>
    <w:p w:rsidR="00D27029" w:rsidRPr="009C0884" w:rsidRDefault="00B64BBD" w:rsidP="009C088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0F47">
        <w:rPr>
          <w:rFonts w:ascii="Times New Roman" w:hAnsi="Times New Roman"/>
          <w:sz w:val="24"/>
          <w:szCs w:val="24"/>
        </w:rPr>
        <w:t>Сизова</w:t>
      </w:r>
      <w:proofErr w:type="spellEnd"/>
      <w:r w:rsidRPr="00890F47">
        <w:rPr>
          <w:rFonts w:ascii="Times New Roman" w:hAnsi="Times New Roman"/>
          <w:sz w:val="24"/>
          <w:szCs w:val="24"/>
        </w:rPr>
        <w:t xml:space="preserve"> А.П</w:t>
      </w:r>
      <w:r>
        <w:rPr>
          <w:rFonts w:ascii="Times New Roman" w:hAnsi="Times New Roman"/>
          <w:sz w:val="24"/>
          <w:szCs w:val="24"/>
        </w:rPr>
        <w:t>.-</w:t>
      </w:r>
      <w:r w:rsidRPr="00890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3411E">
        <w:rPr>
          <w:rFonts w:ascii="Times New Roman" w:hAnsi="Times New Roman"/>
          <w:sz w:val="24"/>
          <w:szCs w:val="24"/>
        </w:rPr>
        <w:t>редседателя ДК</w:t>
      </w:r>
      <w:r w:rsidR="001B68B8" w:rsidRPr="00890F47">
        <w:rPr>
          <w:rFonts w:ascii="Times New Roman" w:hAnsi="Times New Roman"/>
          <w:sz w:val="24"/>
          <w:szCs w:val="24"/>
        </w:rPr>
        <w:t>, который</w:t>
      </w:r>
      <w:r w:rsidR="00324FB6" w:rsidRPr="00890F47">
        <w:rPr>
          <w:rFonts w:ascii="Times New Roman" w:hAnsi="Times New Roman"/>
          <w:sz w:val="24"/>
          <w:szCs w:val="24"/>
        </w:rPr>
        <w:t xml:space="preserve"> </w:t>
      </w:r>
      <w:r w:rsidR="00F42FF3">
        <w:rPr>
          <w:rFonts w:ascii="Times New Roman" w:hAnsi="Times New Roman"/>
          <w:sz w:val="24"/>
          <w:szCs w:val="24"/>
        </w:rPr>
        <w:t>предложил,</w:t>
      </w:r>
      <w:r w:rsidR="00324FB6" w:rsidRPr="00890F47">
        <w:rPr>
          <w:rFonts w:ascii="Times New Roman" w:hAnsi="Times New Roman"/>
          <w:sz w:val="24"/>
          <w:szCs w:val="24"/>
        </w:rPr>
        <w:t xml:space="preserve"> в соответствии с решени</w:t>
      </w:r>
      <w:r w:rsidR="00F42FF3">
        <w:rPr>
          <w:rFonts w:ascii="Times New Roman" w:hAnsi="Times New Roman"/>
          <w:sz w:val="24"/>
          <w:szCs w:val="24"/>
        </w:rPr>
        <w:t>ем</w:t>
      </w:r>
      <w:r w:rsidR="00324FB6" w:rsidRPr="00890F47">
        <w:rPr>
          <w:rFonts w:ascii="Times New Roman" w:hAnsi="Times New Roman"/>
          <w:sz w:val="24"/>
          <w:szCs w:val="24"/>
        </w:rPr>
        <w:t xml:space="preserve"> Контрольной комиссии СРО НП «ГС РМЭ» от </w:t>
      </w:r>
      <w:r w:rsidR="00D27029" w:rsidRPr="00890F47">
        <w:rPr>
          <w:rFonts w:ascii="Times New Roman" w:hAnsi="Times New Roman"/>
          <w:sz w:val="24"/>
          <w:szCs w:val="24"/>
        </w:rPr>
        <w:t>10</w:t>
      </w:r>
      <w:r w:rsidR="00324FB6" w:rsidRPr="00890F47">
        <w:rPr>
          <w:rFonts w:ascii="Times New Roman" w:hAnsi="Times New Roman"/>
          <w:sz w:val="24"/>
          <w:szCs w:val="24"/>
        </w:rPr>
        <w:t xml:space="preserve"> </w:t>
      </w:r>
      <w:r w:rsidR="00D27029" w:rsidRPr="00890F47">
        <w:rPr>
          <w:rFonts w:ascii="Times New Roman" w:hAnsi="Times New Roman"/>
          <w:sz w:val="24"/>
          <w:szCs w:val="24"/>
        </w:rPr>
        <w:t>дека</w:t>
      </w:r>
      <w:r w:rsidR="00324FB6" w:rsidRPr="00890F47">
        <w:rPr>
          <w:rFonts w:ascii="Times New Roman" w:hAnsi="Times New Roman"/>
          <w:sz w:val="24"/>
          <w:szCs w:val="24"/>
        </w:rPr>
        <w:t>бря 2014 года (протокол № 1</w:t>
      </w:r>
      <w:r w:rsidR="00D27029" w:rsidRPr="00890F47">
        <w:rPr>
          <w:rFonts w:ascii="Times New Roman" w:hAnsi="Times New Roman"/>
          <w:sz w:val="24"/>
          <w:szCs w:val="24"/>
        </w:rPr>
        <w:t>2</w:t>
      </w:r>
      <w:r w:rsidR="00324FB6" w:rsidRPr="00890F47">
        <w:rPr>
          <w:rFonts w:ascii="Times New Roman" w:hAnsi="Times New Roman"/>
          <w:sz w:val="24"/>
          <w:szCs w:val="24"/>
        </w:rPr>
        <w:t xml:space="preserve">, </w:t>
      </w:r>
      <w:r w:rsidR="0058605C">
        <w:rPr>
          <w:rFonts w:ascii="Times New Roman" w:hAnsi="Times New Roman"/>
          <w:sz w:val="24"/>
          <w:szCs w:val="24"/>
        </w:rPr>
        <w:br/>
      </w:r>
      <w:r w:rsidR="00324FB6" w:rsidRPr="00890F47">
        <w:rPr>
          <w:rFonts w:ascii="Times New Roman" w:hAnsi="Times New Roman"/>
          <w:sz w:val="24"/>
          <w:szCs w:val="24"/>
        </w:rPr>
        <w:t>вопрос №</w:t>
      </w:r>
      <w:r w:rsidR="0058605C">
        <w:rPr>
          <w:rFonts w:ascii="Times New Roman" w:hAnsi="Times New Roman"/>
          <w:sz w:val="24"/>
          <w:szCs w:val="24"/>
        </w:rPr>
        <w:t xml:space="preserve"> </w:t>
      </w:r>
      <w:r w:rsidR="00D27029" w:rsidRPr="00890F47">
        <w:rPr>
          <w:rFonts w:ascii="Times New Roman" w:hAnsi="Times New Roman"/>
          <w:sz w:val="24"/>
          <w:szCs w:val="24"/>
        </w:rPr>
        <w:t>2</w:t>
      </w:r>
      <w:r w:rsidR="00324FB6" w:rsidRPr="00890F47">
        <w:rPr>
          <w:rFonts w:ascii="Times New Roman" w:hAnsi="Times New Roman"/>
          <w:sz w:val="24"/>
          <w:szCs w:val="24"/>
        </w:rPr>
        <w:t xml:space="preserve">) </w:t>
      </w:r>
      <w:r w:rsidR="009C0884">
        <w:rPr>
          <w:rFonts w:ascii="Times New Roman" w:hAnsi="Times New Roman"/>
          <w:sz w:val="24"/>
          <w:szCs w:val="24"/>
        </w:rPr>
        <w:t>за нарушения</w:t>
      </w:r>
      <w:r w:rsidR="00324FB6" w:rsidRPr="00890F47">
        <w:rPr>
          <w:rFonts w:ascii="Times New Roman" w:hAnsi="Times New Roman"/>
          <w:sz w:val="24"/>
          <w:szCs w:val="24"/>
        </w:rPr>
        <w:t xml:space="preserve"> Т</w:t>
      </w:r>
      <w:r w:rsidR="009C0884">
        <w:rPr>
          <w:rFonts w:ascii="Times New Roman" w:hAnsi="Times New Roman"/>
          <w:sz w:val="24"/>
          <w:szCs w:val="24"/>
        </w:rPr>
        <w:t>ребований к выдаче Свидетельств</w:t>
      </w:r>
      <w:r w:rsidR="00324FB6" w:rsidRPr="00890F47">
        <w:rPr>
          <w:rFonts w:ascii="Times New Roman" w:hAnsi="Times New Roman"/>
          <w:sz w:val="24"/>
          <w:szCs w:val="24"/>
        </w:rPr>
        <w:t xml:space="preserve"> о допуске, утвержденных решением Общего собрания членов СРО НП «ГС РМЭ» от 26 ноября 2010г., протокол № 3 (</w:t>
      </w:r>
      <w:r w:rsidR="00324FB6" w:rsidRPr="0063411E">
        <w:rPr>
          <w:rFonts w:ascii="Times New Roman" w:hAnsi="Times New Roman"/>
          <w:sz w:val="24"/>
          <w:szCs w:val="24"/>
        </w:rPr>
        <w:t xml:space="preserve">пункт 3 часть 8 статья 55.5 </w:t>
      </w:r>
      <w:r w:rsidR="0063411E" w:rsidRPr="0063411E">
        <w:rPr>
          <w:rFonts w:ascii="Times New Roman" w:hAnsi="Times New Roman"/>
          <w:sz w:val="24"/>
          <w:szCs w:val="24"/>
        </w:rPr>
        <w:t>Градостроительного кодекса РФ, ф</w:t>
      </w:r>
      <w:r w:rsidR="00324FB6" w:rsidRPr="0063411E">
        <w:rPr>
          <w:rFonts w:ascii="Times New Roman" w:hAnsi="Times New Roman"/>
          <w:sz w:val="24"/>
          <w:szCs w:val="24"/>
        </w:rPr>
        <w:t>едеральн</w:t>
      </w:r>
      <w:r w:rsidR="0063411E" w:rsidRPr="0063411E">
        <w:rPr>
          <w:rFonts w:ascii="Times New Roman" w:hAnsi="Times New Roman"/>
          <w:sz w:val="24"/>
          <w:szCs w:val="24"/>
        </w:rPr>
        <w:t>ый</w:t>
      </w:r>
      <w:r w:rsidR="00324FB6" w:rsidRPr="0063411E">
        <w:rPr>
          <w:rFonts w:ascii="Times New Roman" w:hAnsi="Times New Roman"/>
          <w:sz w:val="24"/>
          <w:szCs w:val="24"/>
        </w:rPr>
        <w:t xml:space="preserve"> закон</w:t>
      </w:r>
      <w:proofErr w:type="gramEnd"/>
      <w:r w:rsidR="00324FB6" w:rsidRPr="0063411E">
        <w:rPr>
          <w:rFonts w:ascii="Times New Roman" w:hAnsi="Times New Roman"/>
          <w:sz w:val="24"/>
          <w:szCs w:val="24"/>
        </w:rPr>
        <w:t xml:space="preserve">  от 2 июля 2013г. №</w:t>
      </w:r>
      <w:r w:rsidR="0058605C" w:rsidRPr="0063411E">
        <w:rPr>
          <w:rFonts w:ascii="Times New Roman" w:hAnsi="Times New Roman"/>
          <w:sz w:val="24"/>
          <w:szCs w:val="24"/>
        </w:rPr>
        <w:t xml:space="preserve"> </w:t>
      </w:r>
      <w:r w:rsidR="00324FB6" w:rsidRPr="0063411E">
        <w:rPr>
          <w:rFonts w:ascii="Times New Roman" w:hAnsi="Times New Roman"/>
          <w:sz w:val="24"/>
          <w:szCs w:val="24"/>
        </w:rPr>
        <w:t>185-ФЗ</w:t>
      </w:r>
      <w:r w:rsidR="0063411E">
        <w:rPr>
          <w:rFonts w:ascii="Times New Roman" w:hAnsi="Times New Roman"/>
          <w:sz w:val="24"/>
          <w:szCs w:val="24"/>
        </w:rPr>
        <w:t xml:space="preserve">  </w:t>
      </w:r>
      <w:r w:rsidR="00324FB6" w:rsidRPr="00890F47">
        <w:rPr>
          <w:rFonts w:ascii="Times New Roman" w:hAnsi="Times New Roman"/>
          <w:sz w:val="24"/>
          <w:szCs w:val="24"/>
        </w:rPr>
        <w:t xml:space="preserve">– </w:t>
      </w:r>
      <w:r w:rsidR="00324FB6" w:rsidRPr="0063411E">
        <w:rPr>
          <w:rFonts w:ascii="Times New Roman" w:hAnsi="Times New Roman"/>
          <w:i/>
          <w:sz w:val="24"/>
          <w:szCs w:val="24"/>
        </w:rPr>
        <w:t>получение дополнительного профессионального образования с проведением аттестации н</w:t>
      </w:r>
      <w:r w:rsidR="009C0884" w:rsidRPr="0063411E">
        <w:rPr>
          <w:rFonts w:ascii="Times New Roman" w:hAnsi="Times New Roman"/>
          <w:i/>
          <w:sz w:val="24"/>
          <w:szCs w:val="24"/>
        </w:rPr>
        <w:t>е реже чем один раз в пять лет</w:t>
      </w:r>
      <w:r w:rsidR="009C0884">
        <w:rPr>
          <w:rFonts w:ascii="Times New Roman" w:hAnsi="Times New Roman"/>
          <w:sz w:val="24"/>
          <w:szCs w:val="24"/>
        </w:rPr>
        <w:t>) к членам СРО НП «ГС РМЭ»:</w:t>
      </w:r>
      <w:r w:rsidR="0063411E">
        <w:rPr>
          <w:rFonts w:ascii="Times New Roman" w:hAnsi="Times New Roman"/>
          <w:sz w:val="24"/>
          <w:szCs w:val="24"/>
        </w:rPr>
        <w:br/>
      </w:r>
      <w:r w:rsidR="009C0884">
        <w:rPr>
          <w:rFonts w:ascii="Times New Roman" w:hAnsi="Times New Roman"/>
          <w:sz w:val="24"/>
          <w:szCs w:val="24"/>
        </w:rPr>
        <w:t xml:space="preserve"> </w:t>
      </w:r>
      <w:r w:rsidR="006E0795" w:rsidRPr="00890F47">
        <w:rPr>
          <w:rFonts w:ascii="Times New Roman" w:hAnsi="Times New Roman"/>
          <w:sz w:val="24"/>
          <w:szCs w:val="24"/>
        </w:rPr>
        <w:t>ООО «</w:t>
      </w:r>
      <w:proofErr w:type="spellStart"/>
      <w:r w:rsidR="006E0795" w:rsidRPr="00890F47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6E0795" w:rsidRPr="00890F47">
        <w:rPr>
          <w:rFonts w:ascii="Times New Roman" w:hAnsi="Times New Roman"/>
          <w:sz w:val="24"/>
          <w:szCs w:val="24"/>
        </w:rPr>
        <w:t xml:space="preserve">», ООО НПП «СКАТ», ООО СК «Купол», ООО «Муссон» </w:t>
      </w:r>
    </w:p>
    <w:p w:rsidR="001B68B8" w:rsidRPr="0063411E" w:rsidRDefault="00F42FF3" w:rsidP="0063411E">
      <w:pPr>
        <w:pStyle w:val="a6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ить </w:t>
      </w:r>
      <w:r w:rsidR="001B68B8" w:rsidRPr="00890F47">
        <w:rPr>
          <w:rFonts w:ascii="Times New Roman" w:hAnsi="Times New Roman"/>
          <w:sz w:val="24"/>
          <w:szCs w:val="24"/>
        </w:rPr>
        <w:t>мер</w:t>
      </w:r>
      <w:r w:rsidR="009C0884">
        <w:rPr>
          <w:rFonts w:ascii="Times New Roman" w:hAnsi="Times New Roman"/>
          <w:sz w:val="24"/>
          <w:szCs w:val="24"/>
        </w:rPr>
        <w:t>у</w:t>
      </w:r>
      <w:r w:rsidR="001B68B8" w:rsidRPr="00890F47">
        <w:rPr>
          <w:rFonts w:ascii="Times New Roman" w:hAnsi="Times New Roman"/>
          <w:sz w:val="24"/>
          <w:szCs w:val="24"/>
        </w:rPr>
        <w:t xml:space="preserve"> дисциплинарного воздействия </w:t>
      </w:r>
      <w:r w:rsidR="009C0884">
        <w:rPr>
          <w:rFonts w:ascii="Times New Roman" w:hAnsi="Times New Roman"/>
          <w:sz w:val="24"/>
          <w:szCs w:val="24"/>
        </w:rPr>
        <w:t xml:space="preserve">- </w:t>
      </w:r>
      <w:r w:rsidR="00324FB6" w:rsidRPr="00EE209D">
        <w:rPr>
          <w:rFonts w:ascii="Times New Roman" w:hAnsi="Times New Roman"/>
          <w:sz w:val="24"/>
          <w:szCs w:val="24"/>
        </w:rPr>
        <w:t xml:space="preserve">вынести </w:t>
      </w:r>
      <w:r w:rsidR="001B68B8" w:rsidRPr="00890F47">
        <w:rPr>
          <w:rFonts w:ascii="Times New Roman" w:hAnsi="Times New Roman"/>
          <w:b/>
          <w:i/>
          <w:sz w:val="24"/>
          <w:szCs w:val="24"/>
        </w:rPr>
        <w:t xml:space="preserve">Предписание об </w:t>
      </w:r>
      <w:r w:rsidR="001B68B8" w:rsidRPr="00EE209D">
        <w:rPr>
          <w:rFonts w:ascii="Times New Roman" w:hAnsi="Times New Roman"/>
          <w:b/>
          <w:i/>
          <w:sz w:val="24"/>
          <w:szCs w:val="24"/>
        </w:rPr>
        <w:t xml:space="preserve">обязательном устранении выявленных нарушений </w:t>
      </w:r>
      <w:r w:rsidR="001B68B8" w:rsidRPr="009C0884">
        <w:rPr>
          <w:rFonts w:ascii="Times New Roman" w:hAnsi="Times New Roman"/>
          <w:i/>
          <w:sz w:val="24"/>
          <w:szCs w:val="24"/>
        </w:rPr>
        <w:t>со сроком устранения</w:t>
      </w:r>
      <w:r w:rsidR="001B68B8" w:rsidRPr="00EE209D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EE209D" w:rsidRPr="00EE209D">
        <w:rPr>
          <w:rFonts w:ascii="Times New Roman" w:hAnsi="Times New Roman"/>
          <w:b/>
          <w:i/>
          <w:sz w:val="24"/>
          <w:szCs w:val="24"/>
        </w:rPr>
        <w:t>19</w:t>
      </w:r>
      <w:r w:rsidR="00C7125D" w:rsidRPr="00EE20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7029" w:rsidRPr="00EE209D">
        <w:rPr>
          <w:rFonts w:ascii="Times New Roman" w:hAnsi="Times New Roman"/>
          <w:b/>
          <w:i/>
          <w:sz w:val="24"/>
          <w:szCs w:val="24"/>
        </w:rPr>
        <w:t>января</w:t>
      </w:r>
      <w:r w:rsidR="00C7125D" w:rsidRPr="00EE20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68B8" w:rsidRPr="00EE209D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D27029" w:rsidRPr="00EE209D">
        <w:rPr>
          <w:rFonts w:ascii="Times New Roman" w:hAnsi="Times New Roman"/>
          <w:b/>
          <w:i/>
          <w:sz w:val="24"/>
          <w:szCs w:val="24"/>
        </w:rPr>
        <w:t>5</w:t>
      </w:r>
      <w:r w:rsidR="00A40266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63411E">
        <w:rPr>
          <w:rFonts w:ascii="Times New Roman" w:hAnsi="Times New Roman"/>
          <w:b/>
          <w:i/>
          <w:sz w:val="24"/>
          <w:szCs w:val="24"/>
        </w:rPr>
        <w:t>а</w:t>
      </w:r>
      <w:r w:rsidR="001B68B8" w:rsidRPr="00EE209D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40266" w:rsidRPr="001B7462" w:rsidRDefault="00210253" w:rsidP="0063411E">
      <w:pPr>
        <w:jc w:val="both"/>
      </w:pPr>
      <w:r>
        <w:tab/>
      </w:r>
      <w:r w:rsidR="00E72DCC">
        <w:t>Учитывая представленные руководителям</w:t>
      </w:r>
      <w:proofErr w:type="gramStart"/>
      <w:r w:rsidR="00E72DCC">
        <w:t>и ООО</w:t>
      </w:r>
      <w:proofErr w:type="gramEnd"/>
      <w:r w:rsidR="00E72DCC">
        <w:t xml:space="preserve"> «ПФО «Поволжье и</w:t>
      </w:r>
      <w:r w:rsidR="00E72DCC" w:rsidRPr="0063411E">
        <w:t xml:space="preserve"> ООО ПКФ «Контур» </w:t>
      </w:r>
      <w:r w:rsidR="001B7462">
        <w:t>материалы,  р</w:t>
      </w:r>
      <w:r w:rsidR="00A40266" w:rsidRPr="0063411E">
        <w:t>ассмотр</w:t>
      </w:r>
      <w:r w:rsidR="001B7462">
        <w:t xml:space="preserve">ение </w:t>
      </w:r>
      <w:r w:rsidR="00A40266" w:rsidRPr="0063411E">
        <w:t xml:space="preserve"> </w:t>
      </w:r>
      <w:r w:rsidR="001B7462">
        <w:t xml:space="preserve">по данным организациям перенести на следующее заседание </w:t>
      </w:r>
      <w:r w:rsidR="00A40266" w:rsidRPr="0063411E">
        <w:t>ДК.</w:t>
      </w:r>
    </w:p>
    <w:p w:rsidR="00A40266" w:rsidRPr="00890F47" w:rsidRDefault="00A40266" w:rsidP="001B68B8">
      <w:pPr>
        <w:pStyle w:val="a6"/>
        <w:spacing w:after="0"/>
        <w:ind w:left="142"/>
        <w:jc w:val="both"/>
        <w:rPr>
          <w:rFonts w:ascii="Times New Roman" w:hAnsi="Times New Roman"/>
          <w:strike/>
          <w:sz w:val="24"/>
          <w:szCs w:val="24"/>
        </w:rPr>
      </w:pPr>
    </w:p>
    <w:p w:rsidR="001B68B8" w:rsidRPr="00890F47" w:rsidRDefault="001B68B8" w:rsidP="001B68B8">
      <w:pPr>
        <w:spacing w:line="360" w:lineRule="auto"/>
        <w:jc w:val="both"/>
      </w:pPr>
      <w:r w:rsidRPr="00890F47">
        <w:t>Иных предложений не поступало.</w:t>
      </w:r>
    </w:p>
    <w:p w:rsidR="001B68B8" w:rsidRPr="00890F47" w:rsidRDefault="001B68B8" w:rsidP="001B68B8">
      <w:pPr>
        <w:tabs>
          <w:tab w:val="left" w:pos="993"/>
          <w:tab w:val="left" w:pos="1134"/>
        </w:tabs>
        <w:rPr>
          <w:b/>
        </w:rPr>
      </w:pPr>
    </w:p>
    <w:p w:rsidR="001B68B8" w:rsidRPr="00BD1BF6" w:rsidRDefault="0063411E" w:rsidP="001B68B8">
      <w:pPr>
        <w:jc w:val="both"/>
        <w:rPr>
          <w:b/>
        </w:rPr>
      </w:pPr>
      <w:r>
        <w:rPr>
          <w:b/>
        </w:rPr>
        <w:t xml:space="preserve">            </w:t>
      </w:r>
      <w:r w:rsidR="001B68B8" w:rsidRPr="00BD1BF6">
        <w:rPr>
          <w:b/>
        </w:rPr>
        <w:t xml:space="preserve">РЕШИЛИ: </w:t>
      </w:r>
    </w:p>
    <w:p w:rsidR="0063411E" w:rsidRDefault="006E0795" w:rsidP="0063411E">
      <w:pPr>
        <w:jc w:val="both"/>
      </w:pPr>
      <w:r w:rsidRPr="00890F47">
        <w:rPr>
          <w:bCs/>
        </w:rPr>
        <w:tab/>
      </w:r>
      <w:r w:rsidR="0063411E">
        <w:rPr>
          <w:bCs/>
        </w:rPr>
        <w:t>Членам СРО НП «ГС РМЭ» -</w:t>
      </w:r>
      <w:r w:rsidR="00324FB6" w:rsidRPr="00890F47">
        <w:rPr>
          <w:bCs/>
        </w:rPr>
        <w:t xml:space="preserve"> </w:t>
      </w:r>
      <w:r w:rsidRPr="00890F47">
        <w:t>ООО «</w:t>
      </w:r>
      <w:proofErr w:type="spellStart"/>
      <w:r w:rsidRPr="00890F47">
        <w:t>ЭлитСтрой</w:t>
      </w:r>
      <w:proofErr w:type="spellEnd"/>
      <w:r w:rsidRPr="00890F47">
        <w:t xml:space="preserve">», ООО НПП «СКАТ», ООО СК «Купол», ООО «Муссон» </w:t>
      </w:r>
      <w:r w:rsidR="00324FB6" w:rsidRPr="00EE209D">
        <w:t xml:space="preserve">вынести </w:t>
      </w:r>
      <w:r w:rsidR="001B68B8" w:rsidRPr="00EE209D">
        <w:t xml:space="preserve"> </w:t>
      </w:r>
      <w:r w:rsidR="001B68B8" w:rsidRPr="00890F47">
        <w:t xml:space="preserve"> </w:t>
      </w:r>
      <w:r w:rsidR="001B68B8" w:rsidRPr="00890F47">
        <w:rPr>
          <w:b/>
          <w:i/>
        </w:rPr>
        <w:t>Предписание об обязательном устранении выявленных нарушений</w:t>
      </w:r>
      <w:r w:rsidR="001B68B8" w:rsidRPr="00890F47">
        <w:rPr>
          <w:b/>
        </w:rPr>
        <w:t xml:space="preserve"> </w:t>
      </w:r>
      <w:r w:rsidR="001B68B8" w:rsidRPr="009C0884">
        <w:rPr>
          <w:i/>
        </w:rPr>
        <w:t>со сроком  устранения</w:t>
      </w:r>
      <w:r w:rsidR="001B68B8" w:rsidRPr="00890F47">
        <w:rPr>
          <w:b/>
          <w:i/>
        </w:rPr>
        <w:t xml:space="preserve">  </w:t>
      </w:r>
      <w:r w:rsidR="001B68B8" w:rsidRPr="00EE209D">
        <w:rPr>
          <w:b/>
          <w:i/>
        </w:rPr>
        <w:t xml:space="preserve">до </w:t>
      </w:r>
      <w:r w:rsidR="00EE209D">
        <w:rPr>
          <w:b/>
          <w:i/>
        </w:rPr>
        <w:t>19</w:t>
      </w:r>
      <w:r w:rsidR="00C7125D" w:rsidRPr="00EE209D">
        <w:rPr>
          <w:b/>
          <w:i/>
        </w:rPr>
        <w:t xml:space="preserve"> </w:t>
      </w:r>
      <w:r w:rsidRPr="00EE209D">
        <w:rPr>
          <w:b/>
          <w:i/>
        </w:rPr>
        <w:t>января</w:t>
      </w:r>
      <w:r w:rsidR="001B68B8" w:rsidRPr="00EE209D">
        <w:rPr>
          <w:b/>
          <w:i/>
        </w:rPr>
        <w:t xml:space="preserve"> 201</w:t>
      </w:r>
      <w:r w:rsidRPr="00EE209D">
        <w:rPr>
          <w:b/>
          <w:i/>
        </w:rPr>
        <w:t>5</w:t>
      </w:r>
      <w:r w:rsidR="001B68B8" w:rsidRPr="00EE209D">
        <w:rPr>
          <w:b/>
          <w:i/>
        </w:rPr>
        <w:t xml:space="preserve"> года.</w:t>
      </w:r>
      <w:r w:rsidR="001B68B8" w:rsidRPr="00890F47">
        <w:t xml:space="preserve"> </w:t>
      </w:r>
    </w:p>
    <w:p w:rsidR="008D61A4" w:rsidRPr="001B7462" w:rsidRDefault="008D61A4" w:rsidP="008D61A4">
      <w:pPr>
        <w:jc w:val="both"/>
      </w:pPr>
      <w:r>
        <w:tab/>
        <w:t>В отношении членов СРО НП «ГС РМЭ»</w:t>
      </w:r>
      <w:r w:rsidR="00210253">
        <w:t xml:space="preserve">:  </w:t>
      </w:r>
      <w:r>
        <w:t xml:space="preserve">ООО «ПФО «Поволжье </w:t>
      </w:r>
      <w:proofErr w:type="gramStart"/>
      <w:r>
        <w:t>и</w:t>
      </w:r>
      <w:r w:rsidRPr="0063411E">
        <w:t xml:space="preserve"> ООО</w:t>
      </w:r>
      <w:proofErr w:type="gramEnd"/>
      <w:r w:rsidRPr="0063411E">
        <w:t xml:space="preserve"> ПКФ «Контур»</w:t>
      </w:r>
      <w:r>
        <w:t xml:space="preserve"> </w:t>
      </w:r>
      <w:r w:rsidRPr="0063411E">
        <w:t xml:space="preserve"> </w:t>
      </w:r>
      <w:r>
        <w:t xml:space="preserve">рассмотрение перенести на следующее заседание </w:t>
      </w:r>
      <w:r w:rsidRPr="0063411E">
        <w:t>ДК.</w:t>
      </w:r>
    </w:p>
    <w:p w:rsidR="001B68B8" w:rsidRDefault="001B68B8" w:rsidP="00F42FF3">
      <w:pPr>
        <w:spacing w:line="276" w:lineRule="auto"/>
        <w:jc w:val="both"/>
      </w:pPr>
    </w:p>
    <w:p w:rsidR="008B2A08" w:rsidRPr="00890F47" w:rsidRDefault="008B2A08" w:rsidP="008B2A08">
      <w:pPr>
        <w:jc w:val="both"/>
      </w:pPr>
      <w:r w:rsidRPr="00890F47">
        <w:rPr>
          <w:i/>
        </w:rPr>
        <w:t>ГОЛОСОВАЛИ</w:t>
      </w:r>
      <w:r w:rsidRPr="00890F47">
        <w:t xml:space="preserve">:   «За» - </w:t>
      </w:r>
      <w:r w:rsidR="00A40266">
        <w:t>4</w:t>
      </w:r>
      <w:r w:rsidRPr="00890F47">
        <w:t xml:space="preserve">           «Против» – 0             «Воздержались» – 0</w:t>
      </w:r>
    </w:p>
    <w:p w:rsidR="00D27029" w:rsidRDefault="008B2A08" w:rsidP="00A40266">
      <w:pPr>
        <w:jc w:val="both"/>
      </w:pPr>
      <w:r w:rsidRPr="00890F47">
        <w:t>Решение принято единогласно.</w:t>
      </w:r>
    </w:p>
    <w:p w:rsidR="0063411E" w:rsidRDefault="0063411E" w:rsidP="00A40266">
      <w:pPr>
        <w:jc w:val="both"/>
      </w:pPr>
    </w:p>
    <w:p w:rsidR="0063411E" w:rsidRDefault="0063411E" w:rsidP="00A40266">
      <w:pPr>
        <w:jc w:val="both"/>
      </w:pPr>
      <w:r>
        <w:t xml:space="preserve">          СЛУШАЛИ:</w:t>
      </w:r>
    </w:p>
    <w:p w:rsidR="0063411E" w:rsidRDefault="0063411E" w:rsidP="00A40266">
      <w:pPr>
        <w:jc w:val="both"/>
      </w:pPr>
      <w:r>
        <w:t xml:space="preserve">          </w:t>
      </w:r>
      <w:r w:rsidRPr="002F0B25">
        <w:rPr>
          <w:u w:val="single"/>
        </w:rPr>
        <w:t>По вопросу № 3</w:t>
      </w:r>
      <w:r>
        <w:t xml:space="preserve"> протокола Контрольной комиссии </w:t>
      </w:r>
      <w:r w:rsidR="008D61A4">
        <w:t xml:space="preserve">СРО НП «ГС РМЭ» </w:t>
      </w:r>
      <w:r>
        <w:t>№ 12:</w:t>
      </w:r>
    </w:p>
    <w:p w:rsidR="008D61A4" w:rsidRDefault="0029042C" w:rsidP="0029042C">
      <w:pPr>
        <w:jc w:val="both"/>
        <w:rPr>
          <w:b/>
        </w:rPr>
      </w:pPr>
      <w:proofErr w:type="spellStart"/>
      <w:proofErr w:type="gramStart"/>
      <w:r w:rsidRPr="00890F47">
        <w:t>Сизова</w:t>
      </w:r>
      <w:proofErr w:type="spellEnd"/>
      <w:r w:rsidRPr="00890F47">
        <w:t xml:space="preserve"> А.П. </w:t>
      </w:r>
      <w:r>
        <w:t>- П</w:t>
      </w:r>
      <w:r w:rsidRPr="00890F47">
        <w:t>редседателя ДК</w:t>
      </w:r>
      <w:r>
        <w:t xml:space="preserve">, </w:t>
      </w:r>
      <w:r w:rsidRPr="00890F47">
        <w:t>который</w:t>
      </w:r>
      <w:r>
        <w:t>,</w:t>
      </w:r>
      <w:r w:rsidRPr="00890F47">
        <w:t xml:space="preserve"> в соответствии с решениями Контрольной комиссии СРО НП «ГС РМЭ» от 10 декабря 2014 года (протокол № 12, вопрос №</w:t>
      </w:r>
      <w:r>
        <w:t xml:space="preserve"> </w:t>
      </w:r>
      <w:r w:rsidRPr="00890F47">
        <w:t>3)</w:t>
      </w:r>
      <w:r>
        <w:t>,</w:t>
      </w:r>
      <w:r w:rsidRPr="00890F47">
        <w:t xml:space="preserve"> </w:t>
      </w:r>
      <w:r>
        <w:t xml:space="preserve">и </w:t>
      </w:r>
      <w:r w:rsidRPr="00890F47">
        <w:t xml:space="preserve">по результатам мониторинга за соблюдением членами СРО НП «ГС РМЭ» Требований к страхованию гражданской ответственности, проводимого исполнительным органом СРО НП «ГС РМЭ», </w:t>
      </w:r>
      <w:r>
        <w:t xml:space="preserve"> </w:t>
      </w:r>
      <w:r>
        <w:lastRenderedPageBreak/>
        <w:t>предложил</w:t>
      </w:r>
      <w:r w:rsidRPr="00890F47">
        <w:t xml:space="preserve"> </w:t>
      </w:r>
      <w:r>
        <w:t xml:space="preserve">за нарушение указанных </w:t>
      </w:r>
      <w:r w:rsidRPr="00890F47">
        <w:t>Требовани</w:t>
      </w:r>
      <w:r>
        <w:t>й</w:t>
      </w:r>
      <w:r w:rsidRPr="00890F47">
        <w:t xml:space="preserve"> </w:t>
      </w:r>
      <w:r>
        <w:t xml:space="preserve"> </w:t>
      </w:r>
      <w:r w:rsidRPr="00890F47">
        <w:t>вынести рекомендацию  Совету СРО НП «ГС РМЭ</w:t>
      </w:r>
      <w:proofErr w:type="gramEnd"/>
      <w:r w:rsidRPr="00890F47">
        <w:t xml:space="preserve">» о применении </w:t>
      </w:r>
      <w:r>
        <w:t xml:space="preserve">к </w:t>
      </w:r>
      <w:r w:rsidRPr="00890F47">
        <w:t>ООО «СК ИНТЕП</w:t>
      </w:r>
      <w:r>
        <w:t>»</w:t>
      </w:r>
      <w:r w:rsidRPr="00890F47">
        <w:t xml:space="preserve"> мер</w:t>
      </w:r>
      <w:r>
        <w:t>ы</w:t>
      </w:r>
      <w:r w:rsidRPr="00890F47">
        <w:t xml:space="preserve"> дисциплинарного воздействия в виде </w:t>
      </w:r>
      <w:r w:rsidRPr="00890F47">
        <w:rPr>
          <w:b/>
        </w:rPr>
        <w:t>Приостановлени</w:t>
      </w:r>
      <w:r>
        <w:rPr>
          <w:b/>
        </w:rPr>
        <w:t>я</w:t>
      </w:r>
      <w:r w:rsidRPr="00890F47">
        <w:rPr>
          <w:b/>
        </w:rPr>
        <w:t xml:space="preserve"> действия Свидетельства</w:t>
      </w:r>
      <w:r w:rsidRPr="00890F47">
        <w:t xml:space="preserve"> </w:t>
      </w:r>
      <w:r w:rsidRPr="00890F47">
        <w:rPr>
          <w:b/>
        </w:rPr>
        <w:t xml:space="preserve">о допуске на </w:t>
      </w:r>
      <w:r>
        <w:rPr>
          <w:b/>
        </w:rPr>
        <w:t>2</w:t>
      </w:r>
      <w:r w:rsidRPr="00890F47">
        <w:rPr>
          <w:b/>
        </w:rPr>
        <w:t>0 календарных дней.</w:t>
      </w:r>
      <w:r>
        <w:rPr>
          <w:b/>
        </w:rPr>
        <w:t xml:space="preserve"> </w:t>
      </w:r>
    </w:p>
    <w:p w:rsidR="006E0795" w:rsidRDefault="008D61A4" w:rsidP="0029042C">
      <w:pPr>
        <w:jc w:val="both"/>
      </w:pPr>
      <w:r>
        <w:rPr>
          <w:b/>
        </w:rPr>
        <w:tab/>
      </w:r>
      <w:r w:rsidR="0029042C" w:rsidRPr="0029042C">
        <w:t>Учитывая</w:t>
      </w:r>
      <w:r w:rsidR="0029042C">
        <w:t xml:space="preserve"> представленный руководителем ООО «В</w:t>
      </w:r>
      <w:r w:rsidR="000D0CC9">
        <w:t>ега</w:t>
      </w:r>
      <w:r w:rsidR="0029042C">
        <w:t>» на заседание ДК договор страхования и страховой полис мер</w:t>
      </w:r>
      <w:r w:rsidR="00B21825">
        <w:t>ы</w:t>
      </w:r>
      <w:r w:rsidR="0029042C">
        <w:t xml:space="preserve"> дисциплинарного воздействия не применять.</w:t>
      </w:r>
    </w:p>
    <w:p w:rsidR="0029042C" w:rsidRPr="002F0B25" w:rsidRDefault="0029042C" w:rsidP="0029042C">
      <w:pPr>
        <w:jc w:val="both"/>
        <w:rPr>
          <w:sz w:val="16"/>
          <w:szCs w:val="16"/>
        </w:rPr>
      </w:pPr>
    </w:p>
    <w:p w:rsidR="006E0795" w:rsidRPr="00890F47" w:rsidRDefault="006E0795" w:rsidP="006E0795">
      <w:pPr>
        <w:spacing w:line="360" w:lineRule="auto"/>
        <w:jc w:val="both"/>
      </w:pPr>
      <w:r w:rsidRPr="00890F47">
        <w:t>Иных предложений не поступало.</w:t>
      </w:r>
    </w:p>
    <w:p w:rsidR="006E0795" w:rsidRPr="00890F47" w:rsidRDefault="006E0795" w:rsidP="006E0795">
      <w:pPr>
        <w:tabs>
          <w:tab w:val="left" w:pos="993"/>
          <w:tab w:val="left" w:pos="1134"/>
        </w:tabs>
        <w:rPr>
          <w:b/>
        </w:rPr>
      </w:pPr>
    </w:p>
    <w:p w:rsidR="006E0795" w:rsidRPr="00BD1BF6" w:rsidRDefault="0029042C" w:rsidP="006E0795">
      <w:pPr>
        <w:jc w:val="both"/>
        <w:rPr>
          <w:b/>
        </w:rPr>
      </w:pPr>
      <w:r>
        <w:rPr>
          <w:b/>
        </w:rPr>
        <w:t xml:space="preserve">            </w:t>
      </w:r>
      <w:r w:rsidR="006E0795" w:rsidRPr="00BD1BF6">
        <w:rPr>
          <w:b/>
        </w:rPr>
        <w:t xml:space="preserve">РЕШИЛИ: </w:t>
      </w:r>
    </w:p>
    <w:p w:rsidR="0029042C" w:rsidRDefault="003E475B" w:rsidP="003E475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3E475B">
        <w:rPr>
          <w:rFonts w:ascii="Times New Roman" w:hAnsi="Times New Roman"/>
          <w:sz w:val="24"/>
          <w:szCs w:val="24"/>
        </w:rPr>
        <w:t>ынести рекомендацию  Совету СРО НП «ГС РМЭ» о применении к</w:t>
      </w:r>
      <w:r w:rsidR="0029042C">
        <w:rPr>
          <w:rFonts w:ascii="Times New Roman" w:hAnsi="Times New Roman"/>
          <w:sz w:val="24"/>
          <w:szCs w:val="24"/>
        </w:rPr>
        <w:t xml:space="preserve"> </w:t>
      </w:r>
      <w:r w:rsidR="008B2A08" w:rsidRPr="003E475B">
        <w:rPr>
          <w:rFonts w:ascii="Times New Roman" w:hAnsi="Times New Roman"/>
          <w:sz w:val="24"/>
          <w:szCs w:val="24"/>
        </w:rPr>
        <w:t xml:space="preserve">ООО «СК ИНТЕП» </w:t>
      </w:r>
      <w:r w:rsidRPr="003E475B">
        <w:rPr>
          <w:rFonts w:ascii="Times New Roman" w:hAnsi="Times New Roman"/>
          <w:sz w:val="24"/>
          <w:szCs w:val="24"/>
        </w:rPr>
        <w:t>мер</w:t>
      </w:r>
      <w:r w:rsidR="0029042C">
        <w:rPr>
          <w:rFonts w:ascii="Times New Roman" w:hAnsi="Times New Roman"/>
          <w:sz w:val="24"/>
          <w:szCs w:val="24"/>
        </w:rPr>
        <w:t>ы</w:t>
      </w:r>
      <w:r w:rsidRPr="003E475B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Pr="003E475B">
        <w:rPr>
          <w:rFonts w:ascii="Times New Roman" w:hAnsi="Times New Roman"/>
          <w:b/>
          <w:sz w:val="24"/>
          <w:szCs w:val="24"/>
        </w:rPr>
        <w:t>Приостановлени</w:t>
      </w:r>
      <w:r w:rsidR="00DB14C1">
        <w:rPr>
          <w:rFonts w:ascii="Times New Roman" w:hAnsi="Times New Roman"/>
          <w:b/>
          <w:sz w:val="24"/>
          <w:szCs w:val="24"/>
        </w:rPr>
        <w:t>я</w:t>
      </w:r>
      <w:r w:rsidRPr="003E475B">
        <w:rPr>
          <w:rFonts w:ascii="Times New Roman" w:hAnsi="Times New Roman"/>
          <w:b/>
          <w:sz w:val="24"/>
          <w:szCs w:val="24"/>
        </w:rPr>
        <w:t xml:space="preserve"> действия Свидетельства</w:t>
      </w:r>
      <w:r w:rsidRPr="003E475B">
        <w:rPr>
          <w:rFonts w:ascii="Times New Roman" w:hAnsi="Times New Roman"/>
          <w:sz w:val="24"/>
          <w:szCs w:val="24"/>
        </w:rPr>
        <w:t xml:space="preserve"> </w:t>
      </w:r>
      <w:r w:rsidRPr="003E475B">
        <w:rPr>
          <w:rFonts w:ascii="Times New Roman" w:hAnsi="Times New Roman"/>
          <w:b/>
          <w:sz w:val="24"/>
          <w:szCs w:val="24"/>
        </w:rPr>
        <w:t>о допуске на 20 календарных дней.</w:t>
      </w:r>
      <w:r w:rsidR="0029042C">
        <w:rPr>
          <w:rFonts w:ascii="Times New Roman" w:hAnsi="Times New Roman"/>
          <w:b/>
          <w:sz w:val="24"/>
          <w:szCs w:val="24"/>
        </w:rPr>
        <w:t xml:space="preserve"> </w:t>
      </w:r>
    </w:p>
    <w:p w:rsidR="003E475B" w:rsidRPr="003E475B" w:rsidRDefault="0029042C" w:rsidP="003E475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29042C">
        <w:rPr>
          <w:rFonts w:ascii="Times New Roman" w:hAnsi="Times New Roman"/>
          <w:sz w:val="24"/>
          <w:szCs w:val="24"/>
        </w:rPr>
        <w:t>К ООО «</w:t>
      </w:r>
      <w:r w:rsidR="000D0CC9">
        <w:rPr>
          <w:rFonts w:ascii="Times New Roman" w:hAnsi="Times New Roman"/>
          <w:sz w:val="24"/>
          <w:szCs w:val="24"/>
        </w:rPr>
        <w:t>Вега</w:t>
      </w:r>
      <w:r w:rsidRPr="0029042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ер</w:t>
      </w:r>
      <w:r w:rsidR="00B2182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исциплинарного воздействия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именять.</w:t>
      </w:r>
      <w:r w:rsidRPr="0029042C">
        <w:rPr>
          <w:rFonts w:ascii="Times New Roman" w:hAnsi="Times New Roman"/>
          <w:sz w:val="24"/>
          <w:szCs w:val="24"/>
        </w:rPr>
        <w:t xml:space="preserve"> </w:t>
      </w:r>
    </w:p>
    <w:p w:rsidR="008B2A08" w:rsidRPr="00890F47" w:rsidRDefault="008B2A08" w:rsidP="008B2A08">
      <w:pPr>
        <w:jc w:val="both"/>
      </w:pPr>
      <w:r w:rsidRPr="00890F47">
        <w:rPr>
          <w:i/>
        </w:rPr>
        <w:t>ГОЛОСОВАЛИ</w:t>
      </w:r>
      <w:r w:rsidRPr="00890F47">
        <w:t xml:space="preserve">:   «За» - </w:t>
      </w:r>
      <w:r w:rsidR="004B6561">
        <w:t>4</w:t>
      </w:r>
      <w:r w:rsidRPr="00890F47">
        <w:t xml:space="preserve">           «Против» – 0             «Воздержались» – 0</w:t>
      </w:r>
    </w:p>
    <w:p w:rsidR="008B2A08" w:rsidRPr="00890F47" w:rsidRDefault="008B2A08" w:rsidP="00076EF9">
      <w:pPr>
        <w:jc w:val="both"/>
      </w:pPr>
      <w:r w:rsidRPr="00890F47">
        <w:t>Решение принято единогласно.</w:t>
      </w:r>
    </w:p>
    <w:p w:rsidR="00076EF9" w:rsidRPr="00F42FF3" w:rsidRDefault="00076EF9" w:rsidP="00076EF9">
      <w:pPr>
        <w:jc w:val="both"/>
        <w:rPr>
          <w:sz w:val="16"/>
          <w:szCs w:val="16"/>
        </w:rPr>
      </w:pPr>
    </w:p>
    <w:p w:rsidR="00BD1BF6" w:rsidRPr="00F42FF3" w:rsidRDefault="00BD1BF6" w:rsidP="00076EF9">
      <w:pPr>
        <w:jc w:val="both"/>
        <w:rPr>
          <w:sz w:val="16"/>
          <w:szCs w:val="16"/>
        </w:rPr>
      </w:pPr>
    </w:p>
    <w:p w:rsidR="00D27029" w:rsidRPr="003E475B" w:rsidRDefault="008B2A08" w:rsidP="003E475B">
      <w:pPr>
        <w:jc w:val="both"/>
        <w:rPr>
          <w:color w:val="FF0000"/>
        </w:rPr>
      </w:pPr>
      <w:r w:rsidRPr="00D74915">
        <w:rPr>
          <w:b/>
          <w:color w:val="FF0000"/>
        </w:rPr>
        <w:t xml:space="preserve">ПО ВОПРОСУ № </w:t>
      </w:r>
      <w:r w:rsidR="00B21825">
        <w:rPr>
          <w:b/>
          <w:color w:val="FF0000"/>
        </w:rPr>
        <w:t>3</w:t>
      </w:r>
      <w:r w:rsidRPr="00D74915">
        <w:rPr>
          <w:b/>
          <w:color w:val="FF0000"/>
        </w:rPr>
        <w:t xml:space="preserve"> ПОВЕСТКИ ДНЯ:</w:t>
      </w:r>
      <w:r w:rsidRPr="003E475B">
        <w:rPr>
          <w:color w:val="FF0000"/>
        </w:rPr>
        <w:t xml:space="preserve">  </w:t>
      </w:r>
    </w:p>
    <w:p w:rsidR="007910CD" w:rsidRPr="0093453B" w:rsidRDefault="007910CD" w:rsidP="007910C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3453B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невыполнения решения ДК от 30 октября  2014 года (протокол №</w:t>
      </w:r>
      <w:r w:rsidR="0029042C">
        <w:rPr>
          <w:rFonts w:ascii="Times New Roman" w:hAnsi="Times New Roman"/>
          <w:sz w:val="24"/>
          <w:szCs w:val="24"/>
        </w:rPr>
        <w:t xml:space="preserve"> </w:t>
      </w:r>
      <w:r w:rsidRPr="0093453B">
        <w:rPr>
          <w:rFonts w:ascii="Times New Roman" w:hAnsi="Times New Roman"/>
          <w:sz w:val="24"/>
          <w:szCs w:val="24"/>
        </w:rPr>
        <w:t>12, вопрос</w:t>
      </w:r>
      <w:r w:rsidR="0029042C">
        <w:rPr>
          <w:rFonts w:ascii="Times New Roman" w:hAnsi="Times New Roman"/>
          <w:sz w:val="24"/>
          <w:szCs w:val="24"/>
        </w:rPr>
        <w:t>ы</w:t>
      </w:r>
      <w:r w:rsidRPr="0093453B">
        <w:rPr>
          <w:rFonts w:ascii="Times New Roman" w:hAnsi="Times New Roman"/>
          <w:sz w:val="24"/>
          <w:szCs w:val="24"/>
        </w:rPr>
        <w:t xml:space="preserve"> №</w:t>
      </w:r>
      <w:r w:rsidR="0029042C">
        <w:rPr>
          <w:rFonts w:ascii="Times New Roman" w:hAnsi="Times New Roman"/>
          <w:sz w:val="24"/>
          <w:szCs w:val="24"/>
        </w:rPr>
        <w:t xml:space="preserve"> </w:t>
      </w:r>
      <w:r w:rsidRPr="0093453B">
        <w:rPr>
          <w:rFonts w:ascii="Times New Roman" w:hAnsi="Times New Roman"/>
          <w:sz w:val="24"/>
          <w:szCs w:val="24"/>
        </w:rPr>
        <w:t>1</w:t>
      </w:r>
      <w:r w:rsidR="0029042C">
        <w:rPr>
          <w:rFonts w:ascii="Times New Roman" w:hAnsi="Times New Roman"/>
          <w:sz w:val="24"/>
          <w:szCs w:val="24"/>
        </w:rPr>
        <w:t xml:space="preserve"> и № 2</w:t>
      </w:r>
      <w:r w:rsidRPr="009345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6099C" w:rsidRPr="002F0B25" w:rsidRDefault="00B6099C" w:rsidP="00076EF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B6099C" w:rsidRDefault="00B21825" w:rsidP="00B6099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6099C" w:rsidRPr="00890F47">
        <w:rPr>
          <w:rFonts w:ascii="Times New Roman" w:hAnsi="Times New Roman"/>
          <w:sz w:val="24"/>
          <w:szCs w:val="24"/>
        </w:rPr>
        <w:t>СЛУШАЛИ:</w:t>
      </w:r>
    </w:p>
    <w:p w:rsidR="00B21825" w:rsidRPr="00890F47" w:rsidRDefault="00B21825" w:rsidP="00B6099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0B25">
        <w:rPr>
          <w:rFonts w:ascii="Times New Roman" w:hAnsi="Times New Roman"/>
          <w:sz w:val="24"/>
          <w:szCs w:val="24"/>
          <w:u w:val="single"/>
        </w:rPr>
        <w:t>По вопросу № 1</w:t>
      </w:r>
      <w:r>
        <w:rPr>
          <w:rFonts w:ascii="Times New Roman" w:hAnsi="Times New Roman"/>
          <w:sz w:val="24"/>
          <w:szCs w:val="24"/>
        </w:rPr>
        <w:t xml:space="preserve"> протокола ДК № 12:</w:t>
      </w:r>
    </w:p>
    <w:p w:rsidR="00B6099C" w:rsidRPr="00890F47" w:rsidRDefault="003E475B" w:rsidP="00B6099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64BBD" w:rsidRPr="00890F47">
        <w:rPr>
          <w:rFonts w:ascii="Times New Roman" w:hAnsi="Times New Roman"/>
          <w:sz w:val="24"/>
          <w:szCs w:val="24"/>
        </w:rPr>
        <w:t>Сизова</w:t>
      </w:r>
      <w:proofErr w:type="spellEnd"/>
      <w:r w:rsidR="00B64BBD" w:rsidRPr="00890F47">
        <w:rPr>
          <w:rFonts w:ascii="Times New Roman" w:hAnsi="Times New Roman"/>
          <w:sz w:val="24"/>
          <w:szCs w:val="24"/>
        </w:rPr>
        <w:t xml:space="preserve"> А.П. </w:t>
      </w:r>
      <w:r w:rsidR="00B64BBD">
        <w:rPr>
          <w:rFonts w:ascii="Times New Roman" w:hAnsi="Times New Roman"/>
          <w:sz w:val="24"/>
          <w:szCs w:val="24"/>
        </w:rPr>
        <w:t>- П</w:t>
      </w:r>
      <w:r w:rsidR="00B64BBD" w:rsidRPr="00890F47">
        <w:rPr>
          <w:rFonts w:ascii="Times New Roman" w:hAnsi="Times New Roman"/>
          <w:sz w:val="24"/>
          <w:szCs w:val="24"/>
        </w:rPr>
        <w:t>редседателя ДК</w:t>
      </w:r>
      <w:r w:rsidR="00B64BBD">
        <w:rPr>
          <w:rFonts w:ascii="Times New Roman" w:hAnsi="Times New Roman"/>
          <w:sz w:val="24"/>
          <w:szCs w:val="24"/>
        </w:rPr>
        <w:t xml:space="preserve">, </w:t>
      </w:r>
      <w:r w:rsidR="00B6099C" w:rsidRPr="00890F47">
        <w:rPr>
          <w:rFonts w:ascii="Times New Roman" w:hAnsi="Times New Roman"/>
          <w:sz w:val="24"/>
          <w:szCs w:val="24"/>
        </w:rPr>
        <w:t xml:space="preserve">который сообщил о том, что членам </w:t>
      </w:r>
      <w:r w:rsidR="00D74915">
        <w:rPr>
          <w:rFonts w:ascii="Times New Roman" w:hAnsi="Times New Roman"/>
          <w:sz w:val="24"/>
          <w:szCs w:val="24"/>
        </w:rPr>
        <w:t>СРО НП «ГС РМЭ»:</w:t>
      </w:r>
      <w:r w:rsidR="00B6099C" w:rsidRPr="003E475B">
        <w:rPr>
          <w:rFonts w:ascii="Times New Roman" w:hAnsi="Times New Roman"/>
          <w:sz w:val="24"/>
          <w:szCs w:val="24"/>
        </w:rPr>
        <w:t xml:space="preserve"> ООО «ВЛАСТ», </w:t>
      </w:r>
      <w:r w:rsidR="00F42FF3" w:rsidRPr="003E475B">
        <w:rPr>
          <w:rFonts w:ascii="Times New Roman" w:hAnsi="Times New Roman"/>
          <w:sz w:val="24"/>
          <w:szCs w:val="24"/>
        </w:rPr>
        <w:t>ЗАО «СПП «Салют»</w:t>
      </w:r>
      <w:r w:rsidR="004C1D97">
        <w:rPr>
          <w:rFonts w:ascii="Times New Roman" w:hAnsi="Times New Roman"/>
          <w:sz w:val="24"/>
          <w:szCs w:val="24"/>
        </w:rPr>
        <w:t xml:space="preserve">, </w:t>
      </w:r>
      <w:r w:rsidR="0053667D">
        <w:rPr>
          <w:rFonts w:ascii="Times New Roman" w:hAnsi="Times New Roman"/>
          <w:sz w:val="24"/>
          <w:szCs w:val="24"/>
        </w:rPr>
        <w:t xml:space="preserve"> </w:t>
      </w:r>
      <w:r w:rsidR="00B6099C" w:rsidRPr="003E475B">
        <w:rPr>
          <w:rFonts w:ascii="Times New Roman" w:hAnsi="Times New Roman"/>
          <w:sz w:val="24"/>
          <w:szCs w:val="24"/>
        </w:rPr>
        <w:t>ОАО «</w:t>
      </w:r>
      <w:proofErr w:type="spellStart"/>
      <w:r w:rsidR="00B6099C" w:rsidRPr="003E475B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B6099C" w:rsidRPr="003E475B">
        <w:rPr>
          <w:rFonts w:ascii="Times New Roman" w:hAnsi="Times New Roman"/>
          <w:sz w:val="24"/>
          <w:szCs w:val="24"/>
        </w:rPr>
        <w:t>»</w:t>
      </w:r>
      <w:r w:rsidR="004B6561">
        <w:rPr>
          <w:rFonts w:ascii="Times New Roman" w:hAnsi="Times New Roman"/>
          <w:sz w:val="24"/>
          <w:szCs w:val="24"/>
        </w:rPr>
        <w:t xml:space="preserve"> </w:t>
      </w:r>
      <w:r w:rsidR="00B6099C" w:rsidRPr="003E475B">
        <w:rPr>
          <w:rFonts w:ascii="Times New Roman" w:hAnsi="Times New Roman"/>
          <w:sz w:val="24"/>
          <w:szCs w:val="24"/>
        </w:rPr>
        <w:t>в</w:t>
      </w:r>
      <w:r w:rsidR="00B6099C" w:rsidRPr="00890F47">
        <w:rPr>
          <w:rFonts w:ascii="Times New Roman" w:hAnsi="Times New Roman"/>
          <w:sz w:val="24"/>
          <w:szCs w:val="24"/>
        </w:rPr>
        <w:t xml:space="preserve"> соответствии с решением ДК от 30 октября 2014 года протокол №</w:t>
      </w:r>
      <w:r w:rsidR="00B21825">
        <w:rPr>
          <w:rFonts w:ascii="Times New Roman" w:hAnsi="Times New Roman"/>
          <w:sz w:val="24"/>
          <w:szCs w:val="24"/>
        </w:rPr>
        <w:t xml:space="preserve"> </w:t>
      </w:r>
      <w:r w:rsidR="00B6099C" w:rsidRPr="00890F47">
        <w:rPr>
          <w:rFonts w:ascii="Times New Roman" w:hAnsi="Times New Roman"/>
          <w:sz w:val="24"/>
          <w:szCs w:val="24"/>
        </w:rPr>
        <w:t>12, было выдано</w:t>
      </w:r>
      <w:r w:rsidR="00B6099C" w:rsidRPr="00890F47">
        <w:rPr>
          <w:rFonts w:ascii="Times New Roman" w:hAnsi="Times New Roman"/>
          <w:b/>
          <w:sz w:val="24"/>
          <w:szCs w:val="24"/>
        </w:rPr>
        <w:t xml:space="preserve"> </w:t>
      </w:r>
      <w:r w:rsidR="00B6099C" w:rsidRPr="003B511F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="00B6099C" w:rsidRPr="00890F47">
        <w:rPr>
          <w:rFonts w:ascii="Times New Roman" w:hAnsi="Times New Roman"/>
          <w:sz w:val="24"/>
          <w:szCs w:val="24"/>
        </w:rPr>
        <w:t xml:space="preserve"> со сроком устранения нарушений до </w:t>
      </w:r>
      <w:r w:rsidR="00B21825">
        <w:rPr>
          <w:rFonts w:ascii="Times New Roman" w:hAnsi="Times New Roman"/>
          <w:sz w:val="24"/>
          <w:szCs w:val="24"/>
        </w:rPr>
        <w:br/>
      </w:r>
      <w:r w:rsidR="00B6099C" w:rsidRPr="00890F47">
        <w:rPr>
          <w:rFonts w:ascii="Times New Roman" w:hAnsi="Times New Roman"/>
          <w:sz w:val="24"/>
          <w:szCs w:val="24"/>
        </w:rPr>
        <w:t xml:space="preserve">21 ноября 2014 года.  До настоящего времени нарушения не устранены и не представлены соответствующие документы в СРО НП «ГС РМЭ», и предложил вынести </w:t>
      </w:r>
      <w:r w:rsidR="00B21825">
        <w:rPr>
          <w:rFonts w:ascii="Times New Roman" w:hAnsi="Times New Roman"/>
          <w:sz w:val="24"/>
          <w:szCs w:val="24"/>
        </w:rPr>
        <w:t xml:space="preserve">данным членам СРО НП «ГС РМЭ» </w:t>
      </w:r>
      <w:r w:rsidR="00B6099C" w:rsidRPr="00890F47">
        <w:rPr>
          <w:rFonts w:ascii="Times New Roman" w:hAnsi="Times New Roman"/>
          <w:b/>
          <w:i/>
          <w:sz w:val="24"/>
          <w:szCs w:val="24"/>
        </w:rPr>
        <w:t xml:space="preserve">Предупреждение  </w:t>
      </w:r>
      <w:r w:rsidR="00B6099C" w:rsidRPr="00D74915">
        <w:rPr>
          <w:rFonts w:ascii="Times New Roman" w:hAnsi="Times New Roman"/>
          <w:i/>
          <w:sz w:val="24"/>
          <w:szCs w:val="24"/>
        </w:rPr>
        <w:t>со сроком устранения</w:t>
      </w:r>
      <w:r w:rsidR="00B6099C" w:rsidRPr="00890F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099C" w:rsidRPr="003E475B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53667D">
        <w:rPr>
          <w:rFonts w:ascii="Times New Roman" w:hAnsi="Times New Roman"/>
          <w:b/>
          <w:i/>
          <w:sz w:val="24"/>
          <w:szCs w:val="24"/>
        </w:rPr>
        <w:t>30</w:t>
      </w:r>
      <w:r w:rsidR="00B6099C" w:rsidRPr="003E475B">
        <w:rPr>
          <w:rFonts w:ascii="Times New Roman" w:hAnsi="Times New Roman"/>
          <w:b/>
          <w:i/>
          <w:sz w:val="24"/>
          <w:szCs w:val="24"/>
        </w:rPr>
        <w:t xml:space="preserve"> января 2015 года.</w:t>
      </w:r>
      <w:r w:rsidR="00B6099C" w:rsidRPr="00890F4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099C" w:rsidRPr="00890F47" w:rsidRDefault="00B6099C" w:rsidP="00B6099C">
      <w:pPr>
        <w:pStyle w:val="a6"/>
        <w:spacing w:after="0"/>
        <w:ind w:left="142"/>
        <w:jc w:val="both"/>
        <w:rPr>
          <w:rFonts w:ascii="Times New Roman" w:hAnsi="Times New Roman"/>
          <w:strike/>
          <w:sz w:val="24"/>
          <w:szCs w:val="24"/>
        </w:rPr>
      </w:pPr>
    </w:p>
    <w:p w:rsidR="00B6099C" w:rsidRPr="00890F47" w:rsidRDefault="00B6099C" w:rsidP="00B6099C">
      <w:pPr>
        <w:spacing w:line="360" w:lineRule="auto"/>
        <w:jc w:val="both"/>
      </w:pPr>
      <w:r w:rsidRPr="00890F47">
        <w:t>Иных предложений не поступало.</w:t>
      </w:r>
    </w:p>
    <w:p w:rsidR="00B6099C" w:rsidRPr="00890F47" w:rsidRDefault="00B6099C" w:rsidP="00B6099C">
      <w:pPr>
        <w:tabs>
          <w:tab w:val="left" w:pos="993"/>
          <w:tab w:val="left" w:pos="1134"/>
        </w:tabs>
        <w:rPr>
          <w:b/>
          <w:strike/>
        </w:rPr>
      </w:pPr>
    </w:p>
    <w:p w:rsidR="00B6099C" w:rsidRPr="00890F47" w:rsidRDefault="00E72DCC" w:rsidP="00B6099C">
      <w:pPr>
        <w:jc w:val="both"/>
        <w:rPr>
          <w:b/>
        </w:rPr>
      </w:pPr>
      <w:r>
        <w:rPr>
          <w:b/>
        </w:rPr>
        <w:t xml:space="preserve">            </w:t>
      </w:r>
      <w:r w:rsidR="00B6099C" w:rsidRPr="00890F47">
        <w:rPr>
          <w:b/>
        </w:rPr>
        <w:t xml:space="preserve">РЕШИЛИ: </w:t>
      </w:r>
    </w:p>
    <w:p w:rsidR="003E475B" w:rsidRDefault="00B6099C" w:rsidP="00D74915">
      <w:pPr>
        <w:jc w:val="both"/>
        <w:rPr>
          <w:b/>
          <w:i/>
        </w:rPr>
      </w:pPr>
      <w:r w:rsidRPr="00890F47">
        <w:rPr>
          <w:bCs/>
        </w:rPr>
        <w:tab/>
      </w:r>
      <w:r w:rsidR="00D74915">
        <w:rPr>
          <w:bCs/>
        </w:rPr>
        <w:t>Членам СРО НП «ГС РМЭ»:</w:t>
      </w:r>
      <w:r w:rsidRPr="00890F47">
        <w:rPr>
          <w:bCs/>
        </w:rPr>
        <w:t xml:space="preserve"> </w:t>
      </w:r>
      <w:r w:rsidRPr="00890F47">
        <w:t xml:space="preserve">ООО «ВЛАСТ», </w:t>
      </w:r>
      <w:r w:rsidR="004B6561" w:rsidRPr="00890F47">
        <w:t>ЗАО «СПП «Салют</w:t>
      </w:r>
      <w:r w:rsidR="004B6561">
        <w:t xml:space="preserve">», </w:t>
      </w:r>
      <w:r w:rsidRPr="00890F47">
        <w:t>ОАО «</w:t>
      </w:r>
      <w:proofErr w:type="spellStart"/>
      <w:r w:rsidRPr="00890F47">
        <w:t>Марспецмонтаж</w:t>
      </w:r>
      <w:proofErr w:type="spellEnd"/>
      <w:r w:rsidRPr="00890F47">
        <w:t>»</w:t>
      </w:r>
      <w:r w:rsidR="003E475B">
        <w:t xml:space="preserve"> </w:t>
      </w:r>
      <w:r w:rsidRPr="00890F47">
        <w:t xml:space="preserve"> </w:t>
      </w:r>
      <w:r w:rsidR="003E475B" w:rsidRPr="00890F47">
        <w:t xml:space="preserve">вынести </w:t>
      </w:r>
      <w:r w:rsidR="003E475B" w:rsidRPr="00890F47">
        <w:rPr>
          <w:b/>
          <w:i/>
        </w:rPr>
        <w:t xml:space="preserve">Предупреждение  </w:t>
      </w:r>
      <w:r w:rsidR="003E475B" w:rsidRPr="00D74915">
        <w:rPr>
          <w:i/>
        </w:rPr>
        <w:t>со сроком устранения</w:t>
      </w:r>
      <w:r w:rsidR="003E475B" w:rsidRPr="00890F47">
        <w:rPr>
          <w:b/>
          <w:i/>
        </w:rPr>
        <w:t xml:space="preserve"> </w:t>
      </w:r>
      <w:r w:rsidR="003E475B" w:rsidRPr="003E475B">
        <w:rPr>
          <w:b/>
          <w:i/>
        </w:rPr>
        <w:t xml:space="preserve">до </w:t>
      </w:r>
      <w:r w:rsidR="0053667D">
        <w:rPr>
          <w:b/>
          <w:i/>
        </w:rPr>
        <w:t>30</w:t>
      </w:r>
      <w:r w:rsidR="003E475B" w:rsidRPr="003E475B">
        <w:rPr>
          <w:b/>
          <w:i/>
        </w:rPr>
        <w:t xml:space="preserve"> января 2015 года.</w:t>
      </w:r>
      <w:r w:rsidR="003E475B" w:rsidRPr="00890F47">
        <w:rPr>
          <w:b/>
          <w:i/>
        </w:rPr>
        <w:t xml:space="preserve"> </w:t>
      </w:r>
    </w:p>
    <w:p w:rsidR="003E475B" w:rsidRDefault="003E475B" w:rsidP="003E475B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099C" w:rsidRPr="003E475B" w:rsidRDefault="00B6099C" w:rsidP="0021025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75B">
        <w:rPr>
          <w:rFonts w:ascii="Times New Roman" w:hAnsi="Times New Roman"/>
          <w:i/>
          <w:sz w:val="24"/>
          <w:szCs w:val="24"/>
        </w:rPr>
        <w:t>ГОЛОСОВАЛИ</w:t>
      </w:r>
      <w:r w:rsidRPr="003E475B">
        <w:rPr>
          <w:rFonts w:ascii="Times New Roman" w:hAnsi="Times New Roman"/>
          <w:sz w:val="24"/>
          <w:szCs w:val="24"/>
        </w:rPr>
        <w:t xml:space="preserve">:   «За» -  </w:t>
      </w:r>
      <w:r w:rsidR="004B6561">
        <w:rPr>
          <w:rFonts w:ascii="Times New Roman" w:hAnsi="Times New Roman"/>
          <w:sz w:val="24"/>
          <w:szCs w:val="24"/>
        </w:rPr>
        <w:t>4</w:t>
      </w:r>
      <w:r w:rsidRPr="003E475B">
        <w:rPr>
          <w:rFonts w:ascii="Times New Roman" w:hAnsi="Times New Roman"/>
          <w:sz w:val="24"/>
          <w:szCs w:val="24"/>
        </w:rPr>
        <w:t xml:space="preserve">           «Против» – 0             «Воздержались» – 0</w:t>
      </w:r>
    </w:p>
    <w:p w:rsidR="00B6099C" w:rsidRPr="00890F47" w:rsidRDefault="00B6099C" w:rsidP="00210253">
      <w:pPr>
        <w:jc w:val="both"/>
      </w:pPr>
      <w:r w:rsidRPr="00890F47">
        <w:t>Решение принято единогласно.</w:t>
      </w:r>
    </w:p>
    <w:p w:rsidR="00B6099C" w:rsidRDefault="00B6099C" w:rsidP="00076EF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1825" w:rsidRDefault="00B21825" w:rsidP="00076E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F07DB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ШАЛИ:</w:t>
      </w:r>
    </w:p>
    <w:p w:rsidR="00B21825" w:rsidRDefault="00B21825" w:rsidP="00076EF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F0B25">
        <w:rPr>
          <w:rFonts w:ascii="Times New Roman" w:hAnsi="Times New Roman"/>
          <w:sz w:val="24"/>
          <w:szCs w:val="24"/>
          <w:u w:val="single"/>
        </w:rPr>
        <w:t>По вопросу № 2</w:t>
      </w:r>
      <w:r>
        <w:rPr>
          <w:rFonts w:ascii="Times New Roman" w:hAnsi="Times New Roman"/>
          <w:sz w:val="24"/>
          <w:szCs w:val="24"/>
        </w:rPr>
        <w:t xml:space="preserve"> протокола ДК № 12:</w:t>
      </w:r>
    </w:p>
    <w:p w:rsidR="00B21825" w:rsidRDefault="00B21825" w:rsidP="00B21825">
      <w:pPr>
        <w:jc w:val="both"/>
      </w:pPr>
      <w:proofErr w:type="spellStart"/>
      <w:proofErr w:type="gramStart"/>
      <w:r w:rsidRPr="00B21825">
        <w:t>Сизова</w:t>
      </w:r>
      <w:proofErr w:type="spellEnd"/>
      <w:r w:rsidRPr="00B21825">
        <w:t xml:space="preserve"> А.П. - Председателя ДК, который сообщил о том, что членам СРО НП «ГС РМЭ» - ООО  «Волжское ЭКОП»,  ООО «</w:t>
      </w:r>
      <w:proofErr w:type="spellStart"/>
      <w:r w:rsidRPr="00B21825">
        <w:t>Сернурская</w:t>
      </w:r>
      <w:proofErr w:type="spellEnd"/>
      <w:r w:rsidRPr="00B21825">
        <w:t xml:space="preserve"> ПМК», ООО «</w:t>
      </w:r>
      <w:proofErr w:type="spellStart"/>
      <w:r w:rsidRPr="00B21825">
        <w:t>Технопромсервис</w:t>
      </w:r>
      <w:proofErr w:type="spellEnd"/>
      <w:r w:rsidRPr="00B21825">
        <w:t>», ООО «</w:t>
      </w:r>
      <w:proofErr w:type="spellStart"/>
      <w:r w:rsidRPr="00B21825">
        <w:t>Центрспецэнергоремонт</w:t>
      </w:r>
      <w:proofErr w:type="spellEnd"/>
      <w:r w:rsidRPr="00B21825">
        <w:t>»</w:t>
      </w:r>
      <w:r>
        <w:t>,</w:t>
      </w:r>
      <w:r w:rsidRPr="00B21825">
        <w:t xml:space="preserve"> </w:t>
      </w:r>
      <w:r w:rsidRPr="00890F47">
        <w:t>ООО НПП «Вега»,</w:t>
      </w:r>
      <w:r>
        <w:t xml:space="preserve"> </w:t>
      </w:r>
      <w:r w:rsidRPr="00890F47">
        <w:t>ООО «</w:t>
      </w:r>
      <w:proofErr w:type="spellStart"/>
      <w:r w:rsidRPr="00890F47">
        <w:t>РемМастер</w:t>
      </w:r>
      <w:proofErr w:type="spellEnd"/>
      <w:r w:rsidRPr="00890F47">
        <w:t>»,</w:t>
      </w:r>
      <w:r w:rsidRPr="004B6561">
        <w:t xml:space="preserve"> </w:t>
      </w:r>
      <w:r>
        <w:t>ООО «</w:t>
      </w:r>
      <w:proofErr w:type="spellStart"/>
      <w:r>
        <w:t>Эрмада</w:t>
      </w:r>
      <w:proofErr w:type="spellEnd"/>
      <w:r>
        <w:t>-строй»</w:t>
      </w:r>
      <w:r w:rsidRPr="00B21825">
        <w:t xml:space="preserve"> в соответствии с решением ДК от 30 октября 2014 года протокол №12, было выдано</w:t>
      </w:r>
      <w:r w:rsidRPr="00B21825">
        <w:rPr>
          <w:b/>
        </w:rPr>
        <w:t xml:space="preserve"> </w:t>
      </w:r>
      <w:r w:rsidRPr="00B21825">
        <w:rPr>
          <w:b/>
          <w:i/>
        </w:rPr>
        <w:lastRenderedPageBreak/>
        <w:t xml:space="preserve">Предупреждение </w:t>
      </w:r>
      <w:r w:rsidRPr="00B21825">
        <w:rPr>
          <w:b/>
        </w:rPr>
        <w:t xml:space="preserve"> </w:t>
      </w:r>
      <w:r w:rsidRPr="00B21825">
        <w:t>со сроком устранения нарушений до 1 декабря 2014 года.</w:t>
      </w:r>
      <w:proofErr w:type="gramEnd"/>
      <w:r w:rsidRPr="00B21825">
        <w:t xml:space="preserve">  До настоящего времени нарушения не устранены и не представлены соответствующие документы в СРО НП «ГС РМЭ», и предложил</w:t>
      </w:r>
      <w:r>
        <w:t>:</w:t>
      </w:r>
    </w:p>
    <w:p w:rsidR="004B6561" w:rsidRPr="000D0CC9" w:rsidRDefault="00E72DCC" w:rsidP="000D0CC9">
      <w:pPr>
        <w:jc w:val="both"/>
      </w:pPr>
      <w:r>
        <w:t xml:space="preserve">        </w:t>
      </w:r>
      <w:r w:rsidR="000D0CC9">
        <w:t>В</w:t>
      </w:r>
      <w:r w:rsidR="00B21825" w:rsidRPr="00B21825">
        <w:t xml:space="preserve">ынести рекомендацию  Совету СРО НП «ГС РМЭ» о применении к </w:t>
      </w:r>
      <w:r w:rsidR="000D0CC9" w:rsidRPr="00B21825">
        <w:t>ООО  «Волжское ЭКОП»,  ООО «</w:t>
      </w:r>
      <w:proofErr w:type="spellStart"/>
      <w:r w:rsidR="000D0CC9" w:rsidRPr="00B21825">
        <w:t>Сернурская</w:t>
      </w:r>
      <w:proofErr w:type="spellEnd"/>
      <w:r w:rsidR="000D0CC9" w:rsidRPr="00B21825">
        <w:t xml:space="preserve"> ПМК» </w:t>
      </w:r>
      <w:r w:rsidR="00B21825" w:rsidRPr="00B21825">
        <w:t xml:space="preserve">меры дисциплинарного воздействия в виде </w:t>
      </w:r>
      <w:r w:rsidR="00B21825" w:rsidRPr="00B21825">
        <w:rPr>
          <w:b/>
        </w:rPr>
        <w:t>Приостановления действия Свидетельства</w:t>
      </w:r>
      <w:r w:rsidR="00B21825" w:rsidRPr="00B21825">
        <w:t xml:space="preserve"> </w:t>
      </w:r>
      <w:r w:rsidR="00B21825" w:rsidRPr="00B21825">
        <w:rPr>
          <w:b/>
        </w:rPr>
        <w:t xml:space="preserve">о допуске </w:t>
      </w:r>
      <w:r w:rsidR="000D0CC9" w:rsidRPr="000D0CC9">
        <w:t>сроком</w:t>
      </w:r>
      <w:r w:rsidR="000D0CC9">
        <w:rPr>
          <w:b/>
        </w:rPr>
        <w:t xml:space="preserve"> </w:t>
      </w:r>
      <w:r w:rsidR="00B21825" w:rsidRPr="00B21825">
        <w:rPr>
          <w:b/>
        </w:rPr>
        <w:t>на 60 календарных дней.</w:t>
      </w:r>
    </w:p>
    <w:p w:rsidR="004B6561" w:rsidRPr="00210253" w:rsidRDefault="00E72DCC" w:rsidP="00E72DCC">
      <w:pPr>
        <w:jc w:val="both"/>
      </w:pPr>
      <w:r w:rsidRPr="00210253">
        <w:t xml:space="preserve">        </w:t>
      </w:r>
      <w:r w:rsidR="000D0CC9" w:rsidRPr="00210253">
        <w:t xml:space="preserve">Учитывая представленные </w:t>
      </w:r>
      <w:r w:rsidRPr="00210253">
        <w:t>представителям</w:t>
      </w:r>
      <w:proofErr w:type="gramStart"/>
      <w:r w:rsidRPr="00210253">
        <w:t>и ООО</w:t>
      </w:r>
      <w:proofErr w:type="gramEnd"/>
      <w:r w:rsidRPr="00210253">
        <w:t xml:space="preserve"> НПП «Вега», ООО «</w:t>
      </w:r>
      <w:proofErr w:type="spellStart"/>
      <w:r w:rsidRPr="00210253">
        <w:t>РемМастер</w:t>
      </w:r>
      <w:proofErr w:type="spellEnd"/>
      <w:r w:rsidRPr="00210253">
        <w:t>», ООО «</w:t>
      </w:r>
      <w:proofErr w:type="spellStart"/>
      <w:r w:rsidRPr="00210253">
        <w:t>Эрмада</w:t>
      </w:r>
      <w:proofErr w:type="spellEnd"/>
      <w:r w:rsidRPr="00210253">
        <w:t>-строй»</w:t>
      </w:r>
      <w:r w:rsidR="00EE427E">
        <w:t xml:space="preserve">, </w:t>
      </w:r>
      <w:r w:rsidR="00EE427E" w:rsidRPr="00B21825">
        <w:t>ООО «</w:t>
      </w:r>
      <w:proofErr w:type="spellStart"/>
      <w:r w:rsidR="00EE427E" w:rsidRPr="00B21825">
        <w:t>Технопромсервис</w:t>
      </w:r>
      <w:proofErr w:type="spellEnd"/>
      <w:r w:rsidR="00EE427E" w:rsidRPr="00B21825">
        <w:t>»</w:t>
      </w:r>
      <w:r w:rsidR="00494C5E">
        <w:t xml:space="preserve">, </w:t>
      </w:r>
      <w:r w:rsidR="00494C5E" w:rsidRPr="00B21825">
        <w:t>ООО «</w:t>
      </w:r>
      <w:proofErr w:type="spellStart"/>
      <w:r w:rsidR="00494C5E" w:rsidRPr="00B21825">
        <w:t>Центрспецэнергоремонт</w:t>
      </w:r>
      <w:proofErr w:type="spellEnd"/>
      <w:r w:rsidR="00494C5E" w:rsidRPr="00B21825">
        <w:t xml:space="preserve">» </w:t>
      </w:r>
      <w:r w:rsidR="00EE427E" w:rsidRPr="00B21825">
        <w:t xml:space="preserve"> </w:t>
      </w:r>
      <w:r w:rsidRPr="00210253">
        <w:t xml:space="preserve"> </w:t>
      </w:r>
      <w:r w:rsidR="000D0CC9" w:rsidRPr="00210253">
        <w:t xml:space="preserve">на заседание ДК </w:t>
      </w:r>
      <w:r w:rsidR="004B6561" w:rsidRPr="00210253">
        <w:t xml:space="preserve"> </w:t>
      </w:r>
      <w:r w:rsidR="008D61A4" w:rsidRPr="00210253">
        <w:t>материалы</w:t>
      </w:r>
      <w:r w:rsidR="000D0CC9" w:rsidRPr="00210253">
        <w:t xml:space="preserve">, </w:t>
      </w:r>
      <w:r w:rsidRPr="00210253">
        <w:t>рассмотре</w:t>
      </w:r>
      <w:r w:rsidR="008D61A4" w:rsidRPr="00210253">
        <w:t xml:space="preserve">ние по данным организациям перенести </w:t>
      </w:r>
      <w:r w:rsidRPr="00210253">
        <w:t xml:space="preserve"> на следующе</w:t>
      </w:r>
      <w:r w:rsidR="008D61A4" w:rsidRPr="00210253">
        <w:t>е</w:t>
      </w:r>
      <w:r w:rsidRPr="00210253">
        <w:t xml:space="preserve"> заседани</w:t>
      </w:r>
      <w:r w:rsidR="008D61A4" w:rsidRPr="00210253">
        <w:t>е</w:t>
      </w:r>
      <w:r w:rsidRPr="00210253">
        <w:t xml:space="preserve"> ДК.</w:t>
      </w:r>
    </w:p>
    <w:p w:rsidR="00E72DCC" w:rsidRPr="002F0B25" w:rsidRDefault="00E72DCC" w:rsidP="00E72DCC">
      <w:pPr>
        <w:jc w:val="both"/>
        <w:rPr>
          <w:strike/>
          <w:sz w:val="16"/>
          <w:szCs w:val="16"/>
        </w:rPr>
      </w:pPr>
    </w:p>
    <w:p w:rsidR="00EE209D" w:rsidRPr="00890F47" w:rsidRDefault="00EE209D" w:rsidP="00EE209D">
      <w:pPr>
        <w:spacing w:line="360" w:lineRule="auto"/>
        <w:jc w:val="both"/>
      </w:pPr>
      <w:r w:rsidRPr="00890F47">
        <w:t>Иных предложений не поступало.</w:t>
      </w:r>
    </w:p>
    <w:p w:rsidR="00EE209D" w:rsidRPr="002F0B25" w:rsidRDefault="00EE209D" w:rsidP="00EE209D">
      <w:pPr>
        <w:tabs>
          <w:tab w:val="left" w:pos="993"/>
          <w:tab w:val="left" w:pos="1134"/>
        </w:tabs>
        <w:rPr>
          <w:b/>
          <w:sz w:val="16"/>
          <w:szCs w:val="16"/>
        </w:rPr>
      </w:pPr>
    </w:p>
    <w:p w:rsidR="00EE209D" w:rsidRPr="00EE209D" w:rsidRDefault="0029042C" w:rsidP="00EE209D">
      <w:pPr>
        <w:jc w:val="both"/>
        <w:rPr>
          <w:b/>
        </w:rPr>
      </w:pPr>
      <w:r>
        <w:rPr>
          <w:b/>
        </w:rPr>
        <w:t xml:space="preserve">            </w:t>
      </w:r>
      <w:r w:rsidR="00EE209D" w:rsidRPr="00EE209D">
        <w:rPr>
          <w:b/>
        </w:rPr>
        <w:t xml:space="preserve">РЕШИЛИ: </w:t>
      </w:r>
    </w:p>
    <w:p w:rsidR="00EE209D" w:rsidRDefault="00EE209D" w:rsidP="00E72DCC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3E475B">
        <w:rPr>
          <w:rFonts w:ascii="Times New Roman" w:hAnsi="Times New Roman"/>
          <w:sz w:val="24"/>
          <w:szCs w:val="24"/>
        </w:rPr>
        <w:t xml:space="preserve">ынести рекомендацию  Совету СРО НП «ГС РМЭ» о применении к </w:t>
      </w:r>
      <w:r w:rsidR="000D0CC9">
        <w:rPr>
          <w:rFonts w:ascii="Times New Roman" w:hAnsi="Times New Roman"/>
          <w:sz w:val="24"/>
          <w:szCs w:val="24"/>
        </w:rPr>
        <w:t>членам СРО НП «ГС РМЭ»</w:t>
      </w:r>
      <w:r w:rsidRPr="003E475B"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ООО  «Волжское ЭКОП»,  ООО «</w:t>
      </w:r>
      <w:proofErr w:type="spellStart"/>
      <w:r w:rsidRPr="00890F47">
        <w:rPr>
          <w:rFonts w:ascii="Times New Roman" w:hAnsi="Times New Roman"/>
          <w:sz w:val="24"/>
          <w:szCs w:val="24"/>
        </w:rPr>
        <w:t>Сернурская</w:t>
      </w:r>
      <w:proofErr w:type="spellEnd"/>
      <w:r w:rsidRPr="00890F47">
        <w:rPr>
          <w:rFonts w:ascii="Times New Roman" w:hAnsi="Times New Roman"/>
          <w:sz w:val="24"/>
          <w:szCs w:val="24"/>
        </w:rPr>
        <w:t xml:space="preserve"> ПМК», ООО «</w:t>
      </w:r>
      <w:proofErr w:type="spellStart"/>
      <w:r w:rsidRPr="00890F47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Pr="00890F47">
        <w:rPr>
          <w:rFonts w:ascii="Times New Roman" w:hAnsi="Times New Roman"/>
          <w:sz w:val="24"/>
          <w:szCs w:val="24"/>
        </w:rPr>
        <w:t xml:space="preserve">»  </w:t>
      </w:r>
      <w:r w:rsidRPr="003E475B">
        <w:rPr>
          <w:rFonts w:ascii="Times New Roman" w:hAnsi="Times New Roman"/>
          <w:sz w:val="24"/>
          <w:szCs w:val="24"/>
        </w:rPr>
        <w:t>мер</w:t>
      </w:r>
      <w:r w:rsidR="00D74915">
        <w:rPr>
          <w:rFonts w:ascii="Times New Roman" w:hAnsi="Times New Roman"/>
          <w:sz w:val="24"/>
          <w:szCs w:val="24"/>
        </w:rPr>
        <w:t>ы</w:t>
      </w:r>
      <w:r w:rsidRPr="003E475B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="00D74915">
        <w:rPr>
          <w:rFonts w:ascii="Times New Roman" w:hAnsi="Times New Roman"/>
          <w:b/>
          <w:sz w:val="24"/>
          <w:szCs w:val="24"/>
        </w:rPr>
        <w:t>Приостановления</w:t>
      </w:r>
      <w:r w:rsidRPr="003E475B">
        <w:rPr>
          <w:rFonts w:ascii="Times New Roman" w:hAnsi="Times New Roman"/>
          <w:b/>
          <w:sz w:val="24"/>
          <w:szCs w:val="24"/>
        </w:rPr>
        <w:t xml:space="preserve"> действия Свидетельства</w:t>
      </w:r>
      <w:r w:rsidRPr="003E475B">
        <w:rPr>
          <w:rFonts w:ascii="Times New Roman" w:hAnsi="Times New Roman"/>
          <w:sz w:val="24"/>
          <w:szCs w:val="24"/>
        </w:rPr>
        <w:t xml:space="preserve"> </w:t>
      </w:r>
      <w:r w:rsidRPr="003E475B">
        <w:rPr>
          <w:rFonts w:ascii="Times New Roman" w:hAnsi="Times New Roman"/>
          <w:b/>
          <w:sz w:val="24"/>
          <w:szCs w:val="24"/>
        </w:rPr>
        <w:t xml:space="preserve">о допуске на </w:t>
      </w:r>
      <w:r w:rsidR="004B6561">
        <w:rPr>
          <w:rFonts w:ascii="Times New Roman" w:hAnsi="Times New Roman"/>
          <w:b/>
          <w:sz w:val="24"/>
          <w:szCs w:val="24"/>
        </w:rPr>
        <w:t>6</w:t>
      </w:r>
      <w:r w:rsidRPr="003E475B">
        <w:rPr>
          <w:rFonts w:ascii="Times New Roman" w:hAnsi="Times New Roman"/>
          <w:b/>
          <w:sz w:val="24"/>
          <w:szCs w:val="24"/>
        </w:rPr>
        <w:t>0 календарных дней.</w:t>
      </w:r>
    </w:p>
    <w:p w:rsidR="00E72DCC" w:rsidRPr="0063411E" w:rsidRDefault="000D0CC9" w:rsidP="00E72DCC">
      <w:pPr>
        <w:jc w:val="both"/>
        <w:rPr>
          <w:strike/>
        </w:rPr>
      </w:pPr>
      <w:r>
        <w:rPr>
          <w:b/>
        </w:rPr>
        <w:t xml:space="preserve">            </w:t>
      </w:r>
      <w:r w:rsidR="00E72DCC" w:rsidRPr="0063411E">
        <w:t xml:space="preserve">В отношении членов СРО НП «ГС РМЭ»: </w:t>
      </w:r>
      <w:r w:rsidR="00E72DCC" w:rsidRPr="00890F47">
        <w:t>ООО НПП «Вега»,</w:t>
      </w:r>
      <w:r w:rsidR="00E72DCC">
        <w:t xml:space="preserve"> </w:t>
      </w:r>
      <w:r w:rsidR="00E72DCC" w:rsidRPr="00890F47">
        <w:t>ООО «</w:t>
      </w:r>
      <w:proofErr w:type="spellStart"/>
      <w:r w:rsidR="00E72DCC" w:rsidRPr="00890F47">
        <w:t>РемМастер</w:t>
      </w:r>
      <w:proofErr w:type="spellEnd"/>
      <w:r w:rsidR="00E72DCC" w:rsidRPr="00890F47">
        <w:t>»,</w:t>
      </w:r>
      <w:r w:rsidR="00E72DCC" w:rsidRPr="004B6561">
        <w:t xml:space="preserve"> </w:t>
      </w:r>
      <w:r w:rsidR="00E72DCC">
        <w:t>ООО «</w:t>
      </w:r>
      <w:proofErr w:type="spellStart"/>
      <w:r w:rsidR="00E72DCC">
        <w:t>Эрмада</w:t>
      </w:r>
      <w:proofErr w:type="spellEnd"/>
      <w:r w:rsidR="00E72DCC">
        <w:t>-строй»</w:t>
      </w:r>
      <w:r w:rsidR="00EE427E">
        <w:t xml:space="preserve">, </w:t>
      </w:r>
      <w:r w:rsidR="00EE427E" w:rsidRPr="00890F47">
        <w:t>ООО «</w:t>
      </w:r>
      <w:proofErr w:type="spellStart"/>
      <w:r w:rsidR="00EE427E" w:rsidRPr="00890F47">
        <w:t>Технопромсервис</w:t>
      </w:r>
      <w:proofErr w:type="spellEnd"/>
      <w:r w:rsidR="00EE427E" w:rsidRPr="00890F47">
        <w:t>»</w:t>
      </w:r>
      <w:r w:rsidR="00494C5E">
        <w:t xml:space="preserve">, </w:t>
      </w:r>
      <w:r w:rsidR="00494C5E" w:rsidRPr="00B21825">
        <w:t>ООО «</w:t>
      </w:r>
      <w:proofErr w:type="spellStart"/>
      <w:r w:rsidR="00494C5E" w:rsidRPr="00B21825">
        <w:t>Центрспецэнергоремонт</w:t>
      </w:r>
      <w:proofErr w:type="spellEnd"/>
      <w:r w:rsidR="00494C5E" w:rsidRPr="00B21825">
        <w:t xml:space="preserve">» </w:t>
      </w:r>
      <w:r w:rsidR="00210253">
        <w:t xml:space="preserve">рассмотрение перенести на следующее заседание </w:t>
      </w:r>
      <w:r w:rsidR="00210253" w:rsidRPr="0063411E">
        <w:t>ДК.</w:t>
      </w:r>
    </w:p>
    <w:p w:rsidR="00210253" w:rsidRPr="00210253" w:rsidRDefault="00210253" w:rsidP="00076EF9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210253" w:rsidRPr="00210253" w:rsidRDefault="00210253" w:rsidP="00076EF9">
      <w:pPr>
        <w:jc w:val="both"/>
        <w:rPr>
          <w:i/>
          <w:sz w:val="16"/>
          <w:szCs w:val="16"/>
        </w:rPr>
      </w:pPr>
    </w:p>
    <w:p w:rsidR="00076EF9" w:rsidRPr="00890F47" w:rsidRDefault="00076EF9" w:rsidP="00076EF9">
      <w:pPr>
        <w:jc w:val="both"/>
      </w:pPr>
      <w:r w:rsidRPr="00890F47">
        <w:rPr>
          <w:i/>
        </w:rPr>
        <w:t>ГОЛОСОВАЛИ</w:t>
      </w:r>
      <w:r w:rsidRPr="00890F47">
        <w:t xml:space="preserve">:   «За» -   </w:t>
      </w:r>
      <w:r w:rsidR="00224A1E">
        <w:t>4</w:t>
      </w:r>
      <w:r w:rsidRPr="00890F47">
        <w:t xml:space="preserve">           «Против» – 0             «Воздержались» – 0</w:t>
      </w:r>
    </w:p>
    <w:p w:rsidR="00076EF9" w:rsidRPr="00890F47" w:rsidRDefault="00076EF9" w:rsidP="00076EF9">
      <w:pPr>
        <w:jc w:val="both"/>
      </w:pPr>
      <w:r w:rsidRPr="00890F47">
        <w:t>Решение принято единогласно.</w:t>
      </w:r>
    </w:p>
    <w:p w:rsidR="00EE209D" w:rsidRDefault="00EE209D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10253" w:rsidRDefault="00210253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10253" w:rsidRPr="00890F47" w:rsidRDefault="00210253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24FB6" w:rsidRPr="00890F47" w:rsidRDefault="00324FB6" w:rsidP="00324FB6">
      <w:pPr>
        <w:pStyle w:val="a6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1570EC" w:rsidRPr="00890F47" w:rsidRDefault="001570EC" w:rsidP="00E82DE9">
      <w:pPr>
        <w:tabs>
          <w:tab w:val="left" w:pos="993"/>
          <w:tab w:val="left" w:pos="1134"/>
        </w:tabs>
        <w:rPr>
          <w:b/>
        </w:rPr>
      </w:pPr>
    </w:p>
    <w:p w:rsidR="005421DC" w:rsidRPr="00890F47" w:rsidRDefault="005421DC" w:rsidP="003D3FD8">
      <w:pPr>
        <w:tabs>
          <w:tab w:val="left" w:pos="2431"/>
        </w:tabs>
        <w:spacing w:line="280" w:lineRule="exact"/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083"/>
      </w:tblGrid>
      <w:tr w:rsidR="00AF0A74" w:rsidRPr="00890F47" w:rsidTr="00324FB6">
        <w:trPr>
          <w:trHeight w:val="303"/>
        </w:trPr>
        <w:tc>
          <w:tcPr>
            <w:tcW w:w="2835" w:type="dxa"/>
          </w:tcPr>
          <w:p w:rsidR="00AF0A74" w:rsidRPr="00890F47" w:rsidRDefault="00AF0A74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56219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890F47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890F47" w:rsidTr="00324FB6">
        <w:tc>
          <w:tcPr>
            <w:tcW w:w="2835" w:type="dxa"/>
          </w:tcPr>
          <w:p w:rsidR="003B3F9A" w:rsidRPr="00890F47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686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890F47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890F47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890F47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Pr="00890F47" w:rsidRDefault="00557AC5" w:rsidP="008956D2">
      <w:pPr>
        <w:ind w:right="423"/>
        <w:jc w:val="both"/>
        <w:rPr>
          <w:u w:val="single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C7F1B" w:rsidRPr="00890F47" w:rsidRDefault="001C7F1B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C7F1B" w:rsidRPr="00890F47" w:rsidRDefault="001C7F1B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57AC5" w:rsidRPr="00890F47" w:rsidRDefault="00557AC5" w:rsidP="008956D2">
      <w:pPr>
        <w:ind w:right="423"/>
        <w:jc w:val="both"/>
        <w:rPr>
          <w:u w:val="single"/>
        </w:rPr>
      </w:pPr>
    </w:p>
    <w:sectPr w:rsidR="00557AC5" w:rsidRPr="00890F47" w:rsidSect="006254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AE" w:rsidRDefault="00B905AE">
      <w:r>
        <w:separator/>
      </w:r>
    </w:p>
  </w:endnote>
  <w:endnote w:type="continuationSeparator" w:id="0">
    <w:p w:rsidR="00B905AE" w:rsidRDefault="00B9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F42FF3" w:rsidRDefault="00662401">
        <w:pPr>
          <w:pStyle w:val="ae"/>
          <w:jc w:val="right"/>
        </w:pPr>
        <w:r>
          <w:fldChar w:fldCharType="begin"/>
        </w:r>
        <w:r w:rsidR="00E72DCC">
          <w:instrText xml:space="preserve"> PAGE   \* MERGEFORMAT </w:instrText>
        </w:r>
        <w:r>
          <w:fldChar w:fldCharType="separate"/>
        </w:r>
        <w:r w:rsidR="007F07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2FF3" w:rsidRDefault="00F42F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F42FF3" w:rsidRDefault="00662401">
        <w:pPr>
          <w:pStyle w:val="ae"/>
          <w:jc w:val="right"/>
        </w:pPr>
        <w:r>
          <w:fldChar w:fldCharType="begin"/>
        </w:r>
        <w:r w:rsidR="00E72DCC">
          <w:instrText xml:space="preserve"> PAGE   \* MERGEFORMAT </w:instrText>
        </w:r>
        <w:r>
          <w:fldChar w:fldCharType="separate"/>
        </w:r>
        <w:r w:rsidR="007F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FF3" w:rsidRDefault="00F42F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AE" w:rsidRDefault="00B905AE">
      <w:r>
        <w:separator/>
      </w:r>
    </w:p>
  </w:footnote>
  <w:footnote w:type="continuationSeparator" w:id="0">
    <w:p w:rsidR="00B905AE" w:rsidRDefault="00B9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F3" w:rsidRDefault="00662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FF3" w:rsidRDefault="00F42F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2FF3" w:rsidRPr="00D93391" w:rsidRDefault="00F42FF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42FF3" w:rsidRDefault="00F42FF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2FF3" w:rsidRPr="00D93391" w:rsidRDefault="00F42FF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42FF3" w:rsidRDefault="00F42F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0E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55D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EA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17CA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C0D9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C57E1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62B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77C3F"/>
    <w:multiLevelType w:val="hybridMultilevel"/>
    <w:tmpl w:val="E4D8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B069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6BC9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D50F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3022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20BA4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069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8359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B7A9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43FC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D5524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D10AF"/>
    <w:multiLevelType w:val="hybridMultilevel"/>
    <w:tmpl w:val="149CE9F4"/>
    <w:lvl w:ilvl="0" w:tplc="E550D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F386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24F6D"/>
    <w:multiLevelType w:val="hybridMultilevel"/>
    <w:tmpl w:val="2F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24456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E3AFD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6014C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1BEF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96AD2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2729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3D8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588A"/>
    <w:multiLevelType w:val="hybridMultilevel"/>
    <w:tmpl w:val="F87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3402A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C7F06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F3DB7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D39ED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22"/>
  </w:num>
  <w:num w:numId="9">
    <w:abstractNumId w:val="10"/>
  </w:num>
  <w:num w:numId="10">
    <w:abstractNumId w:val="17"/>
  </w:num>
  <w:num w:numId="11">
    <w:abstractNumId w:val="5"/>
  </w:num>
  <w:num w:numId="12">
    <w:abstractNumId w:val="26"/>
  </w:num>
  <w:num w:numId="13">
    <w:abstractNumId w:val="31"/>
  </w:num>
  <w:num w:numId="14">
    <w:abstractNumId w:val="13"/>
  </w:num>
  <w:num w:numId="15">
    <w:abstractNumId w:val="30"/>
  </w:num>
  <w:num w:numId="16">
    <w:abstractNumId w:val="16"/>
  </w:num>
  <w:num w:numId="17">
    <w:abstractNumId w:val="4"/>
  </w:num>
  <w:num w:numId="18">
    <w:abstractNumId w:val="32"/>
  </w:num>
  <w:num w:numId="19">
    <w:abstractNumId w:val="2"/>
  </w:num>
  <w:num w:numId="20">
    <w:abstractNumId w:val="38"/>
  </w:num>
  <w:num w:numId="21">
    <w:abstractNumId w:val="6"/>
  </w:num>
  <w:num w:numId="22">
    <w:abstractNumId w:val="9"/>
  </w:num>
  <w:num w:numId="23">
    <w:abstractNumId w:val="1"/>
  </w:num>
  <w:num w:numId="24">
    <w:abstractNumId w:val="39"/>
  </w:num>
  <w:num w:numId="25">
    <w:abstractNumId w:val="24"/>
  </w:num>
  <w:num w:numId="26">
    <w:abstractNumId w:val="28"/>
  </w:num>
  <w:num w:numId="27">
    <w:abstractNumId w:val="29"/>
  </w:num>
  <w:num w:numId="28">
    <w:abstractNumId w:val="36"/>
  </w:num>
  <w:num w:numId="29">
    <w:abstractNumId w:val="23"/>
  </w:num>
  <w:num w:numId="30">
    <w:abstractNumId w:val="8"/>
  </w:num>
  <w:num w:numId="31">
    <w:abstractNumId w:val="19"/>
  </w:num>
  <w:num w:numId="32">
    <w:abstractNumId w:val="3"/>
  </w:num>
  <w:num w:numId="33">
    <w:abstractNumId w:val="40"/>
  </w:num>
  <w:num w:numId="34">
    <w:abstractNumId w:val="33"/>
  </w:num>
  <w:num w:numId="35">
    <w:abstractNumId w:val="37"/>
  </w:num>
  <w:num w:numId="36">
    <w:abstractNumId w:val="27"/>
  </w:num>
  <w:num w:numId="37">
    <w:abstractNumId w:val="18"/>
  </w:num>
  <w:num w:numId="38">
    <w:abstractNumId w:val="34"/>
  </w:num>
  <w:num w:numId="39">
    <w:abstractNumId w:val="7"/>
  </w:num>
  <w:num w:numId="40">
    <w:abstractNumId w:val="11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34"/>
    <w:rsid w:val="00000302"/>
    <w:rsid w:val="000003D6"/>
    <w:rsid w:val="00000B1A"/>
    <w:rsid w:val="00002572"/>
    <w:rsid w:val="000036DF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C80"/>
    <w:rsid w:val="000A4E5F"/>
    <w:rsid w:val="000A5BCA"/>
    <w:rsid w:val="000A6606"/>
    <w:rsid w:val="000A6D7D"/>
    <w:rsid w:val="000A7D77"/>
    <w:rsid w:val="000B07BD"/>
    <w:rsid w:val="000B09FD"/>
    <w:rsid w:val="000B2493"/>
    <w:rsid w:val="000B2F72"/>
    <w:rsid w:val="000B3C8C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E0AFF"/>
    <w:rsid w:val="000E192D"/>
    <w:rsid w:val="000E2EAB"/>
    <w:rsid w:val="000E49D4"/>
    <w:rsid w:val="000E4C24"/>
    <w:rsid w:val="000E5AF1"/>
    <w:rsid w:val="000E7F26"/>
    <w:rsid w:val="000F07E7"/>
    <w:rsid w:val="000F0F63"/>
    <w:rsid w:val="000F4BC4"/>
    <w:rsid w:val="000F4D06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64D6"/>
    <w:rsid w:val="001173BD"/>
    <w:rsid w:val="00117CB9"/>
    <w:rsid w:val="0012042B"/>
    <w:rsid w:val="001213B9"/>
    <w:rsid w:val="00122B08"/>
    <w:rsid w:val="00123CA1"/>
    <w:rsid w:val="00125074"/>
    <w:rsid w:val="001252E5"/>
    <w:rsid w:val="00125B70"/>
    <w:rsid w:val="0012678D"/>
    <w:rsid w:val="0012774A"/>
    <w:rsid w:val="00127A4A"/>
    <w:rsid w:val="0013023F"/>
    <w:rsid w:val="001308C6"/>
    <w:rsid w:val="00130B25"/>
    <w:rsid w:val="00132A85"/>
    <w:rsid w:val="0013322B"/>
    <w:rsid w:val="0013553B"/>
    <w:rsid w:val="00137298"/>
    <w:rsid w:val="001374B6"/>
    <w:rsid w:val="0014139E"/>
    <w:rsid w:val="00141739"/>
    <w:rsid w:val="001430BC"/>
    <w:rsid w:val="00147C24"/>
    <w:rsid w:val="0015059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5570"/>
    <w:rsid w:val="00176082"/>
    <w:rsid w:val="001806DE"/>
    <w:rsid w:val="0018117E"/>
    <w:rsid w:val="001816E6"/>
    <w:rsid w:val="00181752"/>
    <w:rsid w:val="001823CF"/>
    <w:rsid w:val="00185198"/>
    <w:rsid w:val="00185DA4"/>
    <w:rsid w:val="00190650"/>
    <w:rsid w:val="00191875"/>
    <w:rsid w:val="001921CF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7063"/>
    <w:rsid w:val="001A729C"/>
    <w:rsid w:val="001B0163"/>
    <w:rsid w:val="001B43F9"/>
    <w:rsid w:val="001B547D"/>
    <w:rsid w:val="001B6145"/>
    <w:rsid w:val="001B64B3"/>
    <w:rsid w:val="001B68B8"/>
    <w:rsid w:val="001B7462"/>
    <w:rsid w:val="001B75CB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F1B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220A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59A9"/>
    <w:rsid w:val="00206864"/>
    <w:rsid w:val="0020731E"/>
    <w:rsid w:val="002077D7"/>
    <w:rsid w:val="00207A6B"/>
    <w:rsid w:val="00207E6F"/>
    <w:rsid w:val="0021021E"/>
    <w:rsid w:val="00210253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4A1E"/>
    <w:rsid w:val="002257ED"/>
    <w:rsid w:val="00225A56"/>
    <w:rsid w:val="00226710"/>
    <w:rsid w:val="00227F49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4AC"/>
    <w:rsid w:val="00284193"/>
    <w:rsid w:val="00284ED4"/>
    <w:rsid w:val="00286896"/>
    <w:rsid w:val="0029042C"/>
    <w:rsid w:val="00291AE9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A616C"/>
    <w:rsid w:val="002B00A7"/>
    <w:rsid w:val="002B07EC"/>
    <w:rsid w:val="002B1117"/>
    <w:rsid w:val="002B21CF"/>
    <w:rsid w:val="002B295F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616E"/>
    <w:rsid w:val="002C7776"/>
    <w:rsid w:val="002D1011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20C2"/>
    <w:rsid w:val="00363185"/>
    <w:rsid w:val="00363490"/>
    <w:rsid w:val="00363557"/>
    <w:rsid w:val="00364AEA"/>
    <w:rsid w:val="00367760"/>
    <w:rsid w:val="00367BB5"/>
    <w:rsid w:val="00371F1A"/>
    <w:rsid w:val="003735FB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C7CA7"/>
    <w:rsid w:val="003D042D"/>
    <w:rsid w:val="003D3FD8"/>
    <w:rsid w:val="003D4682"/>
    <w:rsid w:val="003D5B6E"/>
    <w:rsid w:val="003D618F"/>
    <w:rsid w:val="003D6B98"/>
    <w:rsid w:val="003E236B"/>
    <w:rsid w:val="003E2516"/>
    <w:rsid w:val="003E29A6"/>
    <w:rsid w:val="003E3507"/>
    <w:rsid w:val="003E4526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3903"/>
    <w:rsid w:val="003F4AF6"/>
    <w:rsid w:val="003F605A"/>
    <w:rsid w:val="003F62CA"/>
    <w:rsid w:val="003F7358"/>
    <w:rsid w:val="003F7A85"/>
    <w:rsid w:val="00400A37"/>
    <w:rsid w:val="00400BDB"/>
    <w:rsid w:val="004047D8"/>
    <w:rsid w:val="0040582D"/>
    <w:rsid w:val="00405A8C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6C6C"/>
    <w:rsid w:val="0043757B"/>
    <w:rsid w:val="004375F5"/>
    <w:rsid w:val="00437D23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132E"/>
    <w:rsid w:val="004715F9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4331"/>
    <w:rsid w:val="00484686"/>
    <w:rsid w:val="004866D5"/>
    <w:rsid w:val="00487623"/>
    <w:rsid w:val="00487F32"/>
    <w:rsid w:val="004904E3"/>
    <w:rsid w:val="00492911"/>
    <w:rsid w:val="00492B6C"/>
    <w:rsid w:val="00493D73"/>
    <w:rsid w:val="00494B7A"/>
    <w:rsid w:val="00494C5E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64C"/>
    <w:rsid w:val="004B476B"/>
    <w:rsid w:val="004B4C0D"/>
    <w:rsid w:val="004B4F43"/>
    <w:rsid w:val="004B6561"/>
    <w:rsid w:val="004B66A7"/>
    <w:rsid w:val="004C06DC"/>
    <w:rsid w:val="004C07F7"/>
    <w:rsid w:val="004C0C64"/>
    <w:rsid w:val="004C0DF5"/>
    <w:rsid w:val="004C179D"/>
    <w:rsid w:val="004C1CD3"/>
    <w:rsid w:val="004C1D97"/>
    <w:rsid w:val="004C2C62"/>
    <w:rsid w:val="004C3708"/>
    <w:rsid w:val="004C38AA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E292A"/>
    <w:rsid w:val="004E3004"/>
    <w:rsid w:val="004E328E"/>
    <w:rsid w:val="004E3D59"/>
    <w:rsid w:val="004E46CF"/>
    <w:rsid w:val="004E669C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06B"/>
    <w:rsid w:val="00502AAF"/>
    <w:rsid w:val="00502B16"/>
    <w:rsid w:val="00503C57"/>
    <w:rsid w:val="00503CA1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464"/>
    <w:rsid w:val="00532869"/>
    <w:rsid w:val="00532F79"/>
    <w:rsid w:val="00534D93"/>
    <w:rsid w:val="00535A98"/>
    <w:rsid w:val="00535E9E"/>
    <w:rsid w:val="0053667D"/>
    <w:rsid w:val="00536773"/>
    <w:rsid w:val="00536891"/>
    <w:rsid w:val="00536FD9"/>
    <w:rsid w:val="005375F4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903"/>
    <w:rsid w:val="00557AC5"/>
    <w:rsid w:val="00560BF3"/>
    <w:rsid w:val="005618D1"/>
    <w:rsid w:val="00561BE4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1A3A"/>
    <w:rsid w:val="00582E2E"/>
    <w:rsid w:val="00583027"/>
    <w:rsid w:val="00583A48"/>
    <w:rsid w:val="0058446F"/>
    <w:rsid w:val="00584ECF"/>
    <w:rsid w:val="0058605C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0DEA"/>
    <w:rsid w:val="005A17B7"/>
    <w:rsid w:val="005A362D"/>
    <w:rsid w:val="005A496A"/>
    <w:rsid w:val="005A53DF"/>
    <w:rsid w:val="005A72F6"/>
    <w:rsid w:val="005B0EDE"/>
    <w:rsid w:val="005B270C"/>
    <w:rsid w:val="005B2936"/>
    <w:rsid w:val="005B42F4"/>
    <w:rsid w:val="005B59E0"/>
    <w:rsid w:val="005B5B62"/>
    <w:rsid w:val="005B6246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18F7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1DB4"/>
    <w:rsid w:val="005F263F"/>
    <w:rsid w:val="005F2772"/>
    <w:rsid w:val="005F2F83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22CF"/>
    <w:rsid w:val="00622C6B"/>
    <w:rsid w:val="00625190"/>
    <w:rsid w:val="006254DB"/>
    <w:rsid w:val="00625CD6"/>
    <w:rsid w:val="006262CB"/>
    <w:rsid w:val="00630FF0"/>
    <w:rsid w:val="006312C5"/>
    <w:rsid w:val="006327EF"/>
    <w:rsid w:val="0063356A"/>
    <w:rsid w:val="0063411E"/>
    <w:rsid w:val="006345DF"/>
    <w:rsid w:val="00636CD9"/>
    <w:rsid w:val="00641C8A"/>
    <w:rsid w:val="006435B5"/>
    <w:rsid w:val="00644A1F"/>
    <w:rsid w:val="0064597C"/>
    <w:rsid w:val="006459C4"/>
    <w:rsid w:val="0064611E"/>
    <w:rsid w:val="0065394F"/>
    <w:rsid w:val="00654B85"/>
    <w:rsid w:val="00654C75"/>
    <w:rsid w:val="006551AF"/>
    <w:rsid w:val="006552FD"/>
    <w:rsid w:val="00655419"/>
    <w:rsid w:val="006559A5"/>
    <w:rsid w:val="00657F1F"/>
    <w:rsid w:val="00662401"/>
    <w:rsid w:val="0066284E"/>
    <w:rsid w:val="00663B6C"/>
    <w:rsid w:val="00663B9F"/>
    <w:rsid w:val="0066443A"/>
    <w:rsid w:val="0066488F"/>
    <w:rsid w:val="00664DF8"/>
    <w:rsid w:val="00664E02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127C"/>
    <w:rsid w:val="006937DE"/>
    <w:rsid w:val="00693F7D"/>
    <w:rsid w:val="00694E29"/>
    <w:rsid w:val="006966D1"/>
    <w:rsid w:val="00696A10"/>
    <w:rsid w:val="00697862"/>
    <w:rsid w:val="00697881"/>
    <w:rsid w:val="006A050A"/>
    <w:rsid w:val="006A0BFA"/>
    <w:rsid w:val="006A1E6A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3C49"/>
    <w:rsid w:val="006F49FE"/>
    <w:rsid w:val="006F55E8"/>
    <w:rsid w:val="006F5AE1"/>
    <w:rsid w:val="006F7132"/>
    <w:rsid w:val="006F71BA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64A2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CC8"/>
    <w:rsid w:val="00735818"/>
    <w:rsid w:val="007363BC"/>
    <w:rsid w:val="00736D62"/>
    <w:rsid w:val="00736F4B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76E2"/>
    <w:rsid w:val="007910CD"/>
    <w:rsid w:val="0079146C"/>
    <w:rsid w:val="0079245C"/>
    <w:rsid w:val="00792D02"/>
    <w:rsid w:val="00793F7B"/>
    <w:rsid w:val="007967D2"/>
    <w:rsid w:val="00796914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07DB"/>
    <w:rsid w:val="007F1040"/>
    <w:rsid w:val="007F179C"/>
    <w:rsid w:val="007F1E0F"/>
    <w:rsid w:val="007F28D2"/>
    <w:rsid w:val="007F356B"/>
    <w:rsid w:val="007F5438"/>
    <w:rsid w:val="007F629B"/>
    <w:rsid w:val="007F7834"/>
    <w:rsid w:val="008002A2"/>
    <w:rsid w:val="00801CBC"/>
    <w:rsid w:val="00803958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20BBE"/>
    <w:rsid w:val="00821CF9"/>
    <w:rsid w:val="00822B07"/>
    <w:rsid w:val="00823196"/>
    <w:rsid w:val="008235FF"/>
    <w:rsid w:val="00824C0A"/>
    <w:rsid w:val="00830587"/>
    <w:rsid w:val="00834F27"/>
    <w:rsid w:val="00835C98"/>
    <w:rsid w:val="00837AC3"/>
    <w:rsid w:val="00837D0F"/>
    <w:rsid w:val="00840DB3"/>
    <w:rsid w:val="00842CF1"/>
    <w:rsid w:val="00842E45"/>
    <w:rsid w:val="00846C50"/>
    <w:rsid w:val="00846EE8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958"/>
    <w:rsid w:val="00867107"/>
    <w:rsid w:val="00867BAA"/>
    <w:rsid w:val="00870841"/>
    <w:rsid w:val="00870F3A"/>
    <w:rsid w:val="00872C64"/>
    <w:rsid w:val="0087329C"/>
    <w:rsid w:val="0087345F"/>
    <w:rsid w:val="00874806"/>
    <w:rsid w:val="008751B4"/>
    <w:rsid w:val="00876F57"/>
    <w:rsid w:val="008776CC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3894"/>
    <w:rsid w:val="008A5C00"/>
    <w:rsid w:val="008A5D46"/>
    <w:rsid w:val="008B000E"/>
    <w:rsid w:val="008B09F7"/>
    <w:rsid w:val="008B171B"/>
    <w:rsid w:val="008B2A08"/>
    <w:rsid w:val="008B2EDE"/>
    <w:rsid w:val="008B574E"/>
    <w:rsid w:val="008B5EE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6D"/>
    <w:rsid w:val="008D1F1C"/>
    <w:rsid w:val="008D61A4"/>
    <w:rsid w:val="008D69CB"/>
    <w:rsid w:val="008D7F73"/>
    <w:rsid w:val="008E0FED"/>
    <w:rsid w:val="008E2F3D"/>
    <w:rsid w:val="008E3A40"/>
    <w:rsid w:val="008E3D44"/>
    <w:rsid w:val="008E3E68"/>
    <w:rsid w:val="008E53CA"/>
    <w:rsid w:val="008E5848"/>
    <w:rsid w:val="008E66BD"/>
    <w:rsid w:val="008E6C5F"/>
    <w:rsid w:val="008E7636"/>
    <w:rsid w:val="008E79E7"/>
    <w:rsid w:val="008F0AD1"/>
    <w:rsid w:val="008F0B90"/>
    <w:rsid w:val="008F1D96"/>
    <w:rsid w:val="008F3E30"/>
    <w:rsid w:val="008F5738"/>
    <w:rsid w:val="008F5CD4"/>
    <w:rsid w:val="009007B9"/>
    <w:rsid w:val="00900AE7"/>
    <w:rsid w:val="009011F4"/>
    <w:rsid w:val="0090144D"/>
    <w:rsid w:val="00903BE7"/>
    <w:rsid w:val="009058D6"/>
    <w:rsid w:val="009110A4"/>
    <w:rsid w:val="00911383"/>
    <w:rsid w:val="009113EC"/>
    <w:rsid w:val="00917492"/>
    <w:rsid w:val="00922CED"/>
    <w:rsid w:val="00922F41"/>
    <w:rsid w:val="00925F50"/>
    <w:rsid w:val="00925F6A"/>
    <w:rsid w:val="00926953"/>
    <w:rsid w:val="00932100"/>
    <w:rsid w:val="00932DAB"/>
    <w:rsid w:val="0093453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94DF0"/>
    <w:rsid w:val="009970E1"/>
    <w:rsid w:val="00997726"/>
    <w:rsid w:val="009A247C"/>
    <w:rsid w:val="009A3C8B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443"/>
    <w:rsid w:val="009B40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0E71"/>
    <w:rsid w:val="009F213C"/>
    <w:rsid w:val="009F29B5"/>
    <w:rsid w:val="009F3586"/>
    <w:rsid w:val="009F4132"/>
    <w:rsid w:val="009F4CCE"/>
    <w:rsid w:val="009F4E7A"/>
    <w:rsid w:val="009F688B"/>
    <w:rsid w:val="009F6D91"/>
    <w:rsid w:val="00A011AB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14F57"/>
    <w:rsid w:val="00A215E3"/>
    <w:rsid w:val="00A248BB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D43"/>
    <w:rsid w:val="00A60859"/>
    <w:rsid w:val="00A60F78"/>
    <w:rsid w:val="00A62389"/>
    <w:rsid w:val="00A62A0B"/>
    <w:rsid w:val="00A62CAE"/>
    <w:rsid w:val="00A6538A"/>
    <w:rsid w:val="00A65F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241A"/>
    <w:rsid w:val="00AB3D8D"/>
    <w:rsid w:val="00AB4809"/>
    <w:rsid w:val="00AB4E10"/>
    <w:rsid w:val="00AC2924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F94"/>
    <w:rsid w:val="00AF0A74"/>
    <w:rsid w:val="00AF1FEB"/>
    <w:rsid w:val="00AF2B48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5B1"/>
    <w:rsid w:val="00B26071"/>
    <w:rsid w:val="00B30108"/>
    <w:rsid w:val="00B3059F"/>
    <w:rsid w:val="00B3146F"/>
    <w:rsid w:val="00B33F13"/>
    <w:rsid w:val="00B35436"/>
    <w:rsid w:val="00B363EA"/>
    <w:rsid w:val="00B36D57"/>
    <w:rsid w:val="00B40B70"/>
    <w:rsid w:val="00B40E7E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6175"/>
    <w:rsid w:val="00B7650C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630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380D"/>
    <w:rsid w:val="00BE6541"/>
    <w:rsid w:val="00BF10D9"/>
    <w:rsid w:val="00BF4B37"/>
    <w:rsid w:val="00C00B8A"/>
    <w:rsid w:val="00C0264E"/>
    <w:rsid w:val="00C02F58"/>
    <w:rsid w:val="00C04021"/>
    <w:rsid w:val="00C0560A"/>
    <w:rsid w:val="00C05D89"/>
    <w:rsid w:val="00C06944"/>
    <w:rsid w:val="00C074CC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64D4"/>
    <w:rsid w:val="00C4713D"/>
    <w:rsid w:val="00C47528"/>
    <w:rsid w:val="00C476BE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FD"/>
    <w:rsid w:val="00CA0973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FE8"/>
    <w:rsid w:val="00CF0002"/>
    <w:rsid w:val="00CF2456"/>
    <w:rsid w:val="00CF2AEA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2EC4"/>
    <w:rsid w:val="00D1310B"/>
    <w:rsid w:val="00D1452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EC4"/>
    <w:rsid w:val="00D320BD"/>
    <w:rsid w:val="00D32900"/>
    <w:rsid w:val="00D375BF"/>
    <w:rsid w:val="00D41193"/>
    <w:rsid w:val="00D41950"/>
    <w:rsid w:val="00D42D62"/>
    <w:rsid w:val="00D447D5"/>
    <w:rsid w:val="00D45024"/>
    <w:rsid w:val="00D45F77"/>
    <w:rsid w:val="00D466F8"/>
    <w:rsid w:val="00D47E44"/>
    <w:rsid w:val="00D47F39"/>
    <w:rsid w:val="00D50A79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3D48"/>
    <w:rsid w:val="00D64FEE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3597"/>
    <w:rsid w:val="00D85006"/>
    <w:rsid w:val="00D87AC8"/>
    <w:rsid w:val="00D90987"/>
    <w:rsid w:val="00D93391"/>
    <w:rsid w:val="00D951F2"/>
    <w:rsid w:val="00D965D8"/>
    <w:rsid w:val="00DA057B"/>
    <w:rsid w:val="00DA0DE1"/>
    <w:rsid w:val="00DA1B43"/>
    <w:rsid w:val="00DA1D22"/>
    <w:rsid w:val="00DA2539"/>
    <w:rsid w:val="00DA3DA3"/>
    <w:rsid w:val="00DA4F0E"/>
    <w:rsid w:val="00DA5AB3"/>
    <w:rsid w:val="00DA6C2A"/>
    <w:rsid w:val="00DA7310"/>
    <w:rsid w:val="00DA7552"/>
    <w:rsid w:val="00DA7B59"/>
    <w:rsid w:val="00DB14C1"/>
    <w:rsid w:val="00DB1F58"/>
    <w:rsid w:val="00DB2016"/>
    <w:rsid w:val="00DB3DFE"/>
    <w:rsid w:val="00DB42A9"/>
    <w:rsid w:val="00DB4D96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5302"/>
    <w:rsid w:val="00DE0BC6"/>
    <w:rsid w:val="00DE16EE"/>
    <w:rsid w:val="00DE194C"/>
    <w:rsid w:val="00DE1FF9"/>
    <w:rsid w:val="00DE2F34"/>
    <w:rsid w:val="00DE5348"/>
    <w:rsid w:val="00DE7305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1DD6"/>
    <w:rsid w:val="00E01F10"/>
    <w:rsid w:val="00E0242F"/>
    <w:rsid w:val="00E04FED"/>
    <w:rsid w:val="00E054A6"/>
    <w:rsid w:val="00E06CB5"/>
    <w:rsid w:val="00E11527"/>
    <w:rsid w:val="00E115C2"/>
    <w:rsid w:val="00E12C52"/>
    <w:rsid w:val="00E1331B"/>
    <w:rsid w:val="00E13DA2"/>
    <w:rsid w:val="00E1428D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0847"/>
    <w:rsid w:val="00E33A71"/>
    <w:rsid w:val="00E33D77"/>
    <w:rsid w:val="00E34BAB"/>
    <w:rsid w:val="00E34F50"/>
    <w:rsid w:val="00E35881"/>
    <w:rsid w:val="00E36285"/>
    <w:rsid w:val="00E37D20"/>
    <w:rsid w:val="00E40D69"/>
    <w:rsid w:val="00E4325D"/>
    <w:rsid w:val="00E43617"/>
    <w:rsid w:val="00E4380A"/>
    <w:rsid w:val="00E43C42"/>
    <w:rsid w:val="00E452A1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1231"/>
    <w:rsid w:val="00E81296"/>
    <w:rsid w:val="00E826C2"/>
    <w:rsid w:val="00E82DE9"/>
    <w:rsid w:val="00E831E8"/>
    <w:rsid w:val="00E8593B"/>
    <w:rsid w:val="00E86827"/>
    <w:rsid w:val="00E86E53"/>
    <w:rsid w:val="00E92AA6"/>
    <w:rsid w:val="00E93974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0F"/>
    <w:rsid w:val="00EB1A47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DD0"/>
    <w:rsid w:val="00ED1E58"/>
    <w:rsid w:val="00ED38E3"/>
    <w:rsid w:val="00ED3BB2"/>
    <w:rsid w:val="00ED4568"/>
    <w:rsid w:val="00ED4A3C"/>
    <w:rsid w:val="00ED5B04"/>
    <w:rsid w:val="00ED5F51"/>
    <w:rsid w:val="00ED71B9"/>
    <w:rsid w:val="00EE09D1"/>
    <w:rsid w:val="00EE209D"/>
    <w:rsid w:val="00EE427E"/>
    <w:rsid w:val="00EE5B66"/>
    <w:rsid w:val="00EE5FA6"/>
    <w:rsid w:val="00EE625D"/>
    <w:rsid w:val="00EE66D3"/>
    <w:rsid w:val="00EE670A"/>
    <w:rsid w:val="00EE6893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E8B"/>
    <w:rsid w:val="00F109AE"/>
    <w:rsid w:val="00F11D15"/>
    <w:rsid w:val="00F12365"/>
    <w:rsid w:val="00F15AF5"/>
    <w:rsid w:val="00F17C78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F3"/>
    <w:rsid w:val="00F439DB"/>
    <w:rsid w:val="00F46E8C"/>
    <w:rsid w:val="00F5081B"/>
    <w:rsid w:val="00F50C08"/>
    <w:rsid w:val="00F51A38"/>
    <w:rsid w:val="00F51A72"/>
    <w:rsid w:val="00F52D7B"/>
    <w:rsid w:val="00F53058"/>
    <w:rsid w:val="00F541AF"/>
    <w:rsid w:val="00F561D4"/>
    <w:rsid w:val="00F60D88"/>
    <w:rsid w:val="00F60E84"/>
    <w:rsid w:val="00F63C69"/>
    <w:rsid w:val="00F63D40"/>
    <w:rsid w:val="00F64EFE"/>
    <w:rsid w:val="00F6502F"/>
    <w:rsid w:val="00F65F1E"/>
    <w:rsid w:val="00F66366"/>
    <w:rsid w:val="00F67712"/>
    <w:rsid w:val="00F678CE"/>
    <w:rsid w:val="00F7128C"/>
    <w:rsid w:val="00F735DE"/>
    <w:rsid w:val="00F73C5C"/>
    <w:rsid w:val="00F7408B"/>
    <w:rsid w:val="00F743B5"/>
    <w:rsid w:val="00F74CAB"/>
    <w:rsid w:val="00F75BAA"/>
    <w:rsid w:val="00F76B84"/>
    <w:rsid w:val="00F80907"/>
    <w:rsid w:val="00F8121D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1479"/>
    <w:rsid w:val="00FC420F"/>
    <w:rsid w:val="00FC499E"/>
    <w:rsid w:val="00FC5045"/>
    <w:rsid w:val="00FC663C"/>
    <w:rsid w:val="00FC75AE"/>
    <w:rsid w:val="00FC7CD5"/>
    <w:rsid w:val="00FD02C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D5"/>
    <w:rsid w:val="00FF029E"/>
    <w:rsid w:val="00FF0600"/>
    <w:rsid w:val="00FF0872"/>
    <w:rsid w:val="00FF0FDE"/>
    <w:rsid w:val="00FF2D48"/>
    <w:rsid w:val="00FF3D6D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409B5"/>
    <w:rsid w:val="00046569"/>
    <w:rsid w:val="000471B7"/>
    <w:rsid w:val="0006583F"/>
    <w:rsid w:val="0007560C"/>
    <w:rsid w:val="000765F1"/>
    <w:rsid w:val="000B0955"/>
    <w:rsid w:val="000B1A64"/>
    <w:rsid w:val="000D0B81"/>
    <w:rsid w:val="000D11C5"/>
    <w:rsid w:val="000D292B"/>
    <w:rsid w:val="000D7900"/>
    <w:rsid w:val="00102C2E"/>
    <w:rsid w:val="00111EEF"/>
    <w:rsid w:val="00120094"/>
    <w:rsid w:val="001428F1"/>
    <w:rsid w:val="00142914"/>
    <w:rsid w:val="00196C56"/>
    <w:rsid w:val="001A1577"/>
    <w:rsid w:val="001B0D17"/>
    <w:rsid w:val="001C73A3"/>
    <w:rsid w:val="001D1263"/>
    <w:rsid w:val="00227A0A"/>
    <w:rsid w:val="00244B31"/>
    <w:rsid w:val="00246061"/>
    <w:rsid w:val="0026270B"/>
    <w:rsid w:val="0029271E"/>
    <w:rsid w:val="002B1AF3"/>
    <w:rsid w:val="002B5770"/>
    <w:rsid w:val="002B5784"/>
    <w:rsid w:val="002F25B9"/>
    <w:rsid w:val="002F6382"/>
    <w:rsid w:val="00303C32"/>
    <w:rsid w:val="00323BC3"/>
    <w:rsid w:val="00343F5C"/>
    <w:rsid w:val="0034466E"/>
    <w:rsid w:val="003913B7"/>
    <w:rsid w:val="00391CD2"/>
    <w:rsid w:val="003B0489"/>
    <w:rsid w:val="003B5D53"/>
    <w:rsid w:val="003B7E94"/>
    <w:rsid w:val="003E4BAD"/>
    <w:rsid w:val="00416163"/>
    <w:rsid w:val="00450C5F"/>
    <w:rsid w:val="00453917"/>
    <w:rsid w:val="0046027E"/>
    <w:rsid w:val="004654F6"/>
    <w:rsid w:val="00471243"/>
    <w:rsid w:val="004818EC"/>
    <w:rsid w:val="004A05FD"/>
    <w:rsid w:val="004A7C37"/>
    <w:rsid w:val="004C1DEC"/>
    <w:rsid w:val="004D3C99"/>
    <w:rsid w:val="00506662"/>
    <w:rsid w:val="0051273B"/>
    <w:rsid w:val="005157F6"/>
    <w:rsid w:val="00540E23"/>
    <w:rsid w:val="00542259"/>
    <w:rsid w:val="00557B12"/>
    <w:rsid w:val="005C7DDD"/>
    <w:rsid w:val="005F5CFF"/>
    <w:rsid w:val="00600396"/>
    <w:rsid w:val="006012FF"/>
    <w:rsid w:val="0060169D"/>
    <w:rsid w:val="0060671D"/>
    <w:rsid w:val="00641925"/>
    <w:rsid w:val="00693B4D"/>
    <w:rsid w:val="006B4B13"/>
    <w:rsid w:val="006D4ADE"/>
    <w:rsid w:val="006D7BF3"/>
    <w:rsid w:val="0070177F"/>
    <w:rsid w:val="00720620"/>
    <w:rsid w:val="0074284A"/>
    <w:rsid w:val="00770E8C"/>
    <w:rsid w:val="0077379F"/>
    <w:rsid w:val="00773F91"/>
    <w:rsid w:val="00775494"/>
    <w:rsid w:val="007902E0"/>
    <w:rsid w:val="007A1969"/>
    <w:rsid w:val="007A2776"/>
    <w:rsid w:val="007A3729"/>
    <w:rsid w:val="007A6FE8"/>
    <w:rsid w:val="007F1FE3"/>
    <w:rsid w:val="007F6691"/>
    <w:rsid w:val="00824894"/>
    <w:rsid w:val="008411B7"/>
    <w:rsid w:val="0084564C"/>
    <w:rsid w:val="0086472C"/>
    <w:rsid w:val="00886316"/>
    <w:rsid w:val="00894EEE"/>
    <w:rsid w:val="00896B7E"/>
    <w:rsid w:val="008B394D"/>
    <w:rsid w:val="008B4AAB"/>
    <w:rsid w:val="008C07ED"/>
    <w:rsid w:val="008C4F5E"/>
    <w:rsid w:val="00901107"/>
    <w:rsid w:val="00905D07"/>
    <w:rsid w:val="00922F56"/>
    <w:rsid w:val="00922F9C"/>
    <w:rsid w:val="00923769"/>
    <w:rsid w:val="00926FDB"/>
    <w:rsid w:val="00930696"/>
    <w:rsid w:val="009419EC"/>
    <w:rsid w:val="009443C7"/>
    <w:rsid w:val="009506C8"/>
    <w:rsid w:val="00953B3E"/>
    <w:rsid w:val="00957D09"/>
    <w:rsid w:val="00966238"/>
    <w:rsid w:val="009710DB"/>
    <w:rsid w:val="00982E2C"/>
    <w:rsid w:val="009A50DE"/>
    <w:rsid w:val="009B29BC"/>
    <w:rsid w:val="009C0554"/>
    <w:rsid w:val="009D70C6"/>
    <w:rsid w:val="00A30969"/>
    <w:rsid w:val="00A471CF"/>
    <w:rsid w:val="00A723FD"/>
    <w:rsid w:val="00A74986"/>
    <w:rsid w:val="00A86704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70B67"/>
    <w:rsid w:val="00B80D52"/>
    <w:rsid w:val="00B81EB9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674E7"/>
    <w:rsid w:val="00C721B0"/>
    <w:rsid w:val="00CA1FB8"/>
    <w:rsid w:val="00CA496A"/>
    <w:rsid w:val="00CB4978"/>
    <w:rsid w:val="00CE0D01"/>
    <w:rsid w:val="00D00242"/>
    <w:rsid w:val="00D21A67"/>
    <w:rsid w:val="00D26BD4"/>
    <w:rsid w:val="00D400DA"/>
    <w:rsid w:val="00D44EBF"/>
    <w:rsid w:val="00D557F7"/>
    <w:rsid w:val="00D74D19"/>
    <w:rsid w:val="00D75EF2"/>
    <w:rsid w:val="00D84FFB"/>
    <w:rsid w:val="00DA5B64"/>
    <w:rsid w:val="00DB3E58"/>
    <w:rsid w:val="00DE0974"/>
    <w:rsid w:val="00E27347"/>
    <w:rsid w:val="00E32A19"/>
    <w:rsid w:val="00E412DB"/>
    <w:rsid w:val="00E51628"/>
    <w:rsid w:val="00E52DC4"/>
    <w:rsid w:val="00E54B6D"/>
    <w:rsid w:val="00E55CF6"/>
    <w:rsid w:val="00E85128"/>
    <w:rsid w:val="00E85FDE"/>
    <w:rsid w:val="00E872CF"/>
    <w:rsid w:val="00E91BAD"/>
    <w:rsid w:val="00EA7CD6"/>
    <w:rsid w:val="00EC0717"/>
    <w:rsid w:val="00EC6680"/>
    <w:rsid w:val="00F15499"/>
    <w:rsid w:val="00F244CF"/>
    <w:rsid w:val="00F30383"/>
    <w:rsid w:val="00F346B2"/>
    <w:rsid w:val="00F50F99"/>
    <w:rsid w:val="00F76094"/>
    <w:rsid w:val="00F76D9A"/>
    <w:rsid w:val="00FB5618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7D56-C23F-4BB6-9EDC-65E8F34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3</cp:revision>
  <cp:lastPrinted>2014-12-25T09:15:00Z</cp:lastPrinted>
  <dcterms:created xsi:type="dcterms:W3CDTF">2014-12-25T09:19:00Z</dcterms:created>
  <dcterms:modified xsi:type="dcterms:W3CDTF">2014-12-25T11:10:00Z</dcterms:modified>
</cp:coreProperties>
</file>